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FE460" w14:textId="77777777" w:rsidR="0005410A" w:rsidRDefault="00F048F8" w:rsidP="008F0AD3">
      <w:pPr>
        <w:pStyle w:val="NoSpacing"/>
        <w:rPr>
          <w:b/>
        </w:rPr>
      </w:pPr>
      <w:bookmarkStart w:id="0" w:name="_GoBack"/>
      <w:bookmarkEnd w:id="0"/>
      <w:r>
        <w:t xml:space="preserve"> </w:t>
      </w:r>
      <w:r w:rsidR="007C51CF" w:rsidRPr="00922CB3">
        <w:t xml:space="preserve">                                                                                                 </w:t>
      </w:r>
      <w:r w:rsidR="00C220DF" w:rsidRPr="00922CB3">
        <w:t xml:space="preserve">                      </w:t>
      </w:r>
      <w:r w:rsidR="00C220DF" w:rsidRPr="00922CB3">
        <w:rPr>
          <w:b/>
        </w:rPr>
        <w:t xml:space="preserve">APPENDIX </w:t>
      </w:r>
      <w:r w:rsidR="00D471B7" w:rsidRPr="00922CB3">
        <w:rPr>
          <w:b/>
        </w:rPr>
        <w:t>A</w:t>
      </w:r>
      <w:r w:rsidR="00E24497" w:rsidRPr="00922CB3">
        <w:rPr>
          <w:b/>
        </w:rPr>
        <w:t xml:space="preserve"> </w:t>
      </w:r>
    </w:p>
    <w:p w14:paraId="7F68E195" w14:textId="31A7B183" w:rsidR="00476193" w:rsidRPr="0005410A" w:rsidRDefault="00222227" w:rsidP="00727E14">
      <w:pPr>
        <w:pStyle w:val="NoSpacing"/>
        <w:rPr>
          <w:rFonts w:ascii="Arial" w:hAnsi="Arial" w:cs="Arial"/>
          <w:b/>
          <w:sz w:val="20"/>
          <w:szCs w:val="20"/>
        </w:rPr>
      </w:pPr>
      <w:r>
        <w:rPr>
          <w:rFonts w:ascii="Arial" w:hAnsi="Arial" w:cs="Arial"/>
          <w:b/>
        </w:rPr>
        <w:t>Minutes</w:t>
      </w:r>
      <w:r w:rsidR="00C16C8C" w:rsidRPr="008E2168">
        <w:rPr>
          <w:rFonts w:ascii="Arial" w:hAnsi="Arial" w:cs="Arial"/>
          <w:b/>
        </w:rPr>
        <w:t xml:space="preserve"> of </w:t>
      </w:r>
      <w:r w:rsidR="0023127F" w:rsidRPr="008E2168">
        <w:rPr>
          <w:rFonts w:ascii="Arial" w:hAnsi="Arial" w:cs="Arial"/>
          <w:b/>
        </w:rPr>
        <w:t xml:space="preserve">Swillington </w:t>
      </w:r>
      <w:r w:rsidR="00A1340A">
        <w:rPr>
          <w:rFonts w:ascii="Arial" w:hAnsi="Arial" w:cs="Arial"/>
          <w:b/>
        </w:rPr>
        <w:t>Village</w:t>
      </w:r>
      <w:r w:rsidR="00C01CA2" w:rsidRPr="008E2168">
        <w:rPr>
          <w:rFonts w:ascii="Arial" w:hAnsi="Arial" w:cs="Arial"/>
          <w:b/>
        </w:rPr>
        <w:t xml:space="preserve"> Council</w:t>
      </w:r>
      <w:r w:rsidR="00A1340A">
        <w:rPr>
          <w:rFonts w:ascii="Arial" w:hAnsi="Arial" w:cs="Arial"/>
          <w:b/>
        </w:rPr>
        <w:t xml:space="preserve"> meeting</w:t>
      </w:r>
      <w:r w:rsidR="00C01CA2" w:rsidRPr="008E2168">
        <w:rPr>
          <w:rFonts w:ascii="Arial" w:hAnsi="Arial" w:cs="Arial"/>
          <w:b/>
        </w:rPr>
        <w:t xml:space="preserve"> held on </w:t>
      </w:r>
      <w:r w:rsidR="00C16C8C" w:rsidRPr="008E2168">
        <w:rPr>
          <w:rFonts w:ascii="Arial" w:hAnsi="Arial" w:cs="Arial"/>
          <w:b/>
        </w:rPr>
        <w:t xml:space="preserve">Tuesday </w:t>
      </w:r>
      <w:r w:rsidR="00E27771" w:rsidRPr="008E2168">
        <w:rPr>
          <w:rFonts w:ascii="Arial" w:hAnsi="Arial" w:cs="Arial"/>
          <w:b/>
        </w:rPr>
        <w:t>the</w:t>
      </w:r>
      <w:r w:rsidR="0010128B">
        <w:rPr>
          <w:rFonts w:ascii="Arial" w:hAnsi="Arial" w:cs="Arial"/>
          <w:b/>
        </w:rPr>
        <w:t xml:space="preserve"> </w:t>
      </w:r>
      <w:r w:rsidR="0012798C">
        <w:rPr>
          <w:rFonts w:ascii="Arial" w:hAnsi="Arial" w:cs="Arial"/>
          <w:b/>
        </w:rPr>
        <w:t>5</w:t>
      </w:r>
      <w:r w:rsidR="0012798C" w:rsidRPr="0012798C">
        <w:rPr>
          <w:rFonts w:ascii="Arial" w:hAnsi="Arial" w:cs="Arial"/>
          <w:b/>
          <w:vertAlign w:val="superscript"/>
        </w:rPr>
        <w:t>th</w:t>
      </w:r>
      <w:r w:rsidR="0012798C">
        <w:rPr>
          <w:rFonts w:ascii="Arial" w:hAnsi="Arial" w:cs="Arial"/>
          <w:b/>
        </w:rPr>
        <w:t xml:space="preserve"> o</w:t>
      </w:r>
      <w:r w:rsidR="00613156">
        <w:rPr>
          <w:rFonts w:ascii="Arial" w:hAnsi="Arial" w:cs="Arial"/>
          <w:b/>
        </w:rPr>
        <w:t xml:space="preserve">f March </w:t>
      </w:r>
      <w:r w:rsidR="009A7041">
        <w:rPr>
          <w:rFonts w:ascii="Arial" w:hAnsi="Arial" w:cs="Arial"/>
          <w:b/>
        </w:rPr>
        <w:t>2019</w:t>
      </w:r>
      <w:r w:rsidR="001C3CFC">
        <w:rPr>
          <w:rFonts w:ascii="Arial" w:hAnsi="Arial" w:cs="Arial"/>
          <w:b/>
        </w:rPr>
        <w:t xml:space="preserve"> </w:t>
      </w:r>
      <w:r w:rsidR="00074E8D" w:rsidRPr="008E2168">
        <w:rPr>
          <w:rFonts w:ascii="Arial" w:hAnsi="Arial" w:cs="Arial"/>
          <w:b/>
        </w:rPr>
        <w:t>at</w:t>
      </w:r>
      <w:r w:rsidR="00D14BB0" w:rsidRPr="008E2168">
        <w:rPr>
          <w:rFonts w:ascii="Arial" w:hAnsi="Arial" w:cs="Arial"/>
          <w:b/>
        </w:rPr>
        <w:t xml:space="preserve"> 7.30</w:t>
      </w:r>
      <w:r w:rsidR="00360945" w:rsidRPr="008E2168">
        <w:rPr>
          <w:rFonts w:ascii="Arial" w:hAnsi="Arial" w:cs="Arial"/>
          <w:b/>
        </w:rPr>
        <w:t xml:space="preserve"> </w:t>
      </w:r>
      <w:r w:rsidR="00C16C8C" w:rsidRPr="008E2168">
        <w:rPr>
          <w:rFonts w:ascii="Arial" w:hAnsi="Arial" w:cs="Arial"/>
          <w:b/>
        </w:rPr>
        <w:t>pm a</w:t>
      </w:r>
      <w:r w:rsidR="0023127F" w:rsidRPr="008E2168">
        <w:rPr>
          <w:rFonts w:ascii="Arial" w:hAnsi="Arial" w:cs="Arial"/>
          <w:b/>
        </w:rPr>
        <w:t xml:space="preserve">t </w:t>
      </w:r>
      <w:r w:rsidR="005C03DF" w:rsidRPr="008E2168">
        <w:rPr>
          <w:rFonts w:ascii="Arial" w:hAnsi="Arial" w:cs="Arial"/>
          <w:b/>
        </w:rPr>
        <w:t>the Village Hall.</w:t>
      </w:r>
    </w:p>
    <w:p w14:paraId="75A2FF7F" w14:textId="6C6F7E93" w:rsidR="00D6729B" w:rsidRDefault="0023127F" w:rsidP="00355FBA">
      <w:pPr>
        <w:spacing w:after="0"/>
        <w:jc w:val="both"/>
        <w:rPr>
          <w:rFonts w:ascii="Arial" w:hAnsi="Arial" w:cs="Arial"/>
        </w:rPr>
      </w:pPr>
      <w:r w:rsidRPr="008E2168">
        <w:rPr>
          <w:rFonts w:ascii="Arial" w:hAnsi="Arial" w:cs="Arial"/>
          <w:b/>
        </w:rPr>
        <w:t>Present</w:t>
      </w:r>
      <w:r w:rsidRPr="008E2168">
        <w:rPr>
          <w:rFonts w:ascii="Arial" w:hAnsi="Arial" w:cs="Arial"/>
        </w:rPr>
        <w:t xml:space="preserve"> </w:t>
      </w:r>
      <w:r w:rsidR="000241AA" w:rsidRPr="008E2168">
        <w:rPr>
          <w:rFonts w:ascii="Arial" w:hAnsi="Arial" w:cs="Arial"/>
        </w:rPr>
        <w:t>Cllr</w:t>
      </w:r>
      <w:r w:rsidR="008C5F52">
        <w:rPr>
          <w:rFonts w:ascii="Arial" w:hAnsi="Arial" w:cs="Arial"/>
        </w:rPr>
        <w:t>s</w:t>
      </w:r>
      <w:r w:rsidR="000241AA" w:rsidRPr="008E2168">
        <w:rPr>
          <w:rFonts w:ascii="Arial" w:hAnsi="Arial" w:cs="Arial"/>
        </w:rPr>
        <w:t xml:space="preserve"> </w:t>
      </w:r>
      <w:r w:rsidR="00D627DB">
        <w:rPr>
          <w:rFonts w:ascii="Arial" w:hAnsi="Arial" w:cs="Arial"/>
        </w:rPr>
        <w:t>Smith (</w:t>
      </w:r>
      <w:r w:rsidR="00912880">
        <w:rPr>
          <w:rFonts w:ascii="Arial" w:hAnsi="Arial" w:cs="Arial"/>
        </w:rPr>
        <w:t>Chair</w:t>
      </w:r>
      <w:r w:rsidR="008025F3">
        <w:rPr>
          <w:rFonts w:ascii="Arial" w:hAnsi="Arial" w:cs="Arial"/>
        </w:rPr>
        <w:t xml:space="preserve">), </w:t>
      </w:r>
      <w:r w:rsidR="00D6729B">
        <w:rPr>
          <w:rFonts w:ascii="Arial" w:hAnsi="Arial" w:cs="Arial"/>
        </w:rPr>
        <w:t>Williams,</w:t>
      </w:r>
      <w:r w:rsidR="005B621C">
        <w:rPr>
          <w:rFonts w:ascii="Arial" w:hAnsi="Arial" w:cs="Arial"/>
        </w:rPr>
        <w:t xml:space="preserve"> </w:t>
      </w:r>
      <w:r w:rsidR="009F37CE">
        <w:rPr>
          <w:rFonts w:ascii="Arial" w:hAnsi="Arial" w:cs="Arial"/>
        </w:rPr>
        <w:t>Coleman</w:t>
      </w:r>
      <w:r w:rsidR="009A7041">
        <w:rPr>
          <w:rFonts w:ascii="Arial" w:hAnsi="Arial" w:cs="Arial"/>
        </w:rPr>
        <w:t>, Woodhead,</w:t>
      </w:r>
      <w:r w:rsidR="00613156">
        <w:rPr>
          <w:rFonts w:ascii="Arial" w:hAnsi="Arial" w:cs="Arial"/>
        </w:rPr>
        <w:t xml:space="preserve"> Donson</w:t>
      </w:r>
      <w:r w:rsidR="00C26455">
        <w:rPr>
          <w:rFonts w:ascii="Arial" w:hAnsi="Arial" w:cs="Arial"/>
        </w:rPr>
        <w:t xml:space="preserve"> and Young.</w:t>
      </w:r>
    </w:p>
    <w:p w14:paraId="0930B156" w14:textId="748C085C" w:rsidR="00BB341D" w:rsidRPr="00727E14" w:rsidRDefault="004A643F" w:rsidP="00727E14">
      <w:pPr>
        <w:pStyle w:val="NoSpacing"/>
        <w:rPr>
          <w:rFonts w:ascii="Arial" w:hAnsi="Arial" w:cs="Arial"/>
        </w:rPr>
      </w:pPr>
      <w:r w:rsidRPr="00727E14">
        <w:rPr>
          <w:rFonts w:ascii="Arial" w:hAnsi="Arial" w:cs="Arial"/>
        </w:rPr>
        <w:t xml:space="preserve">Parish </w:t>
      </w:r>
      <w:r w:rsidR="0061158C" w:rsidRPr="00727E14">
        <w:rPr>
          <w:rFonts w:ascii="Arial" w:hAnsi="Arial" w:cs="Arial"/>
        </w:rPr>
        <w:t>Clerk Diane</w:t>
      </w:r>
      <w:r w:rsidRPr="00727E14">
        <w:rPr>
          <w:rFonts w:ascii="Arial" w:hAnsi="Arial" w:cs="Arial"/>
        </w:rPr>
        <w:t xml:space="preserve"> Brown</w:t>
      </w:r>
    </w:p>
    <w:p w14:paraId="2C0FF002" w14:textId="3FFDFF57" w:rsidR="00215943" w:rsidRPr="00727E14" w:rsidRDefault="00B66715" w:rsidP="00727E14">
      <w:pPr>
        <w:pStyle w:val="NoSpacing"/>
        <w:rPr>
          <w:rFonts w:ascii="Arial" w:hAnsi="Arial" w:cs="Arial"/>
        </w:rPr>
      </w:pPr>
      <w:r>
        <w:rPr>
          <w:rFonts w:ascii="Arial" w:hAnsi="Arial" w:cs="Arial"/>
        </w:rPr>
        <w:t>4</w:t>
      </w:r>
      <w:r w:rsidR="00BB341D" w:rsidRPr="00727E14">
        <w:rPr>
          <w:rFonts w:ascii="Arial" w:hAnsi="Arial" w:cs="Arial"/>
        </w:rPr>
        <w:t xml:space="preserve"> member</w:t>
      </w:r>
      <w:r w:rsidR="00D6729B" w:rsidRPr="00727E14">
        <w:rPr>
          <w:rFonts w:ascii="Arial" w:hAnsi="Arial" w:cs="Arial"/>
        </w:rPr>
        <w:t>s</w:t>
      </w:r>
      <w:r w:rsidR="004D561A" w:rsidRPr="00727E14">
        <w:rPr>
          <w:rFonts w:ascii="Arial" w:hAnsi="Arial" w:cs="Arial"/>
        </w:rPr>
        <w:t xml:space="preserve"> of</w:t>
      </w:r>
      <w:r w:rsidR="00D6729B" w:rsidRPr="00727E14">
        <w:rPr>
          <w:rFonts w:ascii="Arial" w:hAnsi="Arial" w:cs="Arial"/>
        </w:rPr>
        <w:t xml:space="preserve"> the public were</w:t>
      </w:r>
      <w:r w:rsidR="00912880" w:rsidRPr="00727E14">
        <w:rPr>
          <w:rFonts w:ascii="Arial" w:hAnsi="Arial" w:cs="Arial"/>
        </w:rPr>
        <w:t xml:space="preserve"> in attendance</w:t>
      </w:r>
      <w:r w:rsidR="00087187" w:rsidRPr="00727E14">
        <w:rPr>
          <w:rFonts w:ascii="Arial" w:hAnsi="Arial" w:cs="Arial"/>
        </w:rPr>
        <w:t xml:space="preserve"> </w:t>
      </w:r>
    </w:p>
    <w:p w14:paraId="7A77464E" w14:textId="77777777" w:rsidR="00091301" w:rsidRDefault="00C24A82" w:rsidP="00106B3F">
      <w:pPr>
        <w:pStyle w:val="NoSpacing"/>
        <w:jc w:val="both"/>
        <w:rPr>
          <w:rFonts w:ascii="Arial" w:hAnsi="Arial" w:cs="Arial"/>
          <w:b/>
        </w:rPr>
      </w:pPr>
      <w:r w:rsidRPr="008E2168">
        <w:rPr>
          <w:rFonts w:ascii="Arial" w:hAnsi="Arial" w:cs="Arial"/>
          <w:b/>
        </w:rPr>
        <w:t>Agenda</w:t>
      </w:r>
    </w:p>
    <w:p w14:paraId="4CD10669" w14:textId="38B902EF" w:rsidR="005B1D0C" w:rsidRDefault="00087187" w:rsidP="005B1D0C">
      <w:pPr>
        <w:pStyle w:val="NoSpacing"/>
        <w:jc w:val="both"/>
        <w:rPr>
          <w:rFonts w:ascii="Arial" w:hAnsi="Arial" w:cs="Arial"/>
          <w:b/>
        </w:rPr>
      </w:pPr>
      <w:r>
        <w:rPr>
          <w:rFonts w:ascii="Arial" w:hAnsi="Arial" w:cs="Arial"/>
          <w:b/>
        </w:rPr>
        <w:t>18.</w:t>
      </w:r>
      <w:r w:rsidR="007C34CC">
        <w:rPr>
          <w:rFonts w:ascii="Arial" w:hAnsi="Arial" w:cs="Arial"/>
          <w:b/>
        </w:rPr>
        <w:t>1</w:t>
      </w:r>
      <w:r w:rsidR="00613156">
        <w:rPr>
          <w:rFonts w:ascii="Arial" w:hAnsi="Arial" w:cs="Arial"/>
          <w:b/>
        </w:rPr>
        <w:t>59</w:t>
      </w:r>
      <w:r w:rsidR="007C34CC">
        <w:rPr>
          <w:rFonts w:ascii="Arial" w:hAnsi="Arial" w:cs="Arial"/>
          <w:b/>
        </w:rPr>
        <w:t xml:space="preserve"> </w:t>
      </w:r>
      <w:r w:rsidR="005B1D0C" w:rsidRPr="008E2168">
        <w:rPr>
          <w:rFonts w:ascii="Arial" w:hAnsi="Arial" w:cs="Arial"/>
          <w:b/>
        </w:rPr>
        <w:t>Apologies</w:t>
      </w:r>
    </w:p>
    <w:p w14:paraId="09EFCF87" w14:textId="0481C461" w:rsidR="005B1D0C" w:rsidRDefault="00A1340A" w:rsidP="005B1D0C">
      <w:pPr>
        <w:pStyle w:val="NoSpacing"/>
        <w:jc w:val="both"/>
        <w:rPr>
          <w:rFonts w:ascii="Arial" w:hAnsi="Arial" w:cs="Arial"/>
          <w:b/>
        </w:rPr>
      </w:pPr>
      <w:r>
        <w:rPr>
          <w:rFonts w:ascii="Arial" w:hAnsi="Arial" w:cs="Arial"/>
        </w:rPr>
        <w:t xml:space="preserve">Were received from Cllrs Woodward, Blakeley and </w:t>
      </w:r>
      <w:r w:rsidR="00613156">
        <w:rPr>
          <w:rFonts w:ascii="Arial" w:hAnsi="Arial" w:cs="Arial"/>
        </w:rPr>
        <w:t>Crossley-Rudd</w:t>
      </w:r>
      <w:r>
        <w:rPr>
          <w:rFonts w:ascii="Arial" w:hAnsi="Arial" w:cs="Arial"/>
        </w:rPr>
        <w:t>.</w:t>
      </w:r>
    </w:p>
    <w:p w14:paraId="4FF9184D" w14:textId="6A370E44" w:rsidR="000C4110" w:rsidRDefault="00273101" w:rsidP="000C4110">
      <w:pPr>
        <w:pStyle w:val="NoSpacing"/>
        <w:jc w:val="both"/>
        <w:rPr>
          <w:rFonts w:ascii="Arial" w:hAnsi="Arial" w:cs="Arial"/>
          <w:b/>
        </w:rPr>
      </w:pPr>
      <w:r>
        <w:rPr>
          <w:rFonts w:ascii="Arial" w:hAnsi="Arial" w:cs="Arial"/>
          <w:b/>
        </w:rPr>
        <w:t>18.</w:t>
      </w:r>
      <w:r w:rsidR="00E132C6">
        <w:rPr>
          <w:rFonts w:ascii="Arial" w:hAnsi="Arial" w:cs="Arial"/>
          <w:b/>
        </w:rPr>
        <w:t>1</w:t>
      </w:r>
      <w:r w:rsidR="00EF7615">
        <w:rPr>
          <w:rFonts w:ascii="Arial" w:hAnsi="Arial" w:cs="Arial"/>
          <w:b/>
        </w:rPr>
        <w:t>60</w:t>
      </w:r>
      <w:r w:rsidR="00A1340A">
        <w:rPr>
          <w:rFonts w:ascii="Arial" w:hAnsi="Arial" w:cs="Arial"/>
          <w:b/>
        </w:rPr>
        <w:t xml:space="preserve"> </w:t>
      </w:r>
      <w:r w:rsidR="000C4110" w:rsidRPr="008E2168">
        <w:rPr>
          <w:rFonts w:ascii="Arial" w:hAnsi="Arial" w:cs="Arial"/>
          <w:b/>
        </w:rPr>
        <w:t>To receive any amended declarations of interest from members</w:t>
      </w:r>
    </w:p>
    <w:p w14:paraId="22262CE6" w14:textId="2D1EA1BE" w:rsidR="005B1D0C" w:rsidRPr="005B1D0C" w:rsidRDefault="005B1D0C" w:rsidP="000C4110">
      <w:pPr>
        <w:pStyle w:val="NoSpacing"/>
        <w:jc w:val="both"/>
        <w:rPr>
          <w:rFonts w:ascii="Arial" w:hAnsi="Arial" w:cs="Arial"/>
        </w:rPr>
      </w:pPr>
      <w:r>
        <w:rPr>
          <w:rFonts w:ascii="Arial" w:hAnsi="Arial" w:cs="Arial"/>
        </w:rPr>
        <w:t>None received.</w:t>
      </w:r>
      <w:r w:rsidR="006A1750">
        <w:rPr>
          <w:rFonts w:ascii="Arial" w:hAnsi="Arial" w:cs="Arial"/>
        </w:rPr>
        <w:t xml:space="preserve"> </w:t>
      </w:r>
    </w:p>
    <w:p w14:paraId="2D952EC0" w14:textId="5D636895" w:rsidR="000C4110" w:rsidRPr="008E2168" w:rsidRDefault="00087187" w:rsidP="000C4110">
      <w:pPr>
        <w:pStyle w:val="NoSpacing"/>
        <w:jc w:val="both"/>
        <w:rPr>
          <w:rFonts w:ascii="Arial" w:hAnsi="Arial" w:cs="Arial"/>
        </w:rPr>
      </w:pPr>
      <w:r>
        <w:rPr>
          <w:rFonts w:ascii="Arial" w:hAnsi="Arial" w:cs="Arial"/>
          <w:b/>
        </w:rPr>
        <w:t>18.</w:t>
      </w:r>
      <w:r w:rsidR="00E132C6">
        <w:rPr>
          <w:rFonts w:ascii="Arial" w:hAnsi="Arial" w:cs="Arial"/>
          <w:b/>
        </w:rPr>
        <w:t>1</w:t>
      </w:r>
      <w:r w:rsidR="00EF7615">
        <w:rPr>
          <w:rFonts w:ascii="Arial" w:hAnsi="Arial" w:cs="Arial"/>
          <w:b/>
        </w:rPr>
        <w:t>61</w:t>
      </w:r>
      <w:r w:rsidR="007C34CC">
        <w:rPr>
          <w:rFonts w:ascii="Arial" w:hAnsi="Arial" w:cs="Arial"/>
          <w:b/>
        </w:rPr>
        <w:t xml:space="preserve"> </w:t>
      </w:r>
      <w:r w:rsidR="000C4110" w:rsidRPr="008E2168">
        <w:rPr>
          <w:rFonts w:ascii="Arial" w:hAnsi="Arial" w:cs="Arial"/>
          <w:b/>
        </w:rPr>
        <w:t>To identify any items for discussion that may require the exclusion of the press and public</w:t>
      </w:r>
      <w:r w:rsidR="000C4110" w:rsidRPr="008E2168">
        <w:rPr>
          <w:rFonts w:ascii="Arial" w:hAnsi="Arial" w:cs="Arial"/>
        </w:rPr>
        <w:t>.</w:t>
      </w:r>
    </w:p>
    <w:p w14:paraId="4F2F4242" w14:textId="77777777" w:rsidR="000C4110" w:rsidRDefault="000C4110" w:rsidP="000C4110">
      <w:pPr>
        <w:pStyle w:val="NoSpacing"/>
        <w:jc w:val="both"/>
        <w:rPr>
          <w:rFonts w:ascii="Arial" w:hAnsi="Arial" w:cs="Arial"/>
        </w:rPr>
      </w:pPr>
      <w:r w:rsidRPr="008E2168">
        <w:rPr>
          <w:rFonts w:ascii="Arial" w:hAnsi="Arial" w:cs="Arial"/>
        </w:rPr>
        <w:t>There were none</w:t>
      </w:r>
    </w:p>
    <w:p w14:paraId="630DB4E4" w14:textId="6A8FE544" w:rsidR="000C4110" w:rsidRDefault="000C4110" w:rsidP="000C4110">
      <w:pPr>
        <w:pStyle w:val="NoSpacing"/>
        <w:jc w:val="both"/>
        <w:rPr>
          <w:rFonts w:ascii="Arial" w:hAnsi="Arial" w:cs="Arial"/>
          <w:b/>
        </w:rPr>
      </w:pPr>
      <w:r>
        <w:rPr>
          <w:rFonts w:ascii="Arial" w:hAnsi="Arial" w:cs="Arial"/>
          <w:b/>
        </w:rPr>
        <w:t>18.</w:t>
      </w:r>
      <w:r w:rsidR="00E132C6">
        <w:rPr>
          <w:rFonts w:ascii="Arial" w:hAnsi="Arial" w:cs="Arial"/>
          <w:b/>
        </w:rPr>
        <w:t>1</w:t>
      </w:r>
      <w:r w:rsidR="00EF7615">
        <w:rPr>
          <w:rFonts w:ascii="Arial" w:hAnsi="Arial" w:cs="Arial"/>
          <w:b/>
        </w:rPr>
        <w:t>62</w:t>
      </w:r>
      <w:r w:rsidRPr="008E2168">
        <w:rPr>
          <w:rFonts w:ascii="Arial" w:hAnsi="Arial" w:cs="Arial"/>
          <w:b/>
        </w:rPr>
        <w:t xml:space="preserve"> To a</w:t>
      </w:r>
      <w:r>
        <w:rPr>
          <w:rFonts w:ascii="Arial" w:hAnsi="Arial" w:cs="Arial"/>
          <w:b/>
        </w:rPr>
        <w:t xml:space="preserve">pprove the minutes of the </w:t>
      </w:r>
      <w:r w:rsidRPr="008E2168">
        <w:rPr>
          <w:rFonts w:ascii="Arial" w:hAnsi="Arial" w:cs="Arial"/>
          <w:b/>
        </w:rPr>
        <w:t>Council</w:t>
      </w:r>
      <w:r>
        <w:rPr>
          <w:rFonts w:ascii="Arial" w:hAnsi="Arial" w:cs="Arial"/>
          <w:b/>
        </w:rPr>
        <w:t xml:space="preserve"> Meeting</w:t>
      </w:r>
      <w:r w:rsidR="00A1340A">
        <w:rPr>
          <w:rFonts w:ascii="Arial" w:hAnsi="Arial" w:cs="Arial"/>
          <w:b/>
        </w:rPr>
        <w:t xml:space="preserve"> of the</w:t>
      </w:r>
      <w:r w:rsidR="00C20CC3">
        <w:rPr>
          <w:rFonts w:ascii="Arial" w:hAnsi="Arial" w:cs="Arial"/>
          <w:b/>
        </w:rPr>
        <w:t xml:space="preserve"> </w:t>
      </w:r>
      <w:r w:rsidR="00EF7615">
        <w:rPr>
          <w:rFonts w:ascii="Arial" w:hAnsi="Arial" w:cs="Arial"/>
          <w:b/>
        </w:rPr>
        <w:t>5</w:t>
      </w:r>
      <w:r w:rsidR="00EF7615" w:rsidRPr="00EF7615">
        <w:rPr>
          <w:rFonts w:ascii="Arial" w:hAnsi="Arial" w:cs="Arial"/>
          <w:b/>
          <w:vertAlign w:val="superscript"/>
        </w:rPr>
        <w:t>th</w:t>
      </w:r>
      <w:r w:rsidR="00EF7615">
        <w:rPr>
          <w:rFonts w:ascii="Arial" w:hAnsi="Arial" w:cs="Arial"/>
          <w:b/>
        </w:rPr>
        <w:t xml:space="preserve"> of February</w:t>
      </w:r>
      <w:r w:rsidR="006A1750">
        <w:rPr>
          <w:rFonts w:ascii="Arial" w:hAnsi="Arial" w:cs="Arial"/>
          <w:b/>
        </w:rPr>
        <w:t xml:space="preserve"> </w:t>
      </w:r>
      <w:r w:rsidR="004E72AE">
        <w:rPr>
          <w:rFonts w:ascii="Arial" w:hAnsi="Arial" w:cs="Arial"/>
          <w:b/>
        </w:rPr>
        <w:t>201</w:t>
      </w:r>
      <w:r w:rsidR="00A1340A">
        <w:rPr>
          <w:rFonts w:ascii="Arial" w:hAnsi="Arial" w:cs="Arial"/>
          <w:b/>
        </w:rPr>
        <w:t>9</w:t>
      </w:r>
      <w:r>
        <w:rPr>
          <w:rFonts w:ascii="Arial" w:hAnsi="Arial" w:cs="Arial"/>
          <w:b/>
        </w:rPr>
        <w:t xml:space="preserve">. </w:t>
      </w:r>
      <w:r w:rsidR="000E52D7">
        <w:rPr>
          <w:rFonts w:ascii="Arial" w:hAnsi="Arial" w:cs="Arial"/>
          <w:b/>
        </w:rPr>
        <w:t xml:space="preserve"> </w:t>
      </w:r>
    </w:p>
    <w:p w14:paraId="1FE183A5" w14:textId="69DF2C4E" w:rsidR="000E52D7" w:rsidRDefault="000E52D7" w:rsidP="000C4110">
      <w:pPr>
        <w:pStyle w:val="NoSpacing"/>
        <w:jc w:val="both"/>
        <w:rPr>
          <w:rFonts w:ascii="Arial" w:hAnsi="Arial" w:cs="Arial"/>
          <w:b/>
        </w:rPr>
      </w:pPr>
      <w:r>
        <w:rPr>
          <w:rFonts w:ascii="Arial" w:hAnsi="Arial" w:cs="Arial"/>
          <w:b/>
        </w:rPr>
        <w:t>It was resolved</w:t>
      </w:r>
      <w:r w:rsidR="00087187">
        <w:rPr>
          <w:rFonts w:ascii="Arial" w:hAnsi="Arial" w:cs="Arial"/>
          <w:b/>
        </w:rPr>
        <w:t xml:space="preserve"> to approve the minutes of the </w:t>
      </w:r>
      <w:r w:rsidR="00EF7615">
        <w:rPr>
          <w:rFonts w:ascii="Arial" w:hAnsi="Arial" w:cs="Arial"/>
          <w:b/>
        </w:rPr>
        <w:t>5</w:t>
      </w:r>
      <w:r w:rsidR="00EF7615" w:rsidRPr="00EF7615">
        <w:rPr>
          <w:rFonts w:ascii="Arial" w:hAnsi="Arial" w:cs="Arial"/>
          <w:b/>
          <w:vertAlign w:val="superscript"/>
        </w:rPr>
        <w:t>th</w:t>
      </w:r>
      <w:r w:rsidR="00EF7615">
        <w:rPr>
          <w:rFonts w:ascii="Arial" w:hAnsi="Arial" w:cs="Arial"/>
          <w:b/>
        </w:rPr>
        <w:t xml:space="preserve"> of February</w:t>
      </w:r>
      <w:r w:rsidR="00A1340A">
        <w:rPr>
          <w:rFonts w:ascii="Arial" w:hAnsi="Arial" w:cs="Arial"/>
          <w:b/>
        </w:rPr>
        <w:t xml:space="preserve"> </w:t>
      </w:r>
      <w:r>
        <w:rPr>
          <w:rFonts w:ascii="Arial" w:hAnsi="Arial" w:cs="Arial"/>
          <w:b/>
        </w:rPr>
        <w:t>201</w:t>
      </w:r>
      <w:r w:rsidR="00A1340A">
        <w:rPr>
          <w:rFonts w:ascii="Arial" w:hAnsi="Arial" w:cs="Arial"/>
          <w:b/>
        </w:rPr>
        <w:t>9</w:t>
      </w:r>
      <w:r>
        <w:rPr>
          <w:rFonts w:ascii="Arial" w:hAnsi="Arial" w:cs="Arial"/>
          <w:b/>
        </w:rPr>
        <w:t>.</w:t>
      </w:r>
    </w:p>
    <w:p w14:paraId="29840B3D" w14:textId="52C0222A" w:rsidR="00B62F3E" w:rsidRDefault="00087187" w:rsidP="00106B3F">
      <w:pPr>
        <w:pStyle w:val="NoSpacing"/>
        <w:jc w:val="both"/>
        <w:rPr>
          <w:rFonts w:ascii="Arial" w:hAnsi="Arial" w:cs="Arial"/>
          <w:b/>
        </w:rPr>
      </w:pPr>
      <w:r>
        <w:rPr>
          <w:rFonts w:ascii="Arial" w:hAnsi="Arial" w:cs="Arial"/>
          <w:b/>
        </w:rPr>
        <w:t>18.</w:t>
      </w:r>
      <w:r w:rsidR="00E132C6">
        <w:rPr>
          <w:rFonts w:ascii="Arial" w:hAnsi="Arial" w:cs="Arial"/>
          <w:b/>
        </w:rPr>
        <w:t>1</w:t>
      </w:r>
      <w:r w:rsidR="00EF7615">
        <w:rPr>
          <w:rFonts w:ascii="Arial" w:hAnsi="Arial" w:cs="Arial"/>
          <w:b/>
        </w:rPr>
        <w:t>63</w:t>
      </w:r>
      <w:r w:rsidR="00D2796B" w:rsidRPr="00A96C7C">
        <w:rPr>
          <w:rFonts w:ascii="Arial" w:hAnsi="Arial" w:cs="Arial"/>
          <w:b/>
        </w:rPr>
        <w:t xml:space="preserve"> </w:t>
      </w:r>
      <w:r w:rsidR="00B62F3E" w:rsidRPr="00A96C7C">
        <w:rPr>
          <w:rFonts w:ascii="Arial" w:hAnsi="Arial" w:cs="Arial"/>
          <w:b/>
        </w:rPr>
        <w:t>To receive reports from</w:t>
      </w:r>
    </w:p>
    <w:p w14:paraId="49AFE2C6" w14:textId="77777777" w:rsidR="005C18FC" w:rsidRDefault="00437F75" w:rsidP="00106B3F">
      <w:pPr>
        <w:pStyle w:val="NoSpacing"/>
        <w:jc w:val="both"/>
        <w:rPr>
          <w:rFonts w:ascii="Arial" w:hAnsi="Arial" w:cs="Arial"/>
          <w:b/>
        </w:rPr>
      </w:pPr>
      <w:r>
        <w:rPr>
          <w:rFonts w:ascii="Arial" w:hAnsi="Arial" w:cs="Arial"/>
          <w:b/>
        </w:rPr>
        <w:t>a</w:t>
      </w:r>
      <w:r w:rsidR="005C18FC" w:rsidRPr="008E2168">
        <w:rPr>
          <w:rFonts w:ascii="Arial" w:hAnsi="Arial" w:cs="Arial"/>
          <w:b/>
        </w:rPr>
        <w:t>) Local Community Policing Team</w:t>
      </w:r>
    </w:p>
    <w:p w14:paraId="7B9BA7EF" w14:textId="7BE75CA5" w:rsidR="00683C1C" w:rsidRPr="00683C1C" w:rsidRDefault="00A1340A" w:rsidP="00106B3F">
      <w:pPr>
        <w:pStyle w:val="NoSpacing"/>
        <w:jc w:val="both"/>
        <w:rPr>
          <w:rFonts w:ascii="Arial" w:hAnsi="Arial" w:cs="Arial"/>
        </w:rPr>
      </w:pPr>
      <w:r>
        <w:rPr>
          <w:rFonts w:ascii="Arial" w:hAnsi="Arial" w:cs="Arial"/>
        </w:rPr>
        <w:t xml:space="preserve"> The report had not been received in time for the meeting but once received the Chair will put on the website.</w:t>
      </w:r>
    </w:p>
    <w:p w14:paraId="1D866C25" w14:textId="77777777" w:rsidR="00EF353D" w:rsidRDefault="006A2ADF" w:rsidP="00106B3F">
      <w:pPr>
        <w:pStyle w:val="NoSpacing"/>
        <w:jc w:val="both"/>
        <w:rPr>
          <w:rFonts w:ascii="Arial" w:hAnsi="Arial" w:cs="Arial"/>
          <w:b/>
        </w:rPr>
      </w:pPr>
      <w:r>
        <w:rPr>
          <w:rFonts w:ascii="Arial" w:hAnsi="Arial" w:cs="Arial"/>
          <w:b/>
        </w:rPr>
        <w:t>b)</w:t>
      </w:r>
      <w:r w:rsidR="006275C3">
        <w:rPr>
          <w:rFonts w:ascii="Arial" w:hAnsi="Arial" w:cs="Arial"/>
          <w:b/>
        </w:rPr>
        <w:t xml:space="preserve"> </w:t>
      </w:r>
      <w:r w:rsidR="00EF353D" w:rsidRPr="008E2168">
        <w:rPr>
          <w:rFonts w:ascii="Arial" w:hAnsi="Arial" w:cs="Arial"/>
          <w:b/>
        </w:rPr>
        <w:t xml:space="preserve">Public Rights of Way Footpath Warden </w:t>
      </w:r>
    </w:p>
    <w:p w14:paraId="48EF85B5" w14:textId="50358838" w:rsidR="00260B6E" w:rsidRDefault="0098778F" w:rsidP="00106B3F">
      <w:pPr>
        <w:pStyle w:val="NoSpacing"/>
        <w:jc w:val="both"/>
        <w:rPr>
          <w:rFonts w:ascii="Arial" w:hAnsi="Arial" w:cs="Arial"/>
        </w:rPr>
      </w:pPr>
      <w:r>
        <w:rPr>
          <w:rFonts w:ascii="Arial" w:hAnsi="Arial" w:cs="Arial"/>
        </w:rPr>
        <w:t>The</w:t>
      </w:r>
      <w:r w:rsidR="008A46F9">
        <w:rPr>
          <w:rFonts w:ascii="Arial" w:hAnsi="Arial" w:cs="Arial"/>
        </w:rPr>
        <w:t xml:space="preserve"> Chair read out the footpath report whi</w:t>
      </w:r>
      <w:r w:rsidR="00491693">
        <w:rPr>
          <w:rFonts w:ascii="Arial" w:hAnsi="Arial" w:cs="Arial"/>
        </w:rPr>
        <w:t xml:space="preserve">ch </w:t>
      </w:r>
      <w:r w:rsidR="0026361F">
        <w:rPr>
          <w:rFonts w:ascii="Arial" w:hAnsi="Arial" w:cs="Arial"/>
        </w:rPr>
        <w:t>has been</w:t>
      </w:r>
      <w:r w:rsidR="00865B65">
        <w:rPr>
          <w:rFonts w:ascii="Arial" w:hAnsi="Arial" w:cs="Arial"/>
        </w:rPr>
        <w:t xml:space="preserve"> </w:t>
      </w:r>
      <w:r w:rsidR="00F227F6">
        <w:rPr>
          <w:rFonts w:ascii="Arial" w:hAnsi="Arial" w:cs="Arial"/>
        </w:rPr>
        <w:t>forwarded to Leeds CC for action</w:t>
      </w:r>
      <w:r w:rsidR="00AA0C50">
        <w:rPr>
          <w:rFonts w:ascii="Arial" w:hAnsi="Arial" w:cs="Arial"/>
        </w:rPr>
        <w:t>.</w:t>
      </w:r>
    </w:p>
    <w:p w14:paraId="27E9486C" w14:textId="1218AE9D" w:rsidR="00FF3525" w:rsidRDefault="00437F75" w:rsidP="00106B3F">
      <w:pPr>
        <w:pStyle w:val="NoSpacing"/>
        <w:jc w:val="both"/>
        <w:rPr>
          <w:rFonts w:ascii="Arial" w:hAnsi="Arial" w:cs="Arial"/>
          <w:b/>
        </w:rPr>
      </w:pPr>
      <w:r>
        <w:rPr>
          <w:rFonts w:ascii="Arial" w:hAnsi="Arial" w:cs="Arial"/>
          <w:b/>
        </w:rPr>
        <w:t>c</w:t>
      </w:r>
      <w:r w:rsidR="00FA69AD" w:rsidRPr="008E2168">
        <w:rPr>
          <w:rFonts w:ascii="Arial" w:hAnsi="Arial" w:cs="Arial"/>
          <w:b/>
        </w:rPr>
        <w:t xml:space="preserve">) Children’s </w:t>
      </w:r>
      <w:r w:rsidR="00AA0C50">
        <w:rPr>
          <w:rFonts w:ascii="Arial" w:hAnsi="Arial" w:cs="Arial"/>
          <w:b/>
        </w:rPr>
        <w:t>P</w:t>
      </w:r>
      <w:r w:rsidR="00FA69AD" w:rsidRPr="008E2168">
        <w:rPr>
          <w:rFonts w:ascii="Arial" w:hAnsi="Arial" w:cs="Arial"/>
          <w:b/>
        </w:rPr>
        <w:t>laygrounds/ Litter Pickers</w:t>
      </w:r>
    </w:p>
    <w:p w14:paraId="3B8C1EA4" w14:textId="4C1884CA" w:rsidR="00355FBA" w:rsidRDefault="00F227F6" w:rsidP="00870C77">
      <w:pPr>
        <w:pStyle w:val="NoSpacing"/>
        <w:rPr>
          <w:rFonts w:ascii="Arial" w:hAnsi="Arial" w:cs="Arial"/>
        </w:rPr>
      </w:pPr>
      <w:r>
        <w:rPr>
          <w:rFonts w:ascii="Arial" w:hAnsi="Arial" w:cs="Arial"/>
        </w:rPr>
        <w:t>Mr and Mrs Heszelgrave were not at the meeting b</w:t>
      </w:r>
      <w:r w:rsidR="006A1750">
        <w:rPr>
          <w:rFonts w:ascii="Arial" w:hAnsi="Arial" w:cs="Arial"/>
        </w:rPr>
        <w:t xml:space="preserve">ut </w:t>
      </w:r>
      <w:r>
        <w:rPr>
          <w:rFonts w:ascii="Arial" w:hAnsi="Arial" w:cs="Arial"/>
        </w:rPr>
        <w:t xml:space="preserve">had sent </w:t>
      </w:r>
      <w:r w:rsidR="00F11B15">
        <w:rPr>
          <w:rFonts w:ascii="Arial" w:hAnsi="Arial" w:cs="Arial"/>
        </w:rPr>
        <w:t xml:space="preserve">in their </w:t>
      </w:r>
      <w:r w:rsidR="00355FBA">
        <w:rPr>
          <w:rFonts w:ascii="Arial" w:hAnsi="Arial" w:cs="Arial"/>
        </w:rPr>
        <w:t>report</w:t>
      </w:r>
      <w:r w:rsidR="000E1892">
        <w:rPr>
          <w:rFonts w:ascii="Arial" w:hAnsi="Arial" w:cs="Arial"/>
        </w:rPr>
        <w:t xml:space="preserve"> which was read out by the Clerk</w:t>
      </w:r>
      <w:r w:rsidR="00355FBA">
        <w:rPr>
          <w:rFonts w:ascii="Arial" w:hAnsi="Arial" w:cs="Arial"/>
        </w:rPr>
        <w:t>.</w:t>
      </w:r>
      <w:r w:rsidR="0091346D">
        <w:rPr>
          <w:rFonts w:ascii="Arial" w:hAnsi="Arial" w:cs="Arial"/>
        </w:rPr>
        <w:t xml:space="preserve"> </w:t>
      </w:r>
    </w:p>
    <w:p w14:paraId="09805764" w14:textId="77777777" w:rsidR="0026361F" w:rsidRDefault="00437F75" w:rsidP="00106B3F">
      <w:pPr>
        <w:pStyle w:val="NoSpacing"/>
        <w:jc w:val="both"/>
        <w:rPr>
          <w:rFonts w:ascii="Arial" w:hAnsi="Arial" w:cs="Arial"/>
          <w:b/>
        </w:rPr>
      </w:pPr>
      <w:r>
        <w:rPr>
          <w:rFonts w:ascii="Arial" w:hAnsi="Arial" w:cs="Arial"/>
          <w:b/>
        </w:rPr>
        <w:t>d</w:t>
      </w:r>
      <w:r w:rsidR="007B241C" w:rsidRPr="00BC132F">
        <w:rPr>
          <w:rFonts w:ascii="Arial" w:hAnsi="Arial" w:cs="Arial"/>
          <w:b/>
        </w:rPr>
        <w:t>) Allotments</w:t>
      </w:r>
      <w:r w:rsidR="007C19B6" w:rsidRPr="00BC132F">
        <w:rPr>
          <w:rFonts w:ascii="Arial" w:hAnsi="Arial" w:cs="Arial"/>
          <w:b/>
        </w:rPr>
        <w:t xml:space="preserve"> </w:t>
      </w:r>
      <w:r w:rsidR="00C01EB8" w:rsidRPr="00BC132F">
        <w:rPr>
          <w:rFonts w:ascii="Arial" w:hAnsi="Arial" w:cs="Arial"/>
          <w:b/>
        </w:rPr>
        <w:t>Representative</w:t>
      </w:r>
    </w:p>
    <w:p w14:paraId="4D05E16A" w14:textId="407FCD74" w:rsidR="006F75DD" w:rsidRDefault="006A2ADF" w:rsidP="00106B3F">
      <w:pPr>
        <w:pStyle w:val="NoSpacing"/>
        <w:jc w:val="both"/>
        <w:rPr>
          <w:rFonts w:ascii="Arial" w:hAnsi="Arial" w:cs="Arial"/>
        </w:rPr>
      </w:pPr>
      <w:r>
        <w:rPr>
          <w:rFonts w:ascii="Arial" w:hAnsi="Arial" w:cs="Arial"/>
        </w:rPr>
        <w:t>Cllr Donson</w:t>
      </w:r>
      <w:r w:rsidR="00EF7615">
        <w:rPr>
          <w:rFonts w:ascii="Arial" w:hAnsi="Arial" w:cs="Arial"/>
        </w:rPr>
        <w:t xml:space="preserve"> updated the meeting</w:t>
      </w:r>
      <w:r w:rsidR="00DE0029">
        <w:rPr>
          <w:rFonts w:ascii="Arial" w:hAnsi="Arial" w:cs="Arial"/>
        </w:rPr>
        <w:t xml:space="preserve"> regarding both sites</w:t>
      </w:r>
      <w:r w:rsidR="00EF7615">
        <w:rPr>
          <w:rFonts w:ascii="Arial" w:hAnsi="Arial" w:cs="Arial"/>
        </w:rPr>
        <w:t xml:space="preserve"> </w:t>
      </w:r>
      <w:r w:rsidR="00DE0029">
        <w:rPr>
          <w:rFonts w:ascii="Arial" w:hAnsi="Arial" w:cs="Arial"/>
        </w:rPr>
        <w:t>H</w:t>
      </w:r>
      <w:r w:rsidR="00EF7615">
        <w:rPr>
          <w:rFonts w:ascii="Arial" w:hAnsi="Arial" w:cs="Arial"/>
        </w:rPr>
        <w:t>e will organise the annual allotment holders meeting</w:t>
      </w:r>
      <w:r w:rsidR="00DE0029">
        <w:rPr>
          <w:rFonts w:ascii="Arial" w:hAnsi="Arial" w:cs="Arial"/>
        </w:rPr>
        <w:t xml:space="preserve">. </w:t>
      </w:r>
      <w:r w:rsidR="00EF7615">
        <w:rPr>
          <w:rFonts w:ascii="Arial" w:hAnsi="Arial" w:cs="Arial"/>
        </w:rPr>
        <w:t>All rent demands have now been sent out</w:t>
      </w:r>
      <w:r w:rsidR="00DE0029">
        <w:rPr>
          <w:rFonts w:ascii="Arial" w:hAnsi="Arial" w:cs="Arial"/>
        </w:rPr>
        <w:t xml:space="preserve"> to allotment holders</w:t>
      </w:r>
      <w:r w:rsidR="00EF7615">
        <w:rPr>
          <w:rFonts w:ascii="Arial" w:hAnsi="Arial" w:cs="Arial"/>
        </w:rPr>
        <w:t xml:space="preserve"> and should be paid</w:t>
      </w:r>
      <w:r w:rsidR="00707587">
        <w:rPr>
          <w:rFonts w:ascii="Arial" w:hAnsi="Arial" w:cs="Arial"/>
        </w:rPr>
        <w:t xml:space="preserve"> on the 1</w:t>
      </w:r>
      <w:r w:rsidR="00707587" w:rsidRPr="00707587">
        <w:rPr>
          <w:rFonts w:ascii="Arial" w:hAnsi="Arial" w:cs="Arial"/>
          <w:vertAlign w:val="superscript"/>
        </w:rPr>
        <w:t>st</w:t>
      </w:r>
      <w:r w:rsidR="00707587">
        <w:rPr>
          <w:rFonts w:ascii="Arial" w:hAnsi="Arial" w:cs="Arial"/>
        </w:rPr>
        <w:t xml:space="preserve"> of April.</w:t>
      </w:r>
      <w:r>
        <w:rPr>
          <w:rFonts w:ascii="Arial" w:hAnsi="Arial" w:cs="Arial"/>
        </w:rPr>
        <w:t xml:space="preserve"> </w:t>
      </w:r>
    </w:p>
    <w:p w14:paraId="3194F718" w14:textId="77777777" w:rsidR="00B07B84" w:rsidRDefault="000117E1" w:rsidP="00106B3F">
      <w:pPr>
        <w:pStyle w:val="NoSpacing"/>
        <w:jc w:val="both"/>
        <w:rPr>
          <w:rFonts w:ascii="Arial" w:hAnsi="Arial" w:cs="Arial"/>
          <w:b/>
        </w:rPr>
      </w:pPr>
      <w:r>
        <w:rPr>
          <w:rFonts w:ascii="Arial" w:hAnsi="Arial" w:cs="Arial"/>
          <w:b/>
        </w:rPr>
        <w:t>e</w:t>
      </w:r>
      <w:r w:rsidR="00FD420E" w:rsidRPr="008E2168">
        <w:rPr>
          <w:rFonts w:ascii="Arial" w:hAnsi="Arial" w:cs="Arial"/>
          <w:b/>
        </w:rPr>
        <w:t>)</w:t>
      </w:r>
      <w:r w:rsidR="006479F8" w:rsidRPr="008E2168">
        <w:rPr>
          <w:rFonts w:ascii="Arial" w:hAnsi="Arial" w:cs="Arial"/>
          <w:b/>
        </w:rPr>
        <w:t xml:space="preserve"> </w:t>
      </w:r>
      <w:r w:rsidR="00FD420E" w:rsidRPr="008E2168">
        <w:rPr>
          <w:rFonts w:ascii="Arial" w:hAnsi="Arial" w:cs="Arial"/>
          <w:b/>
        </w:rPr>
        <w:t>Swillington Education Charity Representative</w:t>
      </w:r>
    </w:p>
    <w:p w14:paraId="3AD80F70" w14:textId="699F95F3" w:rsidR="00491693" w:rsidRDefault="006275C3" w:rsidP="00C65FBA">
      <w:pPr>
        <w:pStyle w:val="NoSpacing"/>
        <w:rPr>
          <w:rFonts w:ascii="Arial" w:hAnsi="Arial" w:cs="Arial"/>
        </w:rPr>
      </w:pPr>
      <w:r>
        <w:rPr>
          <w:rFonts w:ascii="Arial" w:hAnsi="Arial" w:cs="Arial"/>
        </w:rPr>
        <w:t>Cllr Judith Woodhead</w:t>
      </w:r>
      <w:r w:rsidR="00C47C25">
        <w:rPr>
          <w:rFonts w:ascii="Arial" w:hAnsi="Arial" w:cs="Arial"/>
        </w:rPr>
        <w:t xml:space="preserve"> </w:t>
      </w:r>
      <w:r w:rsidR="00707587">
        <w:rPr>
          <w:rFonts w:ascii="Arial" w:hAnsi="Arial" w:cs="Arial"/>
        </w:rPr>
        <w:t>updated the meeting. The Educational Charity is open to applications for funding</w:t>
      </w:r>
      <w:r w:rsidR="00CD7288">
        <w:rPr>
          <w:rFonts w:ascii="Arial" w:hAnsi="Arial" w:cs="Arial"/>
        </w:rPr>
        <w:t xml:space="preserve"> for educational needs for Swillington and Great and Little Preston residents aged 25 and under.</w:t>
      </w:r>
      <w:r w:rsidR="00707587">
        <w:rPr>
          <w:rFonts w:ascii="Arial" w:hAnsi="Arial" w:cs="Arial"/>
        </w:rPr>
        <w:t xml:space="preserve"> </w:t>
      </w:r>
      <w:r w:rsidR="00CD7288">
        <w:rPr>
          <w:rFonts w:ascii="Arial" w:hAnsi="Arial" w:cs="Arial"/>
        </w:rPr>
        <w:t>A</w:t>
      </w:r>
      <w:r w:rsidR="00707587">
        <w:rPr>
          <w:rFonts w:ascii="Arial" w:hAnsi="Arial" w:cs="Arial"/>
        </w:rPr>
        <w:t>nyone interested should contact the Clerk for</w:t>
      </w:r>
      <w:r w:rsidR="00CD7288">
        <w:rPr>
          <w:rFonts w:ascii="Arial" w:hAnsi="Arial" w:cs="Arial"/>
        </w:rPr>
        <w:t xml:space="preserve"> further</w:t>
      </w:r>
      <w:r w:rsidR="00707587">
        <w:rPr>
          <w:rFonts w:ascii="Arial" w:hAnsi="Arial" w:cs="Arial"/>
        </w:rPr>
        <w:t xml:space="preserve"> information.</w:t>
      </w:r>
      <w:r w:rsidR="00C65FBA">
        <w:rPr>
          <w:rFonts w:ascii="Arial" w:hAnsi="Arial" w:cs="Arial"/>
        </w:rPr>
        <w:t xml:space="preserve"> </w:t>
      </w:r>
      <w:r w:rsidR="00707587">
        <w:rPr>
          <w:rFonts w:ascii="Arial" w:hAnsi="Arial" w:cs="Arial"/>
        </w:rPr>
        <w:t>The deadline for applications is the 30</w:t>
      </w:r>
      <w:r w:rsidR="00707587" w:rsidRPr="00707587">
        <w:rPr>
          <w:rFonts w:ascii="Arial" w:hAnsi="Arial" w:cs="Arial"/>
          <w:vertAlign w:val="superscript"/>
        </w:rPr>
        <w:t>th</w:t>
      </w:r>
      <w:r w:rsidR="00707587">
        <w:rPr>
          <w:rFonts w:ascii="Arial" w:hAnsi="Arial" w:cs="Arial"/>
        </w:rPr>
        <w:t xml:space="preserve"> of June.</w:t>
      </w:r>
    </w:p>
    <w:p w14:paraId="0DD50C9D" w14:textId="77777777" w:rsidR="00EE6D8A" w:rsidRDefault="000117E1" w:rsidP="00106B3F">
      <w:pPr>
        <w:pStyle w:val="NoSpacing"/>
        <w:jc w:val="both"/>
        <w:rPr>
          <w:rFonts w:ascii="Arial" w:hAnsi="Arial" w:cs="Arial"/>
          <w:b/>
        </w:rPr>
      </w:pPr>
      <w:r>
        <w:rPr>
          <w:rFonts w:ascii="Arial" w:hAnsi="Arial" w:cs="Arial"/>
          <w:b/>
        </w:rPr>
        <w:t>f</w:t>
      </w:r>
      <w:r w:rsidR="00243021" w:rsidRPr="008E2168">
        <w:rPr>
          <w:rFonts w:ascii="Arial" w:hAnsi="Arial" w:cs="Arial"/>
          <w:b/>
        </w:rPr>
        <w:t xml:space="preserve">) </w:t>
      </w:r>
      <w:r w:rsidR="00EE6D8A" w:rsidRPr="008E2168">
        <w:rPr>
          <w:rFonts w:ascii="Arial" w:hAnsi="Arial" w:cs="Arial"/>
          <w:b/>
        </w:rPr>
        <w:t>Village Hall Reporting – All relevant aspects</w:t>
      </w:r>
    </w:p>
    <w:p w14:paraId="41519D1B" w14:textId="444C2A6F" w:rsidR="00085162" w:rsidRDefault="006275C3" w:rsidP="0071744A">
      <w:pPr>
        <w:pStyle w:val="NoSpacing"/>
        <w:rPr>
          <w:rFonts w:ascii="Arial" w:hAnsi="Arial" w:cs="Arial"/>
        </w:rPr>
      </w:pPr>
      <w:r w:rsidRPr="004E55C4">
        <w:rPr>
          <w:rFonts w:ascii="Arial" w:hAnsi="Arial" w:cs="Arial"/>
        </w:rPr>
        <w:t>Cllr Judith Woodhead</w:t>
      </w:r>
      <w:r w:rsidR="0026361F" w:rsidRPr="004E55C4">
        <w:rPr>
          <w:rFonts w:ascii="Arial" w:hAnsi="Arial" w:cs="Arial"/>
        </w:rPr>
        <w:t xml:space="preserve"> </w:t>
      </w:r>
      <w:r w:rsidR="00707587">
        <w:rPr>
          <w:rFonts w:ascii="Arial" w:hAnsi="Arial" w:cs="Arial"/>
        </w:rPr>
        <w:t xml:space="preserve">updated the meeting, new outside lights have been purchased and installed. The Village Hall Committee is currently </w:t>
      </w:r>
      <w:r w:rsidR="00707587" w:rsidRPr="00DF0D45">
        <w:rPr>
          <w:rFonts w:ascii="Arial" w:hAnsi="Arial" w:cs="Arial"/>
        </w:rPr>
        <w:t xml:space="preserve">looking at differing activities to boost revenue and there will be a craft fair and table top sale </w:t>
      </w:r>
      <w:r w:rsidR="00BD51EC" w:rsidRPr="00DF0D45">
        <w:rPr>
          <w:rFonts w:ascii="Arial" w:hAnsi="Arial" w:cs="Arial"/>
        </w:rPr>
        <w:t>this year</w:t>
      </w:r>
      <w:r w:rsidR="00707587" w:rsidRPr="00DF0D45">
        <w:rPr>
          <w:rFonts w:ascii="Arial" w:hAnsi="Arial" w:cs="Arial"/>
        </w:rPr>
        <w:t>.</w:t>
      </w:r>
    </w:p>
    <w:p w14:paraId="7304E5E1" w14:textId="77777777" w:rsidR="00271057" w:rsidRPr="00BF3201" w:rsidRDefault="000117E1" w:rsidP="00106B3F">
      <w:pPr>
        <w:pStyle w:val="NoSpacing"/>
        <w:jc w:val="both"/>
        <w:rPr>
          <w:rFonts w:ascii="Arial" w:hAnsi="Arial" w:cs="Arial"/>
        </w:rPr>
      </w:pPr>
      <w:r>
        <w:rPr>
          <w:rFonts w:ascii="Arial" w:hAnsi="Arial" w:cs="Arial"/>
          <w:b/>
        </w:rPr>
        <w:t>g</w:t>
      </w:r>
      <w:r w:rsidR="00271057" w:rsidRPr="008E2168">
        <w:rPr>
          <w:rFonts w:ascii="Arial" w:hAnsi="Arial" w:cs="Arial"/>
          <w:b/>
        </w:rPr>
        <w:t>) Report from the Chair-</w:t>
      </w:r>
      <w:r w:rsidR="00AB0322" w:rsidRPr="008E2168">
        <w:rPr>
          <w:rFonts w:ascii="Arial" w:hAnsi="Arial" w:cs="Arial"/>
          <w:b/>
        </w:rPr>
        <w:t xml:space="preserve"> </w:t>
      </w:r>
      <w:r w:rsidR="00271057" w:rsidRPr="008E2168">
        <w:rPr>
          <w:rFonts w:ascii="Arial" w:hAnsi="Arial" w:cs="Arial"/>
          <w:b/>
        </w:rPr>
        <w:t>Copy distributed prior to the meeting</w:t>
      </w:r>
    </w:p>
    <w:p w14:paraId="1DF3D71C" w14:textId="27C42788" w:rsidR="00085162" w:rsidRDefault="00271057" w:rsidP="00106B3F">
      <w:pPr>
        <w:pStyle w:val="NoSpacing"/>
        <w:jc w:val="both"/>
        <w:rPr>
          <w:rFonts w:ascii="Arial" w:hAnsi="Arial" w:cs="Arial"/>
        </w:rPr>
      </w:pPr>
      <w:r w:rsidRPr="008E2168">
        <w:rPr>
          <w:rFonts w:ascii="Arial" w:hAnsi="Arial" w:cs="Arial"/>
        </w:rPr>
        <w:t>Thi</w:t>
      </w:r>
      <w:r w:rsidR="0037516F">
        <w:rPr>
          <w:rFonts w:ascii="Arial" w:hAnsi="Arial" w:cs="Arial"/>
        </w:rPr>
        <w:t>s report was discussed and noted</w:t>
      </w:r>
      <w:r w:rsidR="00491693">
        <w:rPr>
          <w:rFonts w:ascii="Arial" w:hAnsi="Arial" w:cs="Arial"/>
        </w:rPr>
        <w:t>.</w:t>
      </w:r>
      <w:r w:rsidR="009219F8">
        <w:rPr>
          <w:rFonts w:ascii="Arial" w:hAnsi="Arial" w:cs="Arial"/>
        </w:rPr>
        <w:t xml:space="preserve"> </w:t>
      </w:r>
    </w:p>
    <w:p w14:paraId="2E901614" w14:textId="3A3C056A" w:rsidR="00416761" w:rsidRDefault="00690E9C" w:rsidP="00106B3F">
      <w:pPr>
        <w:pStyle w:val="NoSpacing"/>
        <w:jc w:val="both"/>
        <w:rPr>
          <w:rFonts w:ascii="Arial" w:hAnsi="Arial" w:cs="Arial"/>
          <w:b/>
        </w:rPr>
      </w:pPr>
      <w:r>
        <w:rPr>
          <w:rFonts w:ascii="Arial" w:hAnsi="Arial" w:cs="Arial"/>
          <w:b/>
        </w:rPr>
        <w:t xml:space="preserve">h) </w:t>
      </w:r>
      <w:r w:rsidR="00B66715">
        <w:rPr>
          <w:rFonts w:ascii="Arial" w:hAnsi="Arial" w:cs="Arial"/>
          <w:b/>
        </w:rPr>
        <w:t>February</w:t>
      </w:r>
      <w:r w:rsidR="00C65FBA">
        <w:rPr>
          <w:rFonts w:ascii="Arial" w:hAnsi="Arial" w:cs="Arial"/>
          <w:b/>
        </w:rPr>
        <w:t xml:space="preserve"> </w:t>
      </w:r>
      <w:r w:rsidR="000117E1">
        <w:rPr>
          <w:rFonts w:ascii="Arial" w:hAnsi="Arial" w:cs="Arial"/>
          <w:b/>
        </w:rPr>
        <w:t>Delegated Expenditure</w:t>
      </w:r>
    </w:p>
    <w:p w14:paraId="6881CB05" w14:textId="2B4E86CE" w:rsidR="00C65FBA" w:rsidRPr="00C65FBA" w:rsidRDefault="00C65FBA" w:rsidP="00106B3F">
      <w:pPr>
        <w:pStyle w:val="NoSpacing"/>
        <w:jc w:val="both"/>
        <w:rPr>
          <w:rFonts w:ascii="Arial" w:hAnsi="Arial" w:cs="Arial"/>
        </w:rPr>
      </w:pPr>
      <w:r>
        <w:rPr>
          <w:rFonts w:ascii="Arial" w:hAnsi="Arial" w:cs="Arial"/>
        </w:rPr>
        <w:t>There was none.</w:t>
      </w:r>
    </w:p>
    <w:p w14:paraId="21E3E9F1" w14:textId="26918096" w:rsidR="000311B7" w:rsidRDefault="004E72AE" w:rsidP="00085162">
      <w:pPr>
        <w:pStyle w:val="PlainText"/>
        <w:rPr>
          <w:rFonts w:ascii="Arial" w:hAnsi="Arial" w:cs="Arial"/>
          <w:b/>
          <w:sz w:val="22"/>
          <w:szCs w:val="22"/>
        </w:rPr>
      </w:pPr>
      <w:r>
        <w:rPr>
          <w:rFonts w:ascii="Arial" w:hAnsi="Arial" w:cs="Arial"/>
          <w:b/>
          <w:sz w:val="22"/>
          <w:szCs w:val="22"/>
        </w:rPr>
        <w:t>18.1</w:t>
      </w:r>
      <w:r w:rsidR="00707587">
        <w:rPr>
          <w:rFonts w:ascii="Arial" w:hAnsi="Arial" w:cs="Arial"/>
          <w:b/>
          <w:sz w:val="22"/>
          <w:szCs w:val="22"/>
        </w:rPr>
        <w:t>64 HS2 Renewal of EAA License- To consider and decide.</w:t>
      </w:r>
    </w:p>
    <w:p w14:paraId="36FEB012" w14:textId="5B4E2460" w:rsidR="00707587" w:rsidRPr="00322ADF" w:rsidRDefault="00707587" w:rsidP="00085162">
      <w:pPr>
        <w:pStyle w:val="PlainText"/>
        <w:rPr>
          <w:rFonts w:ascii="Arial" w:hAnsi="Arial" w:cs="Arial"/>
          <w:b/>
          <w:sz w:val="22"/>
          <w:szCs w:val="22"/>
        </w:rPr>
      </w:pPr>
      <w:r w:rsidRPr="00707587">
        <w:rPr>
          <w:rFonts w:ascii="Arial" w:hAnsi="Arial" w:cs="Arial"/>
          <w:sz w:val="22"/>
          <w:szCs w:val="22"/>
        </w:rPr>
        <w:t xml:space="preserve">This item was </w:t>
      </w:r>
      <w:r w:rsidR="002A03FB" w:rsidRPr="00707587">
        <w:rPr>
          <w:rFonts w:ascii="Arial" w:hAnsi="Arial" w:cs="Arial"/>
          <w:sz w:val="22"/>
          <w:szCs w:val="22"/>
        </w:rPr>
        <w:t>discussed,</w:t>
      </w:r>
      <w:r w:rsidRPr="00707587">
        <w:rPr>
          <w:rFonts w:ascii="Arial" w:hAnsi="Arial" w:cs="Arial"/>
          <w:sz w:val="22"/>
          <w:szCs w:val="22"/>
        </w:rPr>
        <w:t xml:space="preserve"> and</w:t>
      </w:r>
      <w:r>
        <w:rPr>
          <w:rFonts w:ascii="Arial" w:hAnsi="Arial" w:cs="Arial"/>
          <w:b/>
          <w:sz w:val="22"/>
          <w:szCs w:val="22"/>
        </w:rPr>
        <w:t xml:space="preserve"> it was resolved to renew the license.</w:t>
      </w:r>
    </w:p>
    <w:p w14:paraId="3CF3DA19" w14:textId="34A55C75" w:rsidR="00707587" w:rsidRDefault="004F7187" w:rsidP="004F7187">
      <w:pPr>
        <w:pStyle w:val="PlainText"/>
        <w:rPr>
          <w:rFonts w:ascii="Arial" w:hAnsi="Arial" w:cs="Arial"/>
          <w:b/>
          <w:sz w:val="22"/>
          <w:szCs w:val="22"/>
        </w:rPr>
      </w:pPr>
      <w:r>
        <w:rPr>
          <w:rFonts w:ascii="Arial" w:hAnsi="Arial" w:cs="Arial"/>
          <w:b/>
          <w:sz w:val="22"/>
          <w:szCs w:val="22"/>
        </w:rPr>
        <w:t>18.1</w:t>
      </w:r>
      <w:r w:rsidR="00707587">
        <w:rPr>
          <w:rFonts w:ascii="Arial" w:hAnsi="Arial" w:cs="Arial"/>
          <w:b/>
          <w:sz w:val="22"/>
          <w:szCs w:val="22"/>
        </w:rPr>
        <w:t>6</w:t>
      </w:r>
      <w:r w:rsidR="001814A0">
        <w:rPr>
          <w:rFonts w:ascii="Arial" w:hAnsi="Arial" w:cs="Arial"/>
          <w:b/>
          <w:sz w:val="22"/>
          <w:szCs w:val="22"/>
        </w:rPr>
        <w:t>5</w:t>
      </w:r>
      <w:r w:rsidR="00707587">
        <w:rPr>
          <w:rFonts w:ascii="Arial" w:hAnsi="Arial" w:cs="Arial"/>
          <w:b/>
          <w:sz w:val="22"/>
          <w:szCs w:val="22"/>
        </w:rPr>
        <w:t xml:space="preserve"> Year End Closure 2018/19.</w:t>
      </w:r>
    </w:p>
    <w:p w14:paraId="592751F1" w14:textId="54628725" w:rsidR="00CD7288" w:rsidRDefault="00707587" w:rsidP="00CD7288">
      <w:pPr>
        <w:pStyle w:val="PlainText"/>
        <w:rPr>
          <w:rFonts w:ascii="Arial" w:hAnsi="Arial" w:cs="Arial"/>
          <w:b/>
          <w:sz w:val="22"/>
          <w:szCs w:val="22"/>
        </w:rPr>
      </w:pPr>
      <w:r>
        <w:rPr>
          <w:rFonts w:ascii="Arial" w:hAnsi="Arial" w:cs="Arial"/>
          <w:sz w:val="22"/>
          <w:szCs w:val="22"/>
        </w:rPr>
        <w:t>The Clerk updated the meeting regarding the requirements for the closure of the financial year end.</w:t>
      </w:r>
      <w:r w:rsidR="00777770">
        <w:rPr>
          <w:rFonts w:ascii="Arial" w:hAnsi="Arial" w:cs="Arial"/>
          <w:b/>
          <w:sz w:val="22"/>
          <w:szCs w:val="22"/>
        </w:rPr>
        <w:t xml:space="preserve"> </w:t>
      </w:r>
    </w:p>
    <w:p w14:paraId="2B12CECE" w14:textId="3DC2E132" w:rsidR="00CD7288" w:rsidRDefault="00CD7288" w:rsidP="00CD7288">
      <w:pPr>
        <w:pStyle w:val="PlainText"/>
        <w:rPr>
          <w:rFonts w:ascii="Arial" w:hAnsi="Arial" w:cs="Arial"/>
          <w:b/>
          <w:sz w:val="22"/>
          <w:szCs w:val="22"/>
        </w:rPr>
      </w:pPr>
      <w:r w:rsidRPr="00CD7288">
        <w:rPr>
          <w:rFonts w:ascii="Arial" w:hAnsi="Arial" w:cs="Arial"/>
          <w:b/>
          <w:sz w:val="22"/>
          <w:szCs w:val="22"/>
        </w:rPr>
        <w:t>a)</w:t>
      </w:r>
      <w:r>
        <w:rPr>
          <w:rFonts w:ascii="Arial" w:hAnsi="Arial" w:cs="Arial"/>
          <w:b/>
          <w:sz w:val="22"/>
          <w:szCs w:val="22"/>
        </w:rPr>
        <w:t xml:space="preserve"> Appointment of Internal Auditor.</w:t>
      </w:r>
    </w:p>
    <w:p w14:paraId="78461F1E" w14:textId="3443A0DF" w:rsidR="00CD7288" w:rsidRPr="00CD7288" w:rsidRDefault="00CD7288" w:rsidP="00CD7288">
      <w:pPr>
        <w:pStyle w:val="PlainText"/>
        <w:rPr>
          <w:rFonts w:ascii="Arial" w:hAnsi="Arial" w:cs="Arial"/>
          <w:sz w:val="22"/>
          <w:szCs w:val="22"/>
        </w:rPr>
      </w:pPr>
      <w:r w:rsidRPr="00CD7288">
        <w:rPr>
          <w:rFonts w:ascii="Arial" w:hAnsi="Arial" w:cs="Arial"/>
          <w:b/>
          <w:sz w:val="22"/>
          <w:szCs w:val="22"/>
        </w:rPr>
        <w:t>It was resolved to appoint Margaret Best as the Internal Auditor.</w:t>
      </w:r>
      <w:r>
        <w:rPr>
          <w:rFonts w:ascii="Arial" w:hAnsi="Arial" w:cs="Arial"/>
          <w:b/>
          <w:sz w:val="22"/>
          <w:szCs w:val="22"/>
        </w:rPr>
        <w:br/>
        <w:t>b) Internal Controls Document</w:t>
      </w:r>
      <w:r>
        <w:rPr>
          <w:rFonts w:ascii="Arial" w:hAnsi="Arial" w:cs="Arial"/>
          <w:b/>
          <w:sz w:val="22"/>
          <w:szCs w:val="22"/>
        </w:rPr>
        <w:br/>
      </w:r>
      <w:r>
        <w:rPr>
          <w:rFonts w:ascii="Arial" w:hAnsi="Arial" w:cs="Arial"/>
          <w:sz w:val="22"/>
          <w:szCs w:val="22"/>
        </w:rPr>
        <w:t xml:space="preserve">The Internal Controls Document lists the financial controls that Swillington Village Council has put in place to ensure that all financial transactions are properly completed. It was discussed, agreed and was </w:t>
      </w:r>
      <w:r w:rsidRPr="00CD7288">
        <w:rPr>
          <w:rFonts w:ascii="Arial" w:hAnsi="Arial" w:cs="Arial"/>
          <w:b/>
          <w:sz w:val="22"/>
          <w:szCs w:val="22"/>
        </w:rPr>
        <w:t xml:space="preserve">resolved that it was a robust document which correctly </w:t>
      </w:r>
      <w:r w:rsidRPr="00CD7288">
        <w:rPr>
          <w:rFonts w:ascii="Arial" w:hAnsi="Arial" w:cs="Arial"/>
          <w:b/>
          <w:sz w:val="22"/>
          <w:szCs w:val="22"/>
        </w:rPr>
        <w:lastRenderedPageBreak/>
        <w:t>listed those in place</w:t>
      </w:r>
      <w:r>
        <w:rPr>
          <w:rFonts w:ascii="Arial" w:hAnsi="Arial" w:cs="Arial"/>
          <w:sz w:val="22"/>
          <w:szCs w:val="22"/>
        </w:rPr>
        <w:t>. It was signed by the Chair and will form part of the year end audit file for both internal and external audit purposes.</w:t>
      </w:r>
    </w:p>
    <w:p w14:paraId="21950802" w14:textId="22F4B93F" w:rsidR="00CD7288" w:rsidRDefault="00CD7288" w:rsidP="00CD7288">
      <w:pPr>
        <w:pStyle w:val="PlainText"/>
        <w:rPr>
          <w:rFonts w:ascii="Arial" w:hAnsi="Arial" w:cs="Arial"/>
          <w:b/>
          <w:sz w:val="22"/>
          <w:szCs w:val="22"/>
        </w:rPr>
      </w:pPr>
      <w:r>
        <w:rPr>
          <w:rFonts w:ascii="Arial" w:hAnsi="Arial" w:cs="Arial"/>
          <w:b/>
          <w:sz w:val="22"/>
          <w:szCs w:val="22"/>
        </w:rPr>
        <w:t>c) Asset Register</w:t>
      </w:r>
    </w:p>
    <w:p w14:paraId="21735D69" w14:textId="5EDC249C" w:rsidR="00CD7288" w:rsidRDefault="00CD7288" w:rsidP="00CD7288">
      <w:pPr>
        <w:pStyle w:val="PlainText"/>
        <w:rPr>
          <w:rFonts w:ascii="Arial" w:hAnsi="Arial" w:cs="Arial"/>
          <w:sz w:val="22"/>
          <w:szCs w:val="22"/>
        </w:rPr>
      </w:pPr>
      <w:r>
        <w:rPr>
          <w:rFonts w:ascii="Arial" w:hAnsi="Arial" w:cs="Arial"/>
          <w:b/>
          <w:sz w:val="22"/>
          <w:szCs w:val="22"/>
        </w:rPr>
        <w:t xml:space="preserve">This document was </w:t>
      </w:r>
      <w:r w:rsidR="002A03FB">
        <w:rPr>
          <w:rFonts w:ascii="Arial" w:hAnsi="Arial" w:cs="Arial"/>
          <w:b/>
          <w:sz w:val="22"/>
          <w:szCs w:val="22"/>
        </w:rPr>
        <w:t>discussed,</w:t>
      </w:r>
      <w:r>
        <w:rPr>
          <w:rFonts w:ascii="Arial" w:hAnsi="Arial" w:cs="Arial"/>
          <w:b/>
          <w:sz w:val="22"/>
          <w:szCs w:val="22"/>
        </w:rPr>
        <w:t xml:space="preserve"> and it was resolved to be</w:t>
      </w:r>
      <w:r w:rsidR="001C308C">
        <w:rPr>
          <w:rFonts w:ascii="Arial" w:hAnsi="Arial" w:cs="Arial"/>
          <w:b/>
          <w:sz w:val="22"/>
          <w:szCs w:val="22"/>
        </w:rPr>
        <w:t xml:space="preserve"> an accurate record of the assets held by Swillington Village Council. </w:t>
      </w:r>
      <w:r w:rsidR="001C308C" w:rsidRPr="001C308C">
        <w:rPr>
          <w:rFonts w:ascii="Arial" w:hAnsi="Arial" w:cs="Arial"/>
          <w:sz w:val="22"/>
          <w:szCs w:val="22"/>
        </w:rPr>
        <w:t xml:space="preserve">It will be placed </w:t>
      </w:r>
      <w:r w:rsidR="001C308C">
        <w:rPr>
          <w:rFonts w:ascii="Arial" w:hAnsi="Arial" w:cs="Arial"/>
          <w:sz w:val="22"/>
          <w:szCs w:val="22"/>
        </w:rPr>
        <w:t>in the audit file.</w:t>
      </w:r>
    </w:p>
    <w:p w14:paraId="74B6FDA5" w14:textId="67472F17" w:rsidR="001C308C" w:rsidRDefault="001C308C" w:rsidP="00CD7288">
      <w:pPr>
        <w:pStyle w:val="PlainText"/>
        <w:rPr>
          <w:rFonts w:ascii="Arial" w:hAnsi="Arial" w:cs="Arial"/>
          <w:b/>
          <w:sz w:val="22"/>
          <w:szCs w:val="22"/>
        </w:rPr>
      </w:pPr>
      <w:r>
        <w:rPr>
          <w:rFonts w:ascii="Arial" w:hAnsi="Arial" w:cs="Arial"/>
          <w:b/>
          <w:sz w:val="22"/>
          <w:szCs w:val="22"/>
        </w:rPr>
        <w:t>d) Annual Return</w:t>
      </w:r>
    </w:p>
    <w:p w14:paraId="30E6735A" w14:textId="1A983E14" w:rsidR="001C308C" w:rsidRDefault="001C308C" w:rsidP="00CD7288">
      <w:pPr>
        <w:pStyle w:val="PlainText"/>
        <w:rPr>
          <w:rFonts w:ascii="Arial" w:hAnsi="Arial" w:cs="Arial"/>
          <w:sz w:val="22"/>
          <w:szCs w:val="22"/>
        </w:rPr>
      </w:pPr>
      <w:r>
        <w:rPr>
          <w:rFonts w:ascii="Arial" w:hAnsi="Arial" w:cs="Arial"/>
          <w:sz w:val="22"/>
          <w:szCs w:val="22"/>
        </w:rPr>
        <w:t xml:space="preserve">The previous year had many changes for the requirements of external audit for the year end closure process. This year will be the same as last year as there have been no notifications of changes. </w:t>
      </w:r>
      <w:r>
        <w:rPr>
          <w:rFonts w:ascii="Arial" w:hAnsi="Arial" w:cs="Arial"/>
          <w:sz w:val="22"/>
          <w:szCs w:val="22"/>
        </w:rPr>
        <w:br/>
      </w:r>
      <w:r w:rsidRPr="001C308C">
        <w:rPr>
          <w:rFonts w:ascii="Arial" w:hAnsi="Arial" w:cs="Arial"/>
          <w:b/>
          <w:sz w:val="22"/>
          <w:szCs w:val="22"/>
        </w:rPr>
        <w:t>e) Reserve Policy</w:t>
      </w:r>
    </w:p>
    <w:p w14:paraId="400CA9E4" w14:textId="5F280B28" w:rsidR="001C308C" w:rsidRDefault="001C308C" w:rsidP="00CD7288">
      <w:pPr>
        <w:pStyle w:val="PlainText"/>
        <w:rPr>
          <w:rFonts w:ascii="Arial" w:hAnsi="Arial" w:cs="Arial"/>
          <w:b/>
          <w:sz w:val="22"/>
          <w:szCs w:val="22"/>
        </w:rPr>
      </w:pPr>
      <w:r>
        <w:rPr>
          <w:rFonts w:ascii="Arial" w:hAnsi="Arial" w:cs="Arial"/>
          <w:sz w:val="22"/>
          <w:szCs w:val="22"/>
        </w:rPr>
        <w:t xml:space="preserve">A revised reserve policy which reflects the needs of the council going forward for 2019/20 was discussed and agreed. </w:t>
      </w:r>
      <w:r w:rsidRPr="001C308C">
        <w:rPr>
          <w:rFonts w:ascii="Arial" w:hAnsi="Arial" w:cs="Arial"/>
          <w:b/>
          <w:sz w:val="22"/>
          <w:szCs w:val="22"/>
        </w:rPr>
        <w:t>It was resolved that this policy reflected the needs of the council in the forthcoming year.</w:t>
      </w:r>
    </w:p>
    <w:p w14:paraId="1E40DEB7" w14:textId="04519016" w:rsidR="001C308C" w:rsidRDefault="001C308C" w:rsidP="00CD7288">
      <w:pPr>
        <w:pStyle w:val="PlainText"/>
        <w:rPr>
          <w:rFonts w:ascii="Arial" w:hAnsi="Arial" w:cs="Arial"/>
          <w:b/>
          <w:sz w:val="22"/>
          <w:szCs w:val="22"/>
        </w:rPr>
      </w:pPr>
      <w:r>
        <w:rPr>
          <w:rFonts w:ascii="Arial" w:hAnsi="Arial" w:cs="Arial"/>
          <w:b/>
          <w:sz w:val="22"/>
          <w:szCs w:val="22"/>
        </w:rPr>
        <w:t>18.16</w:t>
      </w:r>
      <w:r w:rsidR="001814A0">
        <w:rPr>
          <w:rFonts w:ascii="Arial" w:hAnsi="Arial" w:cs="Arial"/>
          <w:b/>
          <w:sz w:val="22"/>
          <w:szCs w:val="22"/>
        </w:rPr>
        <w:t>6</w:t>
      </w:r>
      <w:r>
        <w:rPr>
          <w:rFonts w:ascii="Arial" w:hAnsi="Arial" w:cs="Arial"/>
          <w:b/>
          <w:sz w:val="22"/>
          <w:szCs w:val="22"/>
        </w:rPr>
        <w:t xml:space="preserve"> May 2019 Elections – For information</w:t>
      </w:r>
    </w:p>
    <w:p w14:paraId="6131342E" w14:textId="1700F9AD" w:rsidR="001C308C" w:rsidRPr="001C308C" w:rsidRDefault="001C308C" w:rsidP="00CD7288">
      <w:pPr>
        <w:pStyle w:val="PlainText"/>
        <w:rPr>
          <w:rFonts w:ascii="Arial" w:hAnsi="Arial" w:cs="Arial"/>
          <w:sz w:val="22"/>
          <w:szCs w:val="22"/>
        </w:rPr>
      </w:pPr>
      <w:r w:rsidRPr="001C308C">
        <w:rPr>
          <w:rFonts w:ascii="Arial" w:hAnsi="Arial" w:cs="Arial"/>
          <w:sz w:val="22"/>
          <w:szCs w:val="22"/>
        </w:rPr>
        <w:t xml:space="preserve">The Chair reiterated the information which the Clerk had sent all councillors from Leeds CC Electoral Services. It is </w:t>
      </w:r>
      <w:r>
        <w:rPr>
          <w:rFonts w:ascii="Arial" w:hAnsi="Arial" w:cs="Arial"/>
          <w:sz w:val="22"/>
          <w:szCs w:val="22"/>
        </w:rPr>
        <w:t>up to each councillor to ensure that their nomination forms are sent as per the directive.</w:t>
      </w:r>
    </w:p>
    <w:p w14:paraId="793A39D5" w14:textId="66D95DD1" w:rsidR="00FC69BD" w:rsidRPr="001C308C" w:rsidRDefault="00FC69BD" w:rsidP="001C308C">
      <w:pPr>
        <w:pStyle w:val="PlainText"/>
        <w:rPr>
          <w:rFonts w:ascii="Arial" w:hAnsi="Arial" w:cs="Arial"/>
          <w:sz w:val="22"/>
          <w:szCs w:val="22"/>
        </w:rPr>
      </w:pPr>
      <w:r w:rsidRPr="007548D3">
        <w:rPr>
          <w:rFonts w:ascii="Arial" w:hAnsi="Arial" w:cs="Arial"/>
          <w:b/>
          <w:sz w:val="22"/>
          <w:szCs w:val="22"/>
        </w:rPr>
        <w:t>18.1</w:t>
      </w:r>
      <w:r w:rsidR="001C308C">
        <w:rPr>
          <w:rFonts w:ascii="Arial" w:hAnsi="Arial" w:cs="Arial"/>
          <w:b/>
          <w:sz w:val="22"/>
          <w:szCs w:val="22"/>
        </w:rPr>
        <w:t>6</w:t>
      </w:r>
      <w:r w:rsidR="001814A0">
        <w:rPr>
          <w:rFonts w:ascii="Arial" w:hAnsi="Arial" w:cs="Arial"/>
          <w:b/>
          <w:sz w:val="22"/>
          <w:szCs w:val="22"/>
        </w:rPr>
        <w:t>7</w:t>
      </w:r>
      <w:r w:rsidR="001C308C">
        <w:rPr>
          <w:rFonts w:ascii="Arial" w:hAnsi="Arial" w:cs="Arial"/>
          <w:b/>
          <w:sz w:val="22"/>
          <w:szCs w:val="22"/>
        </w:rPr>
        <w:t xml:space="preserve"> The need for a crossing on the A63 Selby Road – For information</w:t>
      </w:r>
      <w:r w:rsidRPr="007548D3">
        <w:rPr>
          <w:rFonts w:ascii="Arial" w:hAnsi="Arial" w:cs="Arial"/>
          <w:b/>
          <w:sz w:val="22"/>
          <w:szCs w:val="22"/>
        </w:rPr>
        <w:t xml:space="preserve"> </w:t>
      </w:r>
      <w:r w:rsidR="001C308C">
        <w:rPr>
          <w:rFonts w:ascii="Arial" w:hAnsi="Arial" w:cs="Arial"/>
          <w:b/>
          <w:sz w:val="22"/>
          <w:szCs w:val="22"/>
        </w:rPr>
        <w:br/>
      </w:r>
      <w:r w:rsidR="001C308C">
        <w:rPr>
          <w:rFonts w:ascii="Arial" w:hAnsi="Arial" w:cs="Arial"/>
          <w:sz w:val="22"/>
          <w:szCs w:val="22"/>
        </w:rPr>
        <w:t>The Village Council has highlighted this problem previously, unfortunately there was not the budget for a review at the last request and it is being raised again prior to the start of the next financial year in the hope that it is put on the</w:t>
      </w:r>
      <w:r w:rsidR="00DE0029">
        <w:rPr>
          <w:rFonts w:ascii="Arial" w:hAnsi="Arial" w:cs="Arial"/>
          <w:sz w:val="22"/>
          <w:szCs w:val="22"/>
        </w:rPr>
        <w:t xml:space="preserve"> review</w:t>
      </w:r>
      <w:r w:rsidR="001C308C">
        <w:rPr>
          <w:rFonts w:ascii="Arial" w:hAnsi="Arial" w:cs="Arial"/>
          <w:sz w:val="22"/>
          <w:szCs w:val="22"/>
        </w:rPr>
        <w:t xml:space="preserve"> list. This will be a future agenda item.</w:t>
      </w:r>
    </w:p>
    <w:p w14:paraId="315FDEBA" w14:textId="4FEC3728" w:rsidR="008B3EFE" w:rsidRDefault="00FC69BD" w:rsidP="004F7187">
      <w:pPr>
        <w:pStyle w:val="PlainText"/>
        <w:rPr>
          <w:rFonts w:ascii="Arial" w:hAnsi="Arial" w:cs="Arial"/>
          <w:b/>
          <w:sz w:val="22"/>
          <w:szCs w:val="22"/>
        </w:rPr>
      </w:pPr>
      <w:r w:rsidRPr="00FC69BD">
        <w:rPr>
          <w:rFonts w:ascii="Arial" w:hAnsi="Arial" w:cs="Arial"/>
          <w:b/>
          <w:sz w:val="22"/>
          <w:szCs w:val="22"/>
        </w:rPr>
        <w:t>18.1</w:t>
      </w:r>
      <w:r w:rsidR="008B3EFE">
        <w:rPr>
          <w:rFonts w:ascii="Arial" w:hAnsi="Arial" w:cs="Arial"/>
          <w:b/>
          <w:sz w:val="22"/>
          <w:szCs w:val="22"/>
        </w:rPr>
        <w:t>6</w:t>
      </w:r>
      <w:r w:rsidR="001814A0">
        <w:rPr>
          <w:rFonts w:ascii="Arial" w:hAnsi="Arial" w:cs="Arial"/>
          <w:b/>
          <w:sz w:val="22"/>
          <w:szCs w:val="22"/>
        </w:rPr>
        <w:t>8</w:t>
      </w:r>
      <w:r w:rsidR="008B3EFE">
        <w:rPr>
          <w:rFonts w:ascii="Arial" w:hAnsi="Arial" w:cs="Arial"/>
          <w:b/>
          <w:sz w:val="22"/>
          <w:szCs w:val="22"/>
        </w:rPr>
        <w:t xml:space="preserve"> Dedication of Mining Memorial – For information</w:t>
      </w:r>
    </w:p>
    <w:p w14:paraId="2757AF37" w14:textId="4EE233D2" w:rsidR="008B3EFE" w:rsidRPr="008B3EFE" w:rsidRDefault="008B3EFE" w:rsidP="008B3EFE">
      <w:pPr>
        <w:pStyle w:val="NoSpacing"/>
        <w:rPr>
          <w:rFonts w:ascii="Arial" w:hAnsi="Arial" w:cs="Arial"/>
          <w:bCs/>
        </w:rPr>
      </w:pPr>
      <w:r>
        <w:t xml:space="preserve"> </w:t>
      </w:r>
      <w:r w:rsidRPr="008B3EFE">
        <w:rPr>
          <w:rFonts w:ascii="Arial" w:hAnsi="Arial" w:cs="Arial"/>
        </w:rPr>
        <w:t>The Chair updated the meeting regarding the dedication ceremony</w:t>
      </w:r>
      <w:r>
        <w:rPr>
          <w:rFonts w:ascii="Arial" w:hAnsi="Arial" w:cs="Arial"/>
        </w:rPr>
        <w:t xml:space="preserve"> for the Mining Memorial remembering all those who worked in the mine in Swillington</w:t>
      </w:r>
      <w:r w:rsidRPr="008B3EFE">
        <w:rPr>
          <w:rFonts w:ascii="Arial" w:hAnsi="Arial" w:cs="Arial"/>
        </w:rPr>
        <w:t>.</w:t>
      </w:r>
      <w:r>
        <w:rPr>
          <w:rFonts w:ascii="Arial" w:hAnsi="Arial" w:cs="Arial"/>
        </w:rPr>
        <w:t xml:space="preserve"> It is in the form of a mining tub and has been paid for by Mr </w:t>
      </w:r>
      <w:r w:rsidR="00B66715">
        <w:rPr>
          <w:rFonts w:ascii="Arial" w:hAnsi="Arial" w:cs="Arial"/>
        </w:rPr>
        <w:t>a</w:t>
      </w:r>
      <w:r>
        <w:rPr>
          <w:rFonts w:ascii="Arial" w:hAnsi="Arial" w:cs="Arial"/>
        </w:rPr>
        <w:t>nd Mrs W. Heszelgrave.</w:t>
      </w:r>
      <w:r w:rsidRPr="008B3EFE">
        <w:rPr>
          <w:rFonts w:ascii="Arial" w:hAnsi="Arial" w:cs="Arial"/>
        </w:rPr>
        <w:t xml:space="preserve"> </w:t>
      </w:r>
      <w:r>
        <w:rPr>
          <w:rFonts w:ascii="Arial" w:hAnsi="Arial" w:cs="Arial"/>
        </w:rPr>
        <w:t xml:space="preserve">The ceremony </w:t>
      </w:r>
      <w:r w:rsidRPr="008B3EFE">
        <w:rPr>
          <w:rFonts w:ascii="Arial" w:hAnsi="Arial" w:cs="Arial"/>
        </w:rPr>
        <w:t>will take place on the Green on th</w:t>
      </w:r>
      <w:r>
        <w:rPr>
          <w:rFonts w:ascii="Arial" w:hAnsi="Arial" w:cs="Arial"/>
        </w:rPr>
        <w:t xml:space="preserve">e </w:t>
      </w:r>
      <w:r w:rsidRPr="008B3EFE">
        <w:rPr>
          <w:rFonts w:ascii="Arial" w:hAnsi="Arial" w:cs="Arial"/>
          <w:bCs/>
        </w:rPr>
        <w:t xml:space="preserve">23rd March at 11.00 am. </w:t>
      </w:r>
    </w:p>
    <w:p w14:paraId="57D6A4A1" w14:textId="3F015FF1" w:rsidR="00AE320B" w:rsidRPr="00777356" w:rsidRDefault="00552573" w:rsidP="00106B3F">
      <w:pPr>
        <w:pStyle w:val="NoSpacing"/>
        <w:jc w:val="both"/>
        <w:rPr>
          <w:rFonts w:ascii="Arial" w:hAnsi="Arial" w:cs="Arial"/>
        </w:rPr>
      </w:pPr>
      <w:r>
        <w:rPr>
          <w:rFonts w:ascii="Arial" w:hAnsi="Arial" w:cs="Arial"/>
          <w:b/>
        </w:rPr>
        <w:t>18.</w:t>
      </w:r>
      <w:r w:rsidR="006E7342">
        <w:rPr>
          <w:rFonts w:ascii="Arial" w:hAnsi="Arial" w:cs="Arial"/>
          <w:b/>
        </w:rPr>
        <w:t>1</w:t>
      </w:r>
      <w:r w:rsidR="001814A0">
        <w:rPr>
          <w:rFonts w:ascii="Arial" w:hAnsi="Arial" w:cs="Arial"/>
          <w:b/>
        </w:rPr>
        <w:t>69</w:t>
      </w:r>
      <w:r w:rsidR="00327051">
        <w:rPr>
          <w:rFonts w:ascii="Arial" w:hAnsi="Arial" w:cs="Arial"/>
          <w:b/>
        </w:rPr>
        <w:t xml:space="preserve"> </w:t>
      </w:r>
      <w:r w:rsidR="00DD1E99" w:rsidRPr="008E2168">
        <w:rPr>
          <w:rFonts w:ascii="Arial" w:hAnsi="Arial" w:cs="Arial"/>
          <w:b/>
        </w:rPr>
        <w:t>To</w:t>
      </w:r>
      <w:r w:rsidR="00AE320B" w:rsidRPr="008E2168">
        <w:rPr>
          <w:rFonts w:ascii="Arial" w:hAnsi="Arial" w:cs="Arial"/>
          <w:b/>
        </w:rPr>
        <w:t xml:space="preserve"> receive</w:t>
      </w:r>
      <w:r w:rsidR="00786FA5">
        <w:rPr>
          <w:rFonts w:ascii="Arial" w:hAnsi="Arial" w:cs="Arial"/>
          <w:b/>
        </w:rPr>
        <w:t xml:space="preserve"> any information </w:t>
      </w:r>
      <w:r w:rsidR="00AE320B" w:rsidRPr="008E2168">
        <w:rPr>
          <w:rFonts w:ascii="Arial" w:hAnsi="Arial" w:cs="Arial"/>
          <w:b/>
        </w:rPr>
        <w:t>on the following on going issues and decide further action where necessary</w:t>
      </w:r>
    </w:p>
    <w:p w14:paraId="6076A507" w14:textId="56EAF17B" w:rsidR="00C45932" w:rsidRPr="00AE719F" w:rsidRDefault="008D2BFC" w:rsidP="00AE719F">
      <w:pPr>
        <w:pStyle w:val="NoSpacing"/>
        <w:rPr>
          <w:rFonts w:ascii="Arial" w:hAnsi="Arial" w:cs="Arial"/>
        </w:rPr>
      </w:pPr>
      <w:r>
        <w:rPr>
          <w:rFonts w:ascii="Arial" w:hAnsi="Arial" w:cs="Arial"/>
          <w:b/>
        </w:rPr>
        <w:t>a</w:t>
      </w:r>
      <w:r w:rsidR="00733686">
        <w:rPr>
          <w:rFonts w:ascii="Arial" w:hAnsi="Arial" w:cs="Arial"/>
          <w:b/>
        </w:rPr>
        <w:t>)</w:t>
      </w:r>
      <w:r w:rsidR="00191C62">
        <w:rPr>
          <w:rFonts w:ascii="Arial" w:hAnsi="Arial" w:cs="Arial"/>
          <w:b/>
        </w:rPr>
        <w:t xml:space="preserve"> Parking on Hill Crest</w:t>
      </w:r>
      <w:r w:rsidR="00C45932">
        <w:rPr>
          <w:rFonts w:ascii="Arial" w:hAnsi="Arial" w:cs="Arial"/>
          <w:b/>
        </w:rPr>
        <w:t>.</w:t>
      </w:r>
      <w:r w:rsidR="00AE719F">
        <w:rPr>
          <w:rFonts w:ascii="Arial" w:hAnsi="Arial" w:cs="Arial"/>
          <w:b/>
        </w:rPr>
        <w:br/>
      </w:r>
      <w:r w:rsidR="008B3EFE">
        <w:rPr>
          <w:rFonts w:ascii="Arial" w:hAnsi="Arial" w:cs="Arial"/>
        </w:rPr>
        <w:t>As there was no progress made with Leeds CC Officers the Village Council enlisted the help of Cllr Mark Dobson who has put the council in touch with the relevant officer. Hopefully progress can be made on this longstanding issue.</w:t>
      </w:r>
    </w:p>
    <w:p w14:paraId="7401A5B2" w14:textId="0ABF9491" w:rsidR="00AF5A3C" w:rsidRDefault="0025518D" w:rsidP="00106B3F">
      <w:pPr>
        <w:pStyle w:val="NoSpacing"/>
        <w:jc w:val="both"/>
        <w:rPr>
          <w:rFonts w:ascii="Arial" w:hAnsi="Arial" w:cs="Arial"/>
          <w:b/>
        </w:rPr>
      </w:pPr>
      <w:r>
        <w:rPr>
          <w:rFonts w:ascii="Arial" w:hAnsi="Arial" w:cs="Arial"/>
          <w:b/>
        </w:rPr>
        <w:t>b</w:t>
      </w:r>
      <w:r w:rsidR="00245588">
        <w:rPr>
          <w:rFonts w:ascii="Arial" w:hAnsi="Arial" w:cs="Arial"/>
          <w:b/>
        </w:rPr>
        <w:t xml:space="preserve">) </w:t>
      </w:r>
      <w:r w:rsidR="00191C62">
        <w:rPr>
          <w:rFonts w:ascii="Arial" w:hAnsi="Arial" w:cs="Arial"/>
          <w:b/>
        </w:rPr>
        <w:t>Flexible Planning</w:t>
      </w:r>
      <w:r w:rsidR="00A3237E">
        <w:rPr>
          <w:rFonts w:ascii="Arial" w:hAnsi="Arial" w:cs="Arial"/>
          <w:b/>
        </w:rPr>
        <w:t xml:space="preserve"> Church Lane- Illegal Flue</w:t>
      </w:r>
      <w:r w:rsidR="00AF5A3C">
        <w:rPr>
          <w:rFonts w:ascii="Arial" w:hAnsi="Arial" w:cs="Arial"/>
          <w:b/>
        </w:rPr>
        <w:t xml:space="preserve"> </w:t>
      </w:r>
    </w:p>
    <w:p w14:paraId="72B32C74" w14:textId="36F6AAB2" w:rsidR="008B3EFE" w:rsidRPr="008B3EFE" w:rsidRDefault="008B3EFE" w:rsidP="00106B3F">
      <w:pPr>
        <w:pStyle w:val="NoSpacing"/>
        <w:jc w:val="both"/>
        <w:rPr>
          <w:rFonts w:ascii="Arial" w:hAnsi="Arial" w:cs="Arial"/>
        </w:rPr>
      </w:pPr>
      <w:r>
        <w:rPr>
          <w:rFonts w:ascii="Arial" w:hAnsi="Arial" w:cs="Arial"/>
        </w:rPr>
        <w:t>No update has been received on this matter.</w:t>
      </w:r>
    </w:p>
    <w:p w14:paraId="41413628" w14:textId="2FFF4A3A" w:rsidR="00A3237E" w:rsidRDefault="0025518D" w:rsidP="00106B3F">
      <w:pPr>
        <w:pStyle w:val="NoSpacing"/>
        <w:jc w:val="both"/>
        <w:rPr>
          <w:rFonts w:ascii="Arial" w:hAnsi="Arial" w:cs="Arial"/>
          <w:b/>
        </w:rPr>
      </w:pPr>
      <w:r>
        <w:rPr>
          <w:rFonts w:ascii="Arial" w:hAnsi="Arial" w:cs="Arial"/>
          <w:b/>
        </w:rPr>
        <w:t>c</w:t>
      </w:r>
      <w:r w:rsidR="00C31480">
        <w:rPr>
          <w:rFonts w:ascii="Arial" w:hAnsi="Arial" w:cs="Arial"/>
          <w:b/>
        </w:rPr>
        <w:t xml:space="preserve">) </w:t>
      </w:r>
      <w:r w:rsidR="00A3237E" w:rsidRPr="00245588">
        <w:rPr>
          <w:rFonts w:ascii="Arial" w:hAnsi="Arial" w:cs="Arial"/>
          <w:b/>
        </w:rPr>
        <w:t xml:space="preserve">Land at the rear of Church </w:t>
      </w:r>
      <w:r w:rsidR="00A3237E">
        <w:rPr>
          <w:rFonts w:ascii="Arial" w:hAnsi="Arial" w:cs="Arial"/>
          <w:b/>
        </w:rPr>
        <w:t xml:space="preserve">Crescent </w:t>
      </w:r>
      <w:r w:rsidR="00A3237E" w:rsidRPr="00245588">
        <w:rPr>
          <w:rFonts w:ascii="Arial" w:hAnsi="Arial" w:cs="Arial"/>
          <w:b/>
        </w:rPr>
        <w:t>Allotments</w:t>
      </w:r>
    </w:p>
    <w:p w14:paraId="6FCF6B8F" w14:textId="368613EF" w:rsidR="008B3EFE" w:rsidRPr="008B3EFE" w:rsidRDefault="008B3EFE" w:rsidP="00106B3F">
      <w:pPr>
        <w:pStyle w:val="NoSpacing"/>
        <w:jc w:val="both"/>
        <w:rPr>
          <w:rFonts w:ascii="Arial" w:hAnsi="Arial" w:cs="Arial"/>
        </w:rPr>
      </w:pPr>
      <w:r>
        <w:rPr>
          <w:rFonts w:ascii="Arial" w:hAnsi="Arial" w:cs="Arial"/>
        </w:rPr>
        <w:t xml:space="preserve">The Village Council has appointed a new solicitor for this </w:t>
      </w:r>
      <w:r w:rsidR="00DE0029">
        <w:rPr>
          <w:rFonts w:ascii="Arial" w:hAnsi="Arial" w:cs="Arial"/>
        </w:rPr>
        <w:t>matter and</w:t>
      </w:r>
      <w:r w:rsidR="00B66715">
        <w:rPr>
          <w:rFonts w:ascii="Arial" w:hAnsi="Arial" w:cs="Arial"/>
        </w:rPr>
        <w:t xml:space="preserve"> is</w:t>
      </w:r>
      <w:r>
        <w:rPr>
          <w:rFonts w:ascii="Arial" w:hAnsi="Arial" w:cs="Arial"/>
        </w:rPr>
        <w:t xml:space="preserve"> await</w:t>
      </w:r>
      <w:r w:rsidR="001814A0">
        <w:rPr>
          <w:rFonts w:ascii="Arial" w:hAnsi="Arial" w:cs="Arial"/>
        </w:rPr>
        <w:t>ing</w:t>
      </w:r>
      <w:r>
        <w:rPr>
          <w:rFonts w:ascii="Arial" w:hAnsi="Arial" w:cs="Arial"/>
        </w:rPr>
        <w:t xml:space="preserve"> further developments.</w:t>
      </w:r>
    </w:p>
    <w:p w14:paraId="748FEF60" w14:textId="208CE7C6" w:rsidR="00870C77" w:rsidRPr="00870C77" w:rsidRDefault="00870C77" w:rsidP="001F2D34">
      <w:pPr>
        <w:pStyle w:val="NoSpacing"/>
        <w:jc w:val="both"/>
        <w:rPr>
          <w:rFonts w:ascii="Arial" w:hAnsi="Arial" w:cs="Arial"/>
        </w:rPr>
      </w:pPr>
      <w:r>
        <w:rPr>
          <w:rFonts w:ascii="Arial" w:hAnsi="Arial" w:cs="Arial"/>
          <w:b/>
        </w:rPr>
        <w:t xml:space="preserve">d) </w:t>
      </w:r>
      <w:r w:rsidR="001F2D34">
        <w:rPr>
          <w:rFonts w:ascii="Arial" w:hAnsi="Arial" w:cs="Arial"/>
          <w:b/>
        </w:rPr>
        <w:t>Speed Indicator Device (SID) Progress</w:t>
      </w:r>
    </w:p>
    <w:p w14:paraId="3417639E" w14:textId="2C91BFF7" w:rsidR="00B26B98" w:rsidRPr="00ED2F38" w:rsidRDefault="008827A4" w:rsidP="00B26B98">
      <w:pPr>
        <w:pStyle w:val="NoSpacing"/>
        <w:rPr>
          <w:rFonts w:ascii="Arial" w:hAnsi="Arial" w:cs="Arial"/>
        </w:rPr>
      </w:pPr>
      <w:r>
        <w:rPr>
          <w:rFonts w:ascii="Arial" w:hAnsi="Arial" w:cs="Arial"/>
        </w:rPr>
        <w:t xml:space="preserve">Cllr Coleman updated the meeting as to the lack of progress </w:t>
      </w:r>
      <w:r w:rsidR="008B3EFE">
        <w:rPr>
          <w:rFonts w:ascii="Arial" w:hAnsi="Arial" w:cs="Arial"/>
        </w:rPr>
        <w:t>from Leeds CC on this matter.</w:t>
      </w:r>
    </w:p>
    <w:p w14:paraId="25E74875" w14:textId="4CECD9F0" w:rsidR="00E5328F" w:rsidRDefault="00D245E3" w:rsidP="00107852">
      <w:pPr>
        <w:pStyle w:val="NoSpacing"/>
        <w:rPr>
          <w:rFonts w:ascii="Arial" w:hAnsi="Arial" w:cs="Arial"/>
          <w:b/>
        </w:rPr>
      </w:pPr>
      <w:r>
        <w:rPr>
          <w:rFonts w:ascii="Arial" w:hAnsi="Arial" w:cs="Arial"/>
          <w:b/>
        </w:rPr>
        <w:t>e</w:t>
      </w:r>
      <w:r w:rsidR="00154C9C">
        <w:rPr>
          <w:rFonts w:ascii="Arial" w:hAnsi="Arial" w:cs="Arial"/>
          <w:b/>
        </w:rPr>
        <w:t>) Steps</w:t>
      </w:r>
      <w:r w:rsidR="00245588">
        <w:rPr>
          <w:rFonts w:ascii="Arial" w:hAnsi="Arial" w:cs="Arial"/>
          <w:b/>
        </w:rPr>
        <w:t xml:space="preserve"> at Scott Close</w:t>
      </w:r>
    </w:p>
    <w:p w14:paraId="00557C72" w14:textId="4D727334" w:rsidR="00BC4F00" w:rsidRDefault="008827A4" w:rsidP="00107852">
      <w:pPr>
        <w:pStyle w:val="NoSpacing"/>
        <w:rPr>
          <w:rFonts w:ascii="Arial" w:hAnsi="Arial" w:cs="Arial"/>
          <w:b/>
        </w:rPr>
      </w:pPr>
      <w:r>
        <w:rPr>
          <w:rFonts w:ascii="Arial" w:hAnsi="Arial" w:cs="Arial"/>
        </w:rPr>
        <w:t xml:space="preserve"> Leeds CC have re-iterated that this matter will be actioned before the end of the financial year. </w:t>
      </w:r>
    </w:p>
    <w:p w14:paraId="76672782" w14:textId="6756A58B" w:rsidR="008827A4" w:rsidRDefault="00D245E3" w:rsidP="008827A4">
      <w:pPr>
        <w:pStyle w:val="NoSpacing"/>
        <w:rPr>
          <w:rFonts w:ascii="Arial" w:hAnsi="Arial" w:cs="Arial"/>
          <w:b/>
        </w:rPr>
      </w:pPr>
      <w:r>
        <w:rPr>
          <w:rFonts w:ascii="Arial" w:hAnsi="Arial" w:cs="Arial"/>
          <w:b/>
        </w:rPr>
        <w:t>f</w:t>
      </w:r>
      <w:r w:rsidR="00107852" w:rsidRPr="00091313">
        <w:rPr>
          <w:rFonts w:ascii="Arial" w:hAnsi="Arial" w:cs="Arial"/>
          <w:b/>
        </w:rPr>
        <w:t>)</w:t>
      </w:r>
      <w:r w:rsidR="00107852">
        <w:rPr>
          <w:rFonts w:ascii="Arial" w:hAnsi="Arial" w:cs="Arial"/>
        </w:rPr>
        <w:t xml:space="preserve"> </w:t>
      </w:r>
      <w:r w:rsidR="008827A4" w:rsidRPr="00091313">
        <w:rPr>
          <w:rFonts w:ascii="Arial" w:hAnsi="Arial" w:cs="Arial"/>
          <w:b/>
        </w:rPr>
        <w:t xml:space="preserve">Village Hall </w:t>
      </w:r>
      <w:r w:rsidR="008827A4">
        <w:rPr>
          <w:rFonts w:ascii="Arial" w:hAnsi="Arial" w:cs="Arial"/>
          <w:b/>
        </w:rPr>
        <w:t>Car Parking Project</w:t>
      </w:r>
    </w:p>
    <w:p w14:paraId="331B7694" w14:textId="00CC1242" w:rsidR="001F2D34" w:rsidRDefault="001F2D34" w:rsidP="00B26B98">
      <w:pPr>
        <w:pStyle w:val="NoSpacing"/>
        <w:rPr>
          <w:rFonts w:ascii="Arial" w:hAnsi="Arial" w:cs="Arial"/>
          <w:b/>
        </w:rPr>
      </w:pPr>
      <w:r w:rsidRPr="001F2D34">
        <w:rPr>
          <w:rFonts w:ascii="Arial" w:hAnsi="Arial" w:cs="Arial"/>
        </w:rPr>
        <w:t xml:space="preserve">Leeds CC </w:t>
      </w:r>
      <w:r w:rsidR="008B3EFE">
        <w:rPr>
          <w:rFonts w:ascii="Arial" w:hAnsi="Arial" w:cs="Arial"/>
        </w:rPr>
        <w:t xml:space="preserve">has stated that it will </w:t>
      </w:r>
      <w:r w:rsidR="002A03FB">
        <w:rPr>
          <w:rFonts w:ascii="Arial" w:hAnsi="Arial" w:cs="Arial"/>
        </w:rPr>
        <w:t>investigate</w:t>
      </w:r>
      <w:r w:rsidR="008B3EFE">
        <w:rPr>
          <w:rFonts w:ascii="Arial" w:hAnsi="Arial" w:cs="Arial"/>
        </w:rPr>
        <w:t xml:space="preserve"> the matter again.</w:t>
      </w:r>
    </w:p>
    <w:p w14:paraId="27C83CB7" w14:textId="31019E5E" w:rsidR="00EB4C9D" w:rsidRDefault="00D245E3" w:rsidP="00B26B98">
      <w:pPr>
        <w:pStyle w:val="NoSpacing"/>
        <w:rPr>
          <w:rFonts w:ascii="Arial" w:hAnsi="Arial" w:cs="Arial"/>
          <w:b/>
        </w:rPr>
      </w:pPr>
      <w:r>
        <w:rPr>
          <w:rFonts w:ascii="Arial" w:hAnsi="Arial" w:cs="Arial"/>
          <w:b/>
        </w:rPr>
        <w:t>g</w:t>
      </w:r>
      <w:r w:rsidR="00EB4C9D">
        <w:rPr>
          <w:rFonts w:ascii="Arial" w:hAnsi="Arial" w:cs="Arial"/>
          <w:b/>
        </w:rPr>
        <w:t xml:space="preserve">) </w:t>
      </w:r>
      <w:r w:rsidR="002E1171">
        <w:rPr>
          <w:rFonts w:ascii="Arial" w:hAnsi="Arial" w:cs="Arial"/>
          <w:b/>
        </w:rPr>
        <w:t>Change of name of Parish Council.</w:t>
      </w:r>
    </w:p>
    <w:p w14:paraId="3AD367CC" w14:textId="339CF621" w:rsidR="008827A4" w:rsidRPr="007631C3" w:rsidRDefault="008B3EFE" w:rsidP="00B26B98">
      <w:pPr>
        <w:pStyle w:val="NoSpacing"/>
        <w:rPr>
          <w:rFonts w:ascii="Arial" w:hAnsi="Arial" w:cs="Arial"/>
          <w:b/>
        </w:rPr>
      </w:pPr>
      <w:r w:rsidRPr="007631C3">
        <w:rPr>
          <w:rFonts w:ascii="Arial" w:hAnsi="Arial" w:cs="Arial"/>
          <w:b/>
        </w:rPr>
        <w:t>It was resolved to spend £120</w:t>
      </w:r>
      <w:r w:rsidR="007631C3" w:rsidRPr="007631C3">
        <w:rPr>
          <w:rFonts w:ascii="Arial" w:hAnsi="Arial" w:cs="Arial"/>
          <w:b/>
        </w:rPr>
        <w:t xml:space="preserve"> to pay for the change of email addresses owing to the change of title.</w:t>
      </w:r>
    </w:p>
    <w:p w14:paraId="02BBF32C" w14:textId="39AE5001" w:rsidR="000D2805" w:rsidRPr="00D245E3" w:rsidRDefault="00D245E3" w:rsidP="00E46743">
      <w:pPr>
        <w:pStyle w:val="NoSpacing"/>
        <w:rPr>
          <w:rFonts w:ascii="Arial" w:hAnsi="Arial" w:cs="Arial"/>
        </w:rPr>
      </w:pPr>
      <w:r>
        <w:rPr>
          <w:rFonts w:ascii="Arial" w:hAnsi="Arial" w:cs="Arial"/>
          <w:b/>
        </w:rPr>
        <w:t>h</w:t>
      </w:r>
      <w:r w:rsidR="002E1171" w:rsidRPr="002E1171">
        <w:rPr>
          <w:rFonts w:ascii="Arial" w:hAnsi="Arial" w:cs="Arial"/>
          <w:b/>
        </w:rPr>
        <w:t xml:space="preserve">) </w:t>
      </w:r>
      <w:r w:rsidR="007631C3">
        <w:rPr>
          <w:rFonts w:ascii="Arial" w:hAnsi="Arial" w:cs="Arial"/>
          <w:b/>
        </w:rPr>
        <w:t xml:space="preserve"> Bus Shelter Astley Lane</w:t>
      </w:r>
      <w:r w:rsidR="007631C3">
        <w:rPr>
          <w:rFonts w:ascii="Arial" w:hAnsi="Arial" w:cs="Arial"/>
          <w:b/>
        </w:rPr>
        <w:br/>
      </w:r>
      <w:r w:rsidR="007631C3">
        <w:rPr>
          <w:rFonts w:ascii="Arial" w:hAnsi="Arial" w:cs="Arial"/>
        </w:rPr>
        <w:t>The Village Council has been in contact with both Leeds CC and the West Yorkshire Transport Authority to lobby for a bus shelter in this location.</w:t>
      </w:r>
      <w:r w:rsidR="00166133">
        <w:rPr>
          <w:rFonts w:ascii="Arial" w:hAnsi="Arial" w:cs="Arial"/>
        </w:rPr>
        <w:t xml:space="preserve"> A</w:t>
      </w:r>
      <w:r w:rsidR="007631C3">
        <w:rPr>
          <w:rFonts w:ascii="Arial" w:hAnsi="Arial" w:cs="Arial"/>
        </w:rPr>
        <w:t xml:space="preserve"> petition was handed </w:t>
      </w:r>
      <w:r w:rsidR="00166133">
        <w:rPr>
          <w:rFonts w:ascii="Arial" w:hAnsi="Arial" w:cs="Arial"/>
        </w:rPr>
        <w:t xml:space="preserve">in during the meeting of </w:t>
      </w:r>
      <w:r w:rsidR="007631C3">
        <w:rPr>
          <w:rFonts w:ascii="Arial" w:hAnsi="Arial" w:cs="Arial"/>
        </w:rPr>
        <w:t>residents in support of a bus shelter. Copies will be sent to both parties in the hope that the necessary action will be taken.</w:t>
      </w:r>
    </w:p>
    <w:p w14:paraId="3B97E450" w14:textId="1D6438E4" w:rsidR="000A0772" w:rsidRDefault="006F6322" w:rsidP="00E46743">
      <w:pPr>
        <w:pStyle w:val="NoSpacing"/>
        <w:rPr>
          <w:rFonts w:ascii="Arial" w:hAnsi="Arial" w:cs="Arial"/>
          <w:b/>
        </w:rPr>
      </w:pPr>
      <w:r w:rsidRPr="00E46743">
        <w:rPr>
          <w:rFonts w:ascii="Arial" w:hAnsi="Arial" w:cs="Arial"/>
          <w:b/>
        </w:rPr>
        <w:t>18</w:t>
      </w:r>
      <w:r w:rsidR="00552573">
        <w:rPr>
          <w:rFonts w:ascii="Arial" w:hAnsi="Arial" w:cs="Arial"/>
          <w:b/>
        </w:rPr>
        <w:t>.</w:t>
      </w:r>
      <w:r w:rsidR="00D76381">
        <w:rPr>
          <w:rFonts w:ascii="Arial" w:hAnsi="Arial" w:cs="Arial"/>
          <w:b/>
        </w:rPr>
        <w:t>1</w:t>
      </w:r>
      <w:r w:rsidR="007631C3">
        <w:rPr>
          <w:rFonts w:ascii="Arial" w:hAnsi="Arial" w:cs="Arial"/>
          <w:b/>
        </w:rPr>
        <w:t>7</w:t>
      </w:r>
      <w:r w:rsidR="001814A0">
        <w:rPr>
          <w:rFonts w:ascii="Arial" w:hAnsi="Arial" w:cs="Arial"/>
          <w:b/>
        </w:rPr>
        <w:t>0</w:t>
      </w:r>
      <w:r w:rsidR="00B26B98" w:rsidRPr="00B26B98">
        <w:rPr>
          <w:rFonts w:ascii="Arial" w:hAnsi="Arial" w:cs="Arial"/>
          <w:b/>
        </w:rPr>
        <w:t xml:space="preserve"> </w:t>
      </w:r>
      <w:r w:rsidR="00B26B98" w:rsidRPr="008E2168">
        <w:rPr>
          <w:rFonts w:ascii="Arial" w:hAnsi="Arial" w:cs="Arial"/>
          <w:b/>
        </w:rPr>
        <w:t>To receive and consider any current planning proposals.</w:t>
      </w:r>
      <w:r w:rsidR="00256787" w:rsidRPr="00E46743">
        <w:rPr>
          <w:rFonts w:ascii="Arial" w:hAnsi="Arial" w:cs="Arial"/>
          <w:b/>
        </w:rPr>
        <w:t xml:space="preserve"> </w:t>
      </w:r>
    </w:p>
    <w:p w14:paraId="47612B23" w14:textId="60306DF9" w:rsidR="002F7496" w:rsidRPr="007631C3" w:rsidRDefault="00D76381" w:rsidP="007631C3">
      <w:pPr>
        <w:pStyle w:val="NoSpacing"/>
        <w:rPr>
          <w:rFonts w:ascii="Arial" w:hAnsi="Arial" w:cs="Arial"/>
        </w:rPr>
      </w:pPr>
      <w:r w:rsidRPr="000D2805">
        <w:rPr>
          <w:rFonts w:ascii="Arial" w:hAnsi="Arial" w:cs="Arial"/>
          <w:b/>
        </w:rPr>
        <w:t>a</w:t>
      </w:r>
      <w:r w:rsidRPr="00691849">
        <w:rPr>
          <w:rFonts w:ascii="Arial" w:hAnsi="Arial" w:cs="Arial"/>
          <w:b/>
        </w:rPr>
        <w:t>)</w:t>
      </w:r>
      <w:r w:rsidR="00D245E3" w:rsidRPr="00691849">
        <w:rPr>
          <w:rFonts w:ascii="Arial" w:hAnsi="Arial" w:cs="Arial"/>
          <w:b/>
        </w:rPr>
        <w:t xml:space="preserve"> </w:t>
      </w:r>
      <w:r w:rsidR="007631C3">
        <w:rPr>
          <w:rFonts w:ascii="Arial" w:hAnsi="Arial" w:cs="Arial"/>
        </w:rPr>
        <w:t>No applications were received.</w:t>
      </w:r>
    </w:p>
    <w:p w14:paraId="2AE5C4BB" w14:textId="4990FAB5" w:rsidR="00E46743" w:rsidRDefault="00552573" w:rsidP="00106B3F">
      <w:pPr>
        <w:pStyle w:val="NoSpacing"/>
        <w:jc w:val="both"/>
        <w:rPr>
          <w:rFonts w:ascii="Arial" w:hAnsi="Arial" w:cs="Arial"/>
          <w:b/>
        </w:rPr>
      </w:pPr>
      <w:r>
        <w:rPr>
          <w:rFonts w:ascii="Arial" w:hAnsi="Arial" w:cs="Arial"/>
          <w:b/>
        </w:rPr>
        <w:lastRenderedPageBreak/>
        <w:t>18.</w:t>
      </w:r>
      <w:r w:rsidR="00D76381">
        <w:rPr>
          <w:rFonts w:ascii="Arial" w:hAnsi="Arial" w:cs="Arial"/>
          <w:b/>
        </w:rPr>
        <w:t>1</w:t>
      </w:r>
      <w:r w:rsidR="007631C3">
        <w:rPr>
          <w:rFonts w:ascii="Arial" w:hAnsi="Arial" w:cs="Arial"/>
          <w:b/>
        </w:rPr>
        <w:t>7</w:t>
      </w:r>
      <w:r w:rsidR="001814A0">
        <w:rPr>
          <w:rFonts w:ascii="Arial" w:hAnsi="Arial" w:cs="Arial"/>
          <w:b/>
        </w:rPr>
        <w:t>1</w:t>
      </w:r>
      <w:r w:rsidR="00E46743">
        <w:rPr>
          <w:rFonts w:ascii="Arial" w:hAnsi="Arial" w:cs="Arial"/>
          <w:b/>
        </w:rPr>
        <w:t xml:space="preserve"> Financial Information to receive and consider the financial accounts.</w:t>
      </w:r>
    </w:p>
    <w:p w14:paraId="4BB90F6D" w14:textId="114315A2" w:rsidR="0039208E" w:rsidRPr="008E2168" w:rsidRDefault="005E1D65" w:rsidP="00D76381">
      <w:pPr>
        <w:pStyle w:val="NoSpacing"/>
        <w:rPr>
          <w:rFonts w:ascii="Arial" w:hAnsi="Arial" w:cs="Arial"/>
          <w:b/>
        </w:rPr>
      </w:pPr>
      <w:r w:rsidRPr="008E2168">
        <w:rPr>
          <w:rFonts w:ascii="Arial" w:hAnsi="Arial" w:cs="Arial"/>
          <w:b/>
        </w:rPr>
        <w:t xml:space="preserve">a) </w:t>
      </w:r>
      <w:r w:rsidR="007631C3">
        <w:rPr>
          <w:rFonts w:ascii="Arial" w:hAnsi="Arial" w:cs="Arial"/>
          <w:b/>
        </w:rPr>
        <w:t>February</w:t>
      </w:r>
      <w:r w:rsidR="001449CF">
        <w:rPr>
          <w:rFonts w:ascii="Arial" w:hAnsi="Arial" w:cs="Arial"/>
          <w:b/>
        </w:rPr>
        <w:t xml:space="preserve"> </w:t>
      </w:r>
      <w:r w:rsidR="003A6DE6">
        <w:rPr>
          <w:rFonts w:ascii="Arial" w:hAnsi="Arial" w:cs="Arial"/>
          <w:b/>
        </w:rPr>
        <w:t xml:space="preserve">2018 </w:t>
      </w:r>
      <w:r w:rsidR="00363485">
        <w:rPr>
          <w:rFonts w:ascii="Arial" w:hAnsi="Arial" w:cs="Arial"/>
          <w:b/>
        </w:rPr>
        <w:t>accounting</w:t>
      </w:r>
      <w:r w:rsidR="001469A0">
        <w:rPr>
          <w:rFonts w:ascii="Arial" w:hAnsi="Arial" w:cs="Arial"/>
          <w:b/>
        </w:rPr>
        <w:t xml:space="preserve"> statement</w:t>
      </w:r>
      <w:r w:rsidR="00917198">
        <w:rPr>
          <w:rFonts w:ascii="Arial" w:hAnsi="Arial" w:cs="Arial"/>
          <w:b/>
        </w:rPr>
        <w:t>s</w:t>
      </w:r>
      <w:r w:rsidR="00841746" w:rsidRPr="008E2168">
        <w:rPr>
          <w:rFonts w:ascii="Arial" w:hAnsi="Arial" w:cs="Arial"/>
          <w:b/>
        </w:rPr>
        <w:t xml:space="preserve"> reconciled to the parish council bank statement</w:t>
      </w:r>
      <w:r w:rsidR="00917198">
        <w:rPr>
          <w:rFonts w:ascii="Arial" w:hAnsi="Arial" w:cs="Arial"/>
          <w:b/>
        </w:rPr>
        <w:t>s.</w:t>
      </w:r>
    </w:p>
    <w:p w14:paraId="4F67DE0E" w14:textId="7C8A2B67" w:rsidR="000D2805" w:rsidRDefault="00F62A86" w:rsidP="000D2805">
      <w:pPr>
        <w:pStyle w:val="NoSpacing"/>
        <w:rPr>
          <w:rFonts w:ascii="Arial" w:hAnsi="Arial" w:cs="Arial"/>
        </w:rPr>
      </w:pPr>
      <w:r>
        <w:rPr>
          <w:rFonts w:ascii="Arial" w:hAnsi="Arial" w:cs="Arial"/>
        </w:rPr>
        <w:t>T</w:t>
      </w:r>
      <w:r w:rsidR="00E46743">
        <w:rPr>
          <w:rFonts w:ascii="Arial" w:hAnsi="Arial" w:cs="Arial"/>
        </w:rPr>
        <w:t>he payments totalling £</w:t>
      </w:r>
      <w:r w:rsidR="007631C3">
        <w:rPr>
          <w:rFonts w:ascii="Arial" w:hAnsi="Arial" w:cs="Arial"/>
        </w:rPr>
        <w:t>2,915.48</w:t>
      </w:r>
      <w:r w:rsidR="00D76381">
        <w:rPr>
          <w:rFonts w:ascii="Arial" w:hAnsi="Arial" w:cs="Arial"/>
        </w:rPr>
        <w:t xml:space="preserve"> </w:t>
      </w:r>
      <w:r>
        <w:rPr>
          <w:rFonts w:ascii="Arial" w:hAnsi="Arial" w:cs="Arial"/>
        </w:rPr>
        <w:t>were</w:t>
      </w:r>
      <w:r w:rsidR="00637C5B" w:rsidRPr="008E2168">
        <w:rPr>
          <w:rFonts w:ascii="Arial" w:hAnsi="Arial" w:cs="Arial"/>
        </w:rPr>
        <w:t xml:space="preserve"> agreed and</w:t>
      </w:r>
      <w:r w:rsidR="00A07C6F" w:rsidRPr="008E2168">
        <w:rPr>
          <w:rFonts w:ascii="Arial" w:hAnsi="Arial" w:cs="Arial"/>
        </w:rPr>
        <w:t xml:space="preserve"> initialled by all Cllrs present and</w:t>
      </w:r>
      <w:r w:rsidR="00637C5B" w:rsidRPr="008E2168">
        <w:rPr>
          <w:rFonts w:ascii="Arial" w:hAnsi="Arial" w:cs="Arial"/>
        </w:rPr>
        <w:t xml:space="preserve"> then</w:t>
      </w:r>
      <w:r w:rsidR="00A07C6F" w:rsidRPr="008E2168">
        <w:rPr>
          <w:rFonts w:ascii="Arial" w:hAnsi="Arial" w:cs="Arial"/>
        </w:rPr>
        <w:t xml:space="preserve"> authorised by the</w:t>
      </w:r>
      <w:r w:rsidR="00796B4A">
        <w:rPr>
          <w:rFonts w:ascii="Arial" w:hAnsi="Arial" w:cs="Arial"/>
        </w:rPr>
        <w:t xml:space="preserve"> </w:t>
      </w:r>
      <w:r w:rsidR="00A07C6F" w:rsidRPr="008E2168">
        <w:rPr>
          <w:rFonts w:ascii="Arial" w:hAnsi="Arial" w:cs="Arial"/>
        </w:rPr>
        <w:t>Chair.</w:t>
      </w:r>
    </w:p>
    <w:tbl>
      <w:tblPr>
        <w:tblStyle w:val="TableGrid"/>
        <w:tblW w:w="0" w:type="auto"/>
        <w:tblLook w:val="04A0" w:firstRow="1" w:lastRow="0" w:firstColumn="1" w:lastColumn="0" w:noHBand="0" w:noVBand="1"/>
      </w:tblPr>
      <w:tblGrid>
        <w:gridCol w:w="2254"/>
        <w:gridCol w:w="2254"/>
        <w:gridCol w:w="2254"/>
        <w:gridCol w:w="2254"/>
      </w:tblGrid>
      <w:tr w:rsidR="007631C3" w14:paraId="65DD054F" w14:textId="77777777" w:rsidTr="007631C3">
        <w:tc>
          <w:tcPr>
            <w:tcW w:w="2254" w:type="dxa"/>
          </w:tcPr>
          <w:p w14:paraId="511472E6" w14:textId="258E3AAB" w:rsidR="007631C3" w:rsidRDefault="007631C3" w:rsidP="000D2805">
            <w:pPr>
              <w:pStyle w:val="NoSpacing"/>
              <w:rPr>
                <w:rFonts w:ascii="Arial" w:hAnsi="Arial" w:cs="Arial"/>
                <w:b/>
              </w:rPr>
            </w:pPr>
            <w:r>
              <w:rPr>
                <w:rFonts w:ascii="Arial" w:hAnsi="Arial" w:cs="Arial"/>
                <w:b/>
              </w:rPr>
              <w:t>Payee</w:t>
            </w:r>
          </w:p>
        </w:tc>
        <w:tc>
          <w:tcPr>
            <w:tcW w:w="2254" w:type="dxa"/>
          </w:tcPr>
          <w:p w14:paraId="1888C48A" w14:textId="05DFF6D2" w:rsidR="007631C3" w:rsidRDefault="007631C3" w:rsidP="000D2805">
            <w:pPr>
              <w:pStyle w:val="NoSpacing"/>
              <w:rPr>
                <w:rFonts w:ascii="Arial" w:hAnsi="Arial" w:cs="Arial"/>
                <w:b/>
              </w:rPr>
            </w:pPr>
            <w:r>
              <w:rPr>
                <w:rFonts w:ascii="Arial" w:hAnsi="Arial" w:cs="Arial"/>
                <w:b/>
              </w:rPr>
              <w:t>Item</w:t>
            </w:r>
          </w:p>
        </w:tc>
        <w:tc>
          <w:tcPr>
            <w:tcW w:w="2254" w:type="dxa"/>
          </w:tcPr>
          <w:p w14:paraId="51E89396" w14:textId="460F2C48" w:rsidR="007631C3" w:rsidRDefault="007631C3" w:rsidP="000D2805">
            <w:pPr>
              <w:pStyle w:val="NoSpacing"/>
              <w:rPr>
                <w:rFonts w:ascii="Arial" w:hAnsi="Arial" w:cs="Arial"/>
                <w:b/>
              </w:rPr>
            </w:pPr>
            <w:r>
              <w:rPr>
                <w:rFonts w:ascii="Arial" w:hAnsi="Arial" w:cs="Arial"/>
                <w:b/>
              </w:rPr>
              <w:t>Date</w:t>
            </w:r>
          </w:p>
        </w:tc>
        <w:tc>
          <w:tcPr>
            <w:tcW w:w="2254" w:type="dxa"/>
          </w:tcPr>
          <w:p w14:paraId="6272B6D5" w14:textId="3CF7F6A3" w:rsidR="007631C3" w:rsidRDefault="007631C3" w:rsidP="000D2805">
            <w:pPr>
              <w:pStyle w:val="NoSpacing"/>
              <w:rPr>
                <w:rFonts w:ascii="Arial" w:hAnsi="Arial" w:cs="Arial"/>
                <w:b/>
              </w:rPr>
            </w:pPr>
            <w:r>
              <w:rPr>
                <w:rFonts w:ascii="Arial" w:hAnsi="Arial" w:cs="Arial"/>
                <w:b/>
              </w:rPr>
              <w:t>Amount</w:t>
            </w:r>
          </w:p>
        </w:tc>
      </w:tr>
      <w:tr w:rsidR="007631C3" w14:paraId="37887148" w14:textId="77777777" w:rsidTr="007631C3">
        <w:tc>
          <w:tcPr>
            <w:tcW w:w="2254" w:type="dxa"/>
          </w:tcPr>
          <w:p w14:paraId="6B21922C" w14:textId="1A860C28" w:rsidR="007631C3" w:rsidRDefault="007631C3" w:rsidP="000D2805">
            <w:pPr>
              <w:pStyle w:val="NoSpacing"/>
              <w:rPr>
                <w:rFonts w:ascii="Arial" w:hAnsi="Arial" w:cs="Arial"/>
                <w:b/>
              </w:rPr>
            </w:pPr>
            <w:r>
              <w:rPr>
                <w:rFonts w:ascii="Arial" w:hAnsi="Arial" w:cs="Arial"/>
                <w:b/>
              </w:rPr>
              <w:t>Royal Legion</w:t>
            </w:r>
          </w:p>
        </w:tc>
        <w:tc>
          <w:tcPr>
            <w:tcW w:w="2254" w:type="dxa"/>
          </w:tcPr>
          <w:p w14:paraId="01F18019" w14:textId="54334181" w:rsidR="007631C3" w:rsidRDefault="007631C3" w:rsidP="000D2805">
            <w:pPr>
              <w:pStyle w:val="NoSpacing"/>
              <w:rPr>
                <w:rFonts w:ascii="Arial" w:hAnsi="Arial" w:cs="Arial"/>
                <w:b/>
              </w:rPr>
            </w:pPr>
            <w:r>
              <w:rPr>
                <w:rFonts w:ascii="Arial" w:hAnsi="Arial" w:cs="Arial"/>
                <w:b/>
              </w:rPr>
              <w:t>Poppy Wreath</w:t>
            </w:r>
          </w:p>
        </w:tc>
        <w:tc>
          <w:tcPr>
            <w:tcW w:w="2254" w:type="dxa"/>
          </w:tcPr>
          <w:p w14:paraId="28CBF7F4" w14:textId="717A0983" w:rsidR="007631C3" w:rsidRDefault="007631C3" w:rsidP="000D2805">
            <w:pPr>
              <w:pStyle w:val="NoSpacing"/>
              <w:rPr>
                <w:rFonts w:ascii="Arial" w:hAnsi="Arial" w:cs="Arial"/>
                <w:b/>
              </w:rPr>
            </w:pPr>
            <w:r>
              <w:rPr>
                <w:rFonts w:ascii="Arial" w:hAnsi="Arial" w:cs="Arial"/>
                <w:b/>
              </w:rPr>
              <w:t>08/02/2019</w:t>
            </w:r>
          </w:p>
        </w:tc>
        <w:tc>
          <w:tcPr>
            <w:tcW w:w="2254" w:type="dxa"/>
          </w:tcPr>
          <w:p w14:paraId="33F42050" w14:textId="164A187B" w:rsidR="007631C3" w:rsidRDefault="007631C3" w:rsidP="000D2805">
            <w:pPr>
              <w:pStyle w:val="NoSpacing"/>
              <w:rPr>
                <w:rFonts w:ascii="Arial" w:hAnsi="Arial" w:cs="Arial"/>
                <w:b/>
              </w:rPr>
            </w:pPr>
            <w:r>
              <w:rPr>
                <w:rFonts w:ascii="Arial" w:hAnsi="Arial" w:cs="Arial"/>
                <w:b/>
              </w:rPr>
              <w:t>£15.00</w:t>
            </w:r>
          </w:p>
        </w:tc>
      </w:tr>
      <w:tr w:rsidR="007631C3" w14:paraId="401012E1" w14:textId="77777777" w:rsidTr="007631C3">
        <w:tc>
          <w:tcPr>
            <w:tcW w:w="2254" w:type="dxa"/>
          </w:tcPr>
          <w:p w14:paraId="086EB74B" w14:textId="3864427E" w:rsidR="007631C3" w:rsidRDefault="007631C3" w:rsidP="000D2805">
            <w:pPr>
              <w:pStyle w:val="NoSpacing"/>
              <w:rPr>
                <w:rFonts w:ascii="Arial" w:hAnsi="Arial" w:cs="Arial"/>
                <w:b/>
              </w:rPr>
            </w:pPr>
            <w:r>
              <w:rPr>
                <w:rFonts w:ascii="Arial" w:hAnsi="Arial" w:cs="Arial"/>
                <w:b/>
              </w:rPr>
              <w:t>Staff member</w:t>
            </w:r>
          </w:p>
        </w:tc>
        <w:tc>
          <w:tcPr>
            <w:tcW w:w="2254" w:type="dxa"/>
          </w:tcPr>
          <w:p w14:paraId="1A7A6D73" w14:textId="24247D18" w:rsidR="007631C3" w:rsidRDefault="007631C3" w:rsidP="000D2805">
            <w:pPr>
              <w:pStyle w:val="NoSpacing"/>
              <w:rPr>
                <w:rFonts w:ascii="Arial" w:hAnsi="Arial" w:cs="Arial"/>
                <w:b/>
              </w:rPr>
            </w:pPr>
            <w:r>
              <w:rPr>
                <w:rFonts w:ascii="Arial" w:hAnsi="Arial" w:cs="Arial"/>
                <w:b/>
              </w:rPr>
              <w:t>Mileage</w:t>
            </w:r>
          </w:p>
        </w:tc>
        <w:tc>
          <w:tcPr>
            <w:tcW w:w="2254" w:type="dxa"/>
          </w:tcPr>
          <w:p w14:paraId="65C586E7" w14:textId="51F59BF3" w:rsidR="007631C3" w:rsidRDefault="007631C3" w:rsidP="000D2805">
            <w:pPr>
              <w:pStyle w:val="NoSpacing"/>
              <w:rPr>
                <w:rFonts w:ascii="Arial" w:hAnsi="Arial" w:cs="Arial"/>
                <w:b/>
              </w:rPr>
            </w:pPr>
            <w:r>
              <w:rPr>
                <w:rFonts w:ascii="Arial" w:hAnsi="Arial" w:cs="Arial"/>
                <w:b/>
              </w:rPr>
              <w:t>11/02/2019</w:t>
            </w:r>
          </w:p>
        </w:tc>
        <w:tc>
          <w:tcPr>
            <w:tcW w:w="2254" w:type="dxa"/>
          </w:tcPr>
          <w:p w14:paraId="65D5399C" w14:textId="3DEDA90F" w:rsidR="007631C3" w:rsidRDefault="007631C3" w:rsidP="000D2805">
            <w:pPr>
              <w:pStyle w:val="NoSpacing"/>
              <w:rPr>
                <w:rFonts w:ascii="Arial" w:hAnsi="Arial" w:cs="Arial"/>
                <w:b/>
              </w:rPr>
            </w:pPr>
            <w:r>
              <w:rPr>
                <w:rFonts w:ascii="Arial" w:hAnsi="Arial" w:cs="Arial"/>
                <w:b/>
              </w:rPr>
              <w:t>£7.80</w:t>
            </w:r>
          </w:p>
        </w:tc>
      </w:tr>
      <w:tr w:rsidR="007631C3" w14:paraId="6A96411F" w14:textId="77777777" w:rsidTr="007631C3">
        <w:tc>
          <w:tcPr>
            <w:tcW w:w="2254" w:type="dxa"/>
          </w:tcPr>
          <w:p w14:paraId="43B10938" w14:textId="145C243C" w:rsidR="007631C3" w:rsidRDefault="007631C3" w:rsidP="000D2805">
            <w:pPr>
              <w:pStyle w:val="NoSpacing"/>
              <w:rPr>
                <w:rFonts w:ascii="Arial" w:hAnsi="Arial" w:cs="Arial"/>
                <w:b/>
              </w:rPr>
            </w:pPr>
            <w:r>
              <w:rPr>
                <w:rFonts w:ascii="Arial" w:hAnsi="Arial" w:cs="Arial"/>
                <w:b/>
              </w:rPr>
              <w:t>Parish on line</w:t>
            </w:r>
          </w:p>
        </w:tc>
        <w:tc>
          <w:tcPr>
            <w:tcW w:w="2254" w:type="dxa"/>
          </w:tcPr>
          <w:p w14:paraId="79BB8E1E" w14:textId="4057C5D3" w:rsidR="007631C3" w:rsidRDefault="007631C3" w:rsidP="000D2805">
            <w:pPr>
              <w:pStyle w:val="NoSpacing"/>
              <w:rPr>
                <w:rFonts w:ascii="Arial" w:hAnsi="Arial" w:cs="Arial"/>
                <w:b/>
              </w:rPr>
            </w:pPr>
            <w:r>
              <w:rPr>
                <w:rFonts w:ascii="Arial" w:hAnsi="Arial" w:cs="Arial"/>
                <w:b/>
              </w:rPr>
              <w:t>Subscription</w:t>
            </w:r>
          </w:p>
        </w:tc>
        <w:tc>
          <w:tcPr>
            <w:tcW w:w="2254" w:type="dxa"/>
          </w:tcPr>
          <w:p w14:paraId="2B4820DE" w14:textId="0495D409" w:rsidR="007631C3" w:rsidRDefault="007631C3" w:rsidP="000D2805">
            <w:pPr>
              <w:pStyle w:val="NoSpacing"/>
              <w:rPr>
                <w:rFonts w:ascii="Arial" w:hAnsi="Arial" w:cs="Arial"/>
                <w:b/>
              </w:rPr>
            </w:pPr>
            <w:r>
              <w:rPr>
                <w:rFonts w:ascii="Arial" w:hAnsi="Arial" w:cs="Arial"/>
                <w:b/>
              </w:rPr>
              <w:t>11/02/2019</w:t>
            </w:r>
          </w:p>
        </w:tc>
        <w:tc>
          <w:tcPr>
            <w:tcW w:w="2254" w:type="dxa"/>
          </w:tcPr>
          <w:p w14:paraId="0921A3D1" w14:textId="6EC24A28" w:rsidR="007631C3" w:rsidRDefault="007631C3" w:rsidP="000D2805">
            <w:pPr>
              <w:pStyle w:val="NoSpacing"/>
              <w:rPr>
                <w:rFonts w:ascii="Arial" w:hAnsi="Arial" w:cs="Arial"/>
                <w:b/>
              </w:rPr>
            </w:pPr>
            <w:r>
              <w:rPr>
                <w:rFonts w:ascii="Arial" w:hAnsi="Arial" w:cs="Arial"/>
                <w:b/>
              </w:rPr>
              <w:t>£72.00</w:t>
            </w:r>
          </w:p>
        </w:tc>
      </w:tr>
      <w:tr w:rsidR="007631C3" w14:paraId="64F9FB77" w14:textId="77777777" w:rsidTr="007631C3">
        <w:tc>
          <w:tcPr>
            <w:tcW w:w="2254" w:type="dxa"/>
          </w:tcPr>
          <w:p w14:paraId="214D24F2" w14:textId="60AA410B" w:rsidR="007631C3" w:rsidRDefault="007631C3" w:rsidP="000D2805">
            <w:pPr>
              <w:pStyle w:val="NoSpacing"/>
              <w:rPr>
                <w:rFonts w:ascii="Arial" w:hAnsi="Arial" w:cs="Arial"/>
                <w:b/>
              </w:rPr>
            </w:pPr>
            <w:r>
              <w:rPr>
                <w:rFonts w:ascii="Arial" w:hAnsi="Arial" w:cs="Arial"/>
                <w:b/>
              </w:rPr>
              <w:t>Vision Ict</w:t>
            </w:r>
          </w:p>
        </w:tc>
        <w:tc>
          <w:tcPr>
            <w:tcW w:w="2254" w:type="dxa"/>
          </w:tcPr>
          <w:p w14:paraId="278F13DC" w14:textId="5D03C9C8" w:rsidR="007631C3" w:rsidRDefault="007631C3" w:rsidP="000D2805">
            <w:pPr>
              <w:pStyle w:val="NoSpacing"/>
              <w:rPr>
                <w:rFonts w:ascii="Arial" w:hAnsi="Arial" w:cs="Arial"/>
                <w:b/>
              </w:rPr>
            </w:pPr>
            <w:r>
              <w:rPr>
                <w:rFonts w:ascii="Arial" w:hAnsi="Arial" w:cs="Arial"/>
                <w:b/>
              </w:rPr>
              <w:t>Web site hosting</w:t>
            </w:r>
          </w:p>
        </w:tc>
        <w:tc>
          <w:tcPr>
            <w:tcW w:w="2254" w:type="dxa"/>
          </w:tcPr>
          <w:p w14:paraId="36F99E63" w14:textId="36737FDF" w:rsidR="007631C3" w:rsidRDefault="003D286B" w:rsidP="000D2805">
            <w:pPr>
              <w:pStyle w:val="NoSpacing"/>
              <w:rPr>
                <w:rFonts w:ascii="Arial" w:hAnsi="Arial" w:cs="Arial"/>
                <w:b/>
              </w:rPr>
            </w:pPr>
            <w:r>
              <w:rPr>
                <w:rFonts w:ascii="Arial" w:hAnsi="Arial" w:cs="Arial"/>
                <w:b/>
              </w:rPr>
              <w:t>11/02/2019</w:t>
            </w:r>
          </w:p>
        </w:tc>
        <w:tc>
          <w:tcPr>
            <w:tcW w:w="2254" w:type="dxa"/>
          </w:tcPr>
          <w:p w14:paraId="213E1009" w14:textId="5C6D3DDB" w:rsidR="007631C3" w:rsidRDefault="003D286B" w:rsidP="000D2805">
            <w:pPr>
              <w:pStyle w:val="NoSpacing"/>
              <w:rPr>
                <w:rFonts w:ascii="Arial" w:hAnsi="Arial" w:cs="Arial"/>
                <w:b/>
              </w:rPr>
            </w:pPr>
            <w:r>
              <w:rPr>
                <w:rFonts w:ascii="Arial" w:hAnsi="Arial" w:cs="Arial"/>
                <w:b/>
              </w:rPr>
              <w:t>£186.00</w:t>
            </w:r>
          </w:p>
        </w:tc>
      </w:tr>
      <w:tr w:rsidR="007631C3" w14:paraId="5362BD78" w14:textId="77777777" w:rsidTr="007631C3">
        <w:tc>
          <w:tcPr>
            <w:tcW w:w="2254" w:type="dxa"/>
          </w:tcPr>
          <w:p w14:paraId="6530E808" w14:textId="06971F67" w:rsidR="007631C3" w:rsidRDefault="003D286B" w:rsidP="000D2805">
            <w:pPr>
              <w:pStyle w:val="NoSpacing"/>
              <w:rPr>
                <w:rFonts w:ascii="Arial" w:hAnsi="Arial" w:cs="Arial"/>
                <w:b/>
              </w:rPr>
            </w:pPr>
            <w:r>
              <w:rPr>
                <w:rFonts w:ascii="Arial" w:hAnsi="Arial" w:cs="Arial"/>
                <w:b/>
              </w:rPr>
              <w:t>HMRC</w:t>
            </w:r>
          </w:p>
        </w:tc>
        <w:tc>
          <w:tcPr>
            <w:tcW w:w="2254" w:type="dxa"/>
          </w:tcPr>
          <w:p w14:paraId="20427903" w14:textId="78CA57EF" w:rsidR="007631C3" w:rsidRDefault="003D286B" w:rsidP="000D2805">
            <w:pPr>
              <w:pStyle w:val="NoSpacing"/>
              <w:rPr>
                <w:rFonts w:ascii="Arial" w:hAnsi="Arial" w:cs="Arial"/>
                <w:b/>
              </w:rPr>
            </w:pPr>
            <w:r>
              <w:rPr>
                <w:rFonts w:ascii="Arial" w:hAnsi="Arial" w:cs="Arial"/>
                <w:b/>
              </w:rPr>
              <w:t>Tax month 9</w:t>
            </w:r>
          </w:p>
        </w:tc>
        <w:tc>
          <w:tcPr>
            <w:tcW w:w="2254" w:type="dxa"/>
          </w:tcPr>
          <w:p w14:paraId="31293677" w14:textId="3EC954FA" w:rsidR="007631C3" w:rsidRDefault="003D286B" w:rsidP="000D2805">
            <w:pPr>
              <w:pStyle w:val="NoSpacing"/>
              <w:rPr>
                <w:rFonts w:ascii="Arial" w:hAnsi="Arial" w:cs="Arial"/>
                <w:b/>
              </w:rPr>
            </w:pPr>
            <w:r>
              <w:rPr>
                <w:rFonts w:ascii="Arial" w:hAnsi="Arial" w:cs="Arial"/>
                <w:b/>
              </w:rPr>
              <w:t>11/02/2019</w:t>
            </w:r>
          </w:p>
        </w:tc>
        <w:tc>
          <w:tcPr>
            <w:tcW w:w="2254" w:type="dxa"/>
          </w:tcPr>
          <w:p w14:paraId="151B4CEC" w14:textId="40A0730C" w:rsidR="007631C3" w:rsidRDefault="003D286B" w:rsidP="000D2805">
            <w:pPr>
              <w:pStyle w:val="NoSpacing"/>
              <w:rPr>
                <w:rFonts w:ascii="Arial" w:hAnsi="Arial" w:cs="Arial"/>
                <w:b/>
              </w:rPr>
            </w:pPr>
            <w:r>
              <w:rPr>
                <w:rFonts w:ascii="Arial" w:hAnsi="Arial" w:cs="Arial"/>
                <w:b/>
              </w:rPr>
              <w:t>£244.04</w:t>
            </w:r>
          </w:p>
        </w:tc>
      </w:tr>
      <w:tr w:rsidR="007631C3" w14:paraId="564F8E90" w14:textId="77777777" w:rsidTr="007631C3">
        <w:tc>
          <w:tcPr>
            <w:tcW w:w="2254" w:type="dxa"/>
          </w:tcPr>
          <w:p w14:paraId="0E0B863B" w14:textId="09158ED7" w:rsidR="007631C3" w:rsidRDefault="003D286B" w:rsidP="000D2805">
            <w:pPr>
              <w:pStyle w:val="NoSpacing"/>
              <w:rPr>
                <w:rFonts w:ascii="Arial" w:hAnsi="Arial" w:cs="Arial"/>
                <w:b/>
              </w:rPr>
            </w:pPr>
            <w:r>
              <w:rPr>
                <w:rFonts w:ascii="Arial" w:hAnsi="Arial" w:cs="Arial"/>
                <w:b/>
              </w:rPr>
              <w:t>Allotment Holder</w:t>
            </w:r>
          </w:p>
        </w:tc>
        <w:tc>
          <w:tcPr>
            <w:tcW w:w="2254" w:type="dxa"/>
          </w:tcPr>
          <w:p w14:paraId="6B292C8B" w14:textId="522EC7DB" w:rsidR="007631C3" w:rsidRDefault="003D286B" w:rsidP="000D2805">
            <w:pPr>
              <w:pStyle w:val="NoSpacing"/>
              <w:rPr>
                <w:rFonts w:ascii="Arial" w:hAnsi="Arial" w:cs="Arial"/>
                <w:b/>
              </w:rPr>
            </w:pPr>
            <w:r>
              <w:rPr>
                <w:rFonts w:ascii="Arial" w:hAnsi="Arial" w:cs="Arial"/>
                <w:b/>
              </w:rPr>
              <w:t>Lock purchase</w:t>
            </w:r>
          </w:p>
        </w:tc>
        <w:tc>
          <w:tcPr>
            <w:tcW w:w="2254" w:type="dxa"/>
          </w:tcPr>
          <w:p w14:paraId="259EC9A8" w14:textId="5EDDBA5D" w:rsidR="007631C3" w:rsidRDefault="003D286B" w:rsidP="000D2805">
            <w:pPr>
              <w:pStyle w:val="NoSpacing"/>
              <w:rPr>
                <w:rFonts w:ascii="Arial" w:hAnsi="Arial" w:cs="Arial"/>
                <w:b/>
              </w:rPr>
            </w:pPr>
            <w:r>
              <w:rPr>
                <w:rFonts w:ascii="Arial" w:hAnsi="Arial" w:cs="Arial"/>
                <w:b/>
              </w:rPr>
              <w:t>11/02/2019</w:t>
            </w:r>
          </w:p>
        </w:tc>
        <w:tc>
          <w:tcPr>
            <w:tcW w:w="2254" w:type="dxa"/>
          </w:tcPr>
          <w:p w14:paraId="57AB00EE" w14:textId="4177A630" w:rsidR="007631C3" w:rsidRDefault="003D286B" w:rsidP="000D2805">
            <w:pPr>
              <w:pStyle w:val="NoSpacing"/>
              <w:rPr>
                <w:rFonts w:ascii="Arial" w:hAnsi="Arial" w:cs="Arial"/>
                <w:b/>
              </w:rPr>
            </w:pPr>
            <w:r>
              <w:rPr>
                <w:rFonts w:ascii="Arial" w:hAnsi="Arial" w:cs="Arial"/>
                <w:b/>
              </w:rPr>
              <w:t>£8.42</w:t>
            </w:r>
          </w:p>
        </w:tc>
      </w:tr>
      <w:tr w:rsidR="007631C3" w14:paraId="6231CA78" w14:textId="77777777" w:rsidTr="007631C3">
        <w:tc>
          <w:tcPr>
            <w:tcW w:w="2254" w:type="dxa"/>
          </w:tcPr>
          <w:p w14:paraId="451D1DED" w14:textId="689490C5" w:rsidR="007631C3" w:rsidRDefault="003D286B" w:rsidP="000D2805">
            <w:pPr>
              <w:pStyle w:val="NoSpacing"/>
              <w:rPr>
                <w:rFonts w:ascii="Arial" w:hAnsi="Arial" w:cs="Arial"/>
                <w:b/>
              </w:rPr>
            </w:pPr>
            <w:r>
              <w:rPr>
                <w:rFonts w:ascii="Arial" w:hAnsi="Arial" w:cs="Arial"/>
                <w:b/>
              </w:rPr>
              <w:t>YLCA</w:t>
            </w:r>
          </w:p>
        </w:tc>
        <w:tc>
          <w:tcPr>
            <w:tcW w:w="2254" w:type="dxa"/>
          </w:tcPr>
          <w:p w14:paraId="0911F15B" w14:textId="3361038E" w:rsidR="007631C3" w:rsidRDefault="003D286B" w:rsidP="000D2805">
            <w:pPr>
              <w:pStyle w:val="NoSpacing"/>
              <w:rPr>
                <w:rFonts w:ascii="Arial" w:hAnsi="Arial" w:cs="Arial"/>
                <w:b/>
              </w:rPr>
            </w:pPr>
            <w:r>
              <w:rPr>
                <w:rFonts w:ascii="Arial" w:hAnsi="Arial" w:cs="Arial"/>
                <w:b/>
              </w:rPr>
              <w:t>Training</w:t>
            </w:r>
          </w:p>
        </w:tc>
        <w:tc>
          <w:tcPr>
            <w:tcW w:w="2254" w:type="dxa"/>
          </w:tcPr>
          <w:p w14:paraId="1064E4E3" w14:textId="0BF9306D" w:rsidR="007631C3" w:rsidRDefault="003D286B" w:rsidP="000D2805">
            <w:pPr>
              <w:pStyle w:val="NoSpacing"/>
              <w:rPr>
                <w:rFonts w:ascii="Arial" w:hAnsi="Arial" w:cs="Arial"/>
                <w:b/>
              </w:rPr>
            </w:pPr>
            <w:r>
              <w:rPr>
                <w:rFonts w:ascii="Arial" w:hAnsi="Arial" w:cs="Arial"/>
                <w:b/>
              </w:rPr>
              <w:t>11/02/2019</w:t>
            </w:r>
          </w:p>
        </w:tc>
        <w:tc>
          <w:tcPr>
            <w:tcW w:w="2254" w:type="dxa"/>
          </w:tcPr>
          <w:p w14:paraId="09AD8E1E" w14:textId="02277DEB" w:rsidR="007631C3" w:rsidRDefault="003D286B" w:rsidP="000D2805">
            <w:pPr>
              <w:pStyle w:val="NoSpacing"/>
              <w:rPr>
                <w:rFonts w:ascii="Arial" w:hAnsi="Arial" w:cs="Arial"/>
                <w:b/>
              </w:rPr>
            </w:pPr>
            <w:r>
              <w:rPr>
                <w:rFonts w:ascii="Arial" w:hAnsi="Arial" w:cs="Arial"/>
                <w:b/>
              </w:rPr>
              <w:t>£80.00</w:t>
            </w:r>
          </w:p>
        </w:tc>
      </w:tr>
      <w:tr w:rsidR="007631C3" w14:paraId="51084742" w14:textId="77777777" w:rsidTr="007631C3">
        <w:tc>
          <w:tcPr>
            <w:tcW w:w="2254" w:type="dxa"/>
          </w:tcPr>
          <w:p w14:paraId="2B3158ED" w14:textId="2DDEB855" w:rsidR="007631C3" w:rsidRDefault="003D286B" w:rsidP="000D2805">
            <w:pPr>
              <w:pStyle w:val="NoSpacing"/>
              <w:rPr>
                <w:rFonts w:ascii="Arial" w:hAnsi="Arial" w:cs="Arial"/>
                <w:b/>
              </w:rPr>
            </w:pPr>
            <w:r>
              <w:rPr>
                <w:rFonts w:ascii="Arial" w:hAnsi="Arial" w:cs="Arial"/>
                <w:b/>
              </w:rPr>
              <w:t>Vision ICT</w:t>
            </w:r>
          </w:p>
        </w:tc>
        <w:tc>
          <w:tcPr>
            <w:tcW w:w="2254" w:type="dxa"/>
          </w:tcPr>
          <w:p w14:paraId="1F2D5531" w14:textId="3AB4F222" w:rsidR="007631C3" w:rsidRDefault="003D286B" w:rsidP="000D2805">
            <w:pPr>
              <w:pStyle w:val="NoSpacing"/>
              <w:rPr>
                <w:rFonts w:ascii="Arial" w:hAnsi="Arial" w:cs="Arial"/>
                <w:b/>
              </w:rPr>
            </w:pPr>
            <w:r>
              <w:rPr>
                <w:rFonts w:ascii="Arial" w:hAnsi="Arial" w:cs="Arial"/>
                <w:b/>
              </w:rPr>
              <w:t>Operation London Bridge</w:t>
            </w:r>
          </w:p>
        </w:tc>
        <w:tc>
          <w:tcPr>
            <w:tcW w:w="2254" w:type="dxa"/>
          </w:tcPr>
          <w:p w14:paraId="2929EB28" w14:textId="2AFFE5BA" w:rsidR="007631C3" w:rsidRDefault="003D286B" w:rsidP="000D2805">
            <w:pPr>
              <w:pStyle w:val="NoSpacing"/>
              <w:rPr>
                <w:rFonts w:ascii="Arial" w:hAnsi="Arial" w:cs="Arial"/>
                <w:b/>
              </w:rPr>
            </w:pPr>
            <w:r>
              <w:rPr>
                <w:rFonts w:ascii="Arial" w:hAnsi="Arial" w:cs="Arial"/>
                <w:b/>
              </w:rPr>
              <w:t>18/02/2019</w:t>
            </w:r>
          </w:p>
        </w:tc>
        <w:tc>
          <w:tcPr>
            <w:tcW w:w="2254" w:type="dxa"/>
          </w:tcPr>
          <w:p w14:paraId="482F1368" w14:textId="1D1BABD1" w:rsidR="007631C3" w:rsidRDefault="003D286B" w:rsidP="000D2805">
            <w:pPr>
              <w:pStyle w:val="NoSpacing"/>
              <w:rPr>
                <w:rFonts w:ascii="Arial" w:hAnsi="Arial" w:cs="Arial"/>
                <w:b/>
              </w:rPr>
            </w:pPr>
            <w:r>
              <w:rPr>
                <w:rFonts w:ascii="Arial" w:hAnsi="Arial" w:cs="Arial"/>
                <w:b/>
              </w:rPr>
              <w:t>£42.00</w:t>
            </w:r>
          </w:p>
        </w:tc>
      </w:tr>
      <w:tr w:rsidR="007631C3" w14:paraId="46DF5662" w14:textId="77777777" w:rsidTr="007631C3">
        <w:tc>
          <w:tcPr>
            <w:tcW w:w="2254" w:type="dxa"/>
          </w:tcPr>
          <w:p w14:paraId="45A29DF2" w14:textId="49DF22CF" w:rsidR="007631C3" w:rsidRDefault="003D286B" w:rsidP="000D2805">
            <w:pPr>
              <w:pStyle w:val="NoSpacing"/>
              <w:rPr>
                <w:rFonts w:ascii="Arial" w:hAnsi="Arial" w:cs="Arial"/>
                <w:b/>
              </w:rPr>
            </w:pPr>
            <w:r>
              <w:rPr>
                <w:rFonts w:ascii="Arial" w:hAnsi="Arial" w:cs="Arial"/>
                <w:b/>
              </w:rPr>
              <w:t>Vision Ict</w:t>
            </w:r>
          </w:p>
        </w:tc>
        <w:tc>
          <w:tcPr>
            <w:tcW w:w="2254" w:type="dxa"/>
          </w:tcPr>
          <w:p w14:paraId="0A922722" w14:textId="62E2D539" w:rsidR="007631C3" w:rsidRDefault="003D286B" w:rsidP="000D2805">
            <w:pPr>
              <w:pStyle w:val="NoSpacing"/>
              <w:rPr>
                <w:rFonts w:ascii="Arial" w:hAnsi="Arial" w:cs="Arial"/>
                <w:b/>
              </w:rPr>
            </w:pPr>
            <w:r>
              <w:rPr>
                <w:rFonts w:ascii="Arial" w:hAnsi="Arial" w:cs="Arial"/>
                <w:b/>
              </w:rPr>
              <w:t>SSL Certificate</w:t>
            </w:r>
          </w:p>
        </w:tc>
        <w:tc>
          <w:tcPr>
            <w:tcW w:w="2254" w:type="dxa"/>
          </w:tcPr>
          <w:p w14:paraId="23F3EB24" w14:textId="45581E30" w:rsidR="007631C3" w:rsidRDefault="003D286B" w:rsidP="000D2805">
            <w:pPr>
              <w:pStyle w:val="NoSpacing"/>
              <w:rPr>
                <w:rFonts w:ascii="Arial" w:hAnsi="Arial" w:cs="Arial"/>
                <w:b/>
              </w:rPr>
            </w:pPr>
            <w:r>
              <w:rPr>
                <w:rFonts w:ascii="Arial" w:hAnsi="Arial" w:cs="Arial"/>
                <w:b/>
              </w:rPr>
              <w:t>18/02/2019</w:t>
            </w:r>
          </w:p>
        </w:tc>
        <w:tc>
          <w:tcPr>
            <w:tcW w:w="2254" w:type="dxa"/>
          </w:tcPr>
          <w:p w14:paraId="5F9088DC" w14:textId="60F1348F" w:rsidR="007631C3" w:rsidRDefault="003D286B" w:rsidP="000D2805">
            <w:pPr>
              <w:pStyle w:val="NoSpacing"/>
              <w:rPr>
                <w:rFonts w:ascii="Arial" w:hAnsi="Arial" w:cs="Arial"/>
                <w:b/>
              </w:rPr>
            </w:pPr>
            <w:r>
              <w:rPr>
                <w:rFonts w:ascii="Arial" w:hAnsi="Arial" w:cs="Arial"/>
                <w:b/>
              </w:rPr>
              <w:t>£150.00</w:t>
            </w:r>
          </w:p>
        </w:tc>
      </w:tr>
      <w:tr w:rsidR="007631C3" w14:paraId="38494502" w14:textId="77777777" w:rsidTr="007631C3">
        <w:tc>
          <w:tcPr>
            <w:tcW w:w="2254" w:type="dxa"/>
          </w:tcPr>
          <w:p w14:paraId="0101CE1D" w14:textId="76764B08" w:rsidR="007631C3" w:rsidRDefault="003D286B" w:rsidP="000D2805">
            <w:pPr>
              <w:pStyle w:val="NoSpacing"/>
              <w:rPr>
                <w:rFonts w:ascii="Arial" w:hAnsi="Arial" w:cs="Arial"/>
                <w:b/>
              </w:rPr>
            </w:pPr>
            <w:r>
              <w:rPr>
                <w:rFonts w:ascii="Arial" w:hAnsi="Arial" w:cs="Arial"/>
                <w:b/>
              </w:rPr>
              <w:t>Village Hall</w:t>
            </w:r>
          </w:p>
        </w:tc>
        <w:tc>
          <w:tcPr>
            <w:tcW w:w="2254" w:type="dxa"/>
          </w:tcPr>
          <w:p w14:paraId="3D4CE037" w14:textId="61DEAFC5" w:rsidR="007631C3" w:rsidRDefault="003D286B" w:rsidP="000D2805">
            <w:pPr>
              <w:pStyle w:val="NoSpacing"/>
              <w:rPr>
                <w:rFonts w:ascii="Arial" w:hAnsi="Arial" w:cs="Arial"/>
                <w:b/>
              </w:rPr>
            </w:pPr>
            <w:r>
              <w:rPr>
                <w:rFonts w:ascii="Arial" w:hAnsi="Arial" w:cs="Arial"/>
                <w:b/>
              </w:rPr>
              <w:t>Increased external lighting</w:t>
            </w:r>
          </w:p>
        </w:tc>
        <w:tc>
          <w:tcPr>
            <w:tcW w:w="2254" w:type="dxa"/>
          </w:tcPr>
          <w:p w14:paraId="494261DE" w14:textId="3B2174C6" w:rsidR="007631C3" w:rsidRDefault="003D286B" w:rsidP="000D2805">
            <w:pPr>
              <w:pStyle w:val="NoSpacing"/>
              <w:rPr>
                <w:rFonts w:ascii="Arial" w:hAnsi="Arial" w:cs="Arial"/>
                <w:b/>
              </w:rPr>
            </w:pPr>
            <w:r>
              <w:rPr>
                <w:rFonts w:ascii="Arial" w:hAnsi="Arial" w:cs="Arial"/>
                <w:b/>
              </w:rPr>
              <w:t>18/02/2019</w:t>
            </w:r>
          </w:p>
        </w:tc>
        <w:tc>
          <w:tcPr>
            <w:tcW w:w="2254" w:type="dxa"/>
          </w:tcPr>
          <w:p w14:paraId="12B15652" w14:textId="313E44E4" w:rsidR="007631C3" w:rsidRDefault="003D286B" w:rsidP="000D2805">
            <w:pPr>
              <w:pStyle w:val="NoSpacing"/>
              <w:rPr>
                <w:rFonts w:ascii="Arial" w:hAnsi="Arial" w:cs="Arial"/>
                <w:b/>
              </w:rPr>
            </w:pPr>
            <w:r>
              <w:rPr>
                <w:rFonts w:ascii="Arial" w:hAnsi="Arial" w:cs="Arial"/>
                <w:b/>
              </w:rPr>
              <w:t>£195.00</w:t>
            </w:r>
          </w:p>
        </w:tc>
      </w:tr>
      <w:tr w:rsidR="007631C3" w14:paraId="7F1A26AF" w14:textId="77777777" w:rsidTr="007631C3">
        <w:tc>
          <w:tcPr>
            <w:tcW w:w="2254" w:type="dxa"/>
          </w:tcPr>
          <w:p w14:paraId="6DE9208F" w14:textId="3F673AD7" w:rsidR="007631C3" w:rsidRDefault="003D286B" w:rsidP="000D2805">
            <w:pPr>
              <w:pStyle w:val="NoSpacing"/>
              <w:rPr>
                <w:rFonts w:ascii="Arial" w:hAnsi="Arial" w:cs="Arial"/>
                <w:b/>
              </w:rPr>
            </w:pPr>
            <w:r>
              <w:rPr>
                <w:rFonts w:ascii="Arial" w:hAnsi="Arial" w:cs="Arial"/>
                <w:b/>
              </w:rPr>
              <w:t>4 Members of staff</w:t>
            </w:r>
          </w:p>
        </w:tc>
        <w:tc>
          <w:tcPr>
            <w:tcW w:w="2254" w:type="dxa"/>
          </w:tcPr>
          <w:p w14:paraId="23930F0D" w14:textId="22EA76B1" w:rsidR="007631C3" w:rsidRDefault="003D286B" w:rsidP="000D2805">
            <w:pPr>
              <w:pStyle w:val="NoSpacing"/>
              <w:rPr>
                <w:rFonts w:ascii="Arial" w:hAnsi="Arial" w:cs="Arial"/>
                <w:b/>
              </w:rPr>
            </w:pPr>
            <w:r>
              <w:rPr>
                <w:rFonts w:ascii="Arial" w:hAnsi="Arial" w:cs="Arial"/>
                <w:b/>
              </w:rPr>
              <w:t>Salaries</w:t>
            </w:r>
          </w:p>
        </w:tc>
        <w:tc>
          <w:tcPr>
            <w:tcW w:w="2254" w:type="dxa"/>
          </w:tcPr>
          <w:p w14:paraId="5BB53E5D" w14:textId="399FCCA9" w:rsidR="007631C3" w:rsidRDefault="003D286B" w:rsidP="000D2805">
            <w:pPr>
              <w:pStyle w:val="NoSpacing"/>
              <w:rPr>
                <w:rFonts w:ascii="Arial" w:hAnsi="Arial" w:cs="Arial"/>
                <w:b/>
              </w:rPr>
            </w:pPr>
            <w:r>
              <w:rPr>
                <w:rFonts w:ascii="Arial" w:hAnsi="Arial" w:cs="Arial"/>
                <w:b/>
              </w:rPr>
              <w:t>22/02/2019</w:t>
            </w:r>
          </w:p>
        </w:tc>
        <w:tc>
          <w:tcPr>
            <w:tcW w:w="2254" w:type="dxa"/>
          </w:tcPr>
          <w:p w14:paraId="53264B0D" w14:textId="33A57C70" w:rsidR="007631C3" w:rsidRDefault="003D286B" w:rsidP="000D2805">
            <w:pPr>
              <w:pStyle w:val="NoSpacing"/>
              <w:rPr>
                <w:rFonts w:ascii="Arial" w:hAnsi="Arial" w:cs="Arial"/>
                <w:b/>
              </w:rPr>
            </w:pPr>
            <w:r>
              <w:rPr>
                <w:rFonts w:ascii="Arial" w:hAnsi="Arial" w:cs="Arial"/>
                <w:b/>
              </w:rPr>
              <w:t>£1,637.88</w:t>
            </w:r>
          </w:p>
        </w:tc>
      </w:tr>
      <w:tr w:rsidR="007631C3" w14:paraId="75710572" w14:textId="77777777" w:rsidTr="007631C3">
        <w:tc>
          <w:tcPr>
            <w:tcW w:w="2254" w:type="dxa"/>
          </w:tcPr>
          <w:p w14:paraId="294AF62C" w14:textId="5D6610EB" w:rsidR="007631C3" w:rsidRDefault="003D286B" w:rsidP="000D2805">
            <w:pPr>
              <w:pStyle w:val="NoSpacing"/>
              <w:rPr>
                <w:rFonts w:ascii="Arial" w:hAnsi="Arial" w:cs="Arial"/>
                <w:b/>
              </w:rPr>
            </w:pPr>
            <w:r>
              <w:rPr>
                <w:rFonts w:ascii="Arial" w:hAnsi="Arial" w:cs="Arial"/>
                <w:b/>
              </w:rPr>
              <w:t>HMRC</w:t>
            </w:r>
          </w:p>
        </w:tc>
        <w:tc>
          <w:tcPr>
            <w:tcW w:w="2254" w:type="dxa"/>
          </w:tcPr>
          <w:p w14:paraId="3BD2AD5B" w14:textId="4A173857" w:rsidR="007631C3" w:rsidRDefault="003D286B" w:rsidP="000D2805">
            <w:pPr>
              <w:pStyle w:val="NoSpacing"/>
              <w:rPr>
                <w:rFonts w:ascii="Arial" w:hAnsi="Arial" w:cs="Arial"/>
                <w:b/>
              </w:rPr>
            </w:pPr>
            <w:r>
              <w:rPr>
                <w:rFonts w:ascii="Arial" w:hAnsi="Arial" w:cs="Arial"/>
                <w:b/>
              </w:rPr>
              <w:t>Tax month 10</w:t>
            </w:r>
          </w:p>
        </w:tc>
        <w:tc>
          <w:tcPr>
            <w:tcW w:w="2254" w:type="dxa"/>
          </w:tcPr>
          <w:p w14:paraId="1C515ED1" w14:textId="26D01F31" w:rsidR="007631C3" w:rsidRDefault="003D286B" w:rsidP="000D2805">
            <w:pPr>
              <w:pStyle w:val="NoSpacing"/>
              <w:rPr>
                <w:rFonts w:ascii="Arial" w:hAnsi="Arial" w:cs="Arial"/>
                <w:b/>
              </w:rPr>
            </w:pPr>
            <w:r>
              <w:rPr>
                <w:rFonts w:ascii="Arial" w:hAnsi="Arial" w:cs="Arial"/>
                <w:b/>
              </w:rPr>
              <w:t>25/02/2019</w:t>
            </w:r>
          </w:p>
        </w:tc>
        <w:tc>
          <w:tcPr>
            <w:tcW w:w="2254" w:type="dxa"/>
          </w:tcPr>
          <w:p w14:paraId="78AF3AD5" w14:textId="2DED6B64" w:rsidR="007631C3" w:rsidRDefault="003D286B" w:rsidP="000D2805">
            <w:pPr>
              <w:pStyle w:val="NoSpacing"/>
              <w:rPr>
                <w:rFonts w:ascii="Arial" w:hAnsi="Arial" w:cs="Arial"/>
                <w:b/>
              </w:rPr>
            </w:pPr>
            <w:r>
              <w:rPr>
                <w:rFonts w:ascii="Arial" w:hAnsi="Arial" w:cs="Arial"/>
                <w:b/>
              </w:rPr>
              <w:t>£244.04</w:t>
            </w:r>
          </w:p>
        </w:tc>
      </w:tr>
      <w:tr w:rsidR="007631C3" w14:paraId="76B3E552" w14:textId="77777777" w:rsidTr="007631C3">
        <w:tc>
          <w:tcPr>
            <w:tcW w:w="2254" w:type="dxa"/>
          </w:tcPr>
          <w:p w14:paraId="0BEAE13A" w14:textId="19FC31CE" w:rsidR="007631C3" w:rsidRDefault="003D286B" w:rsidP="000D2805">
            <w:pPr>
              <w:pStyle w:val="NoSpacing"/>
              <w:rPr>
                <w:rFonts w:ascii="Arial" w:hAnsi="Arial" w:cs="Arial"/>
                <w:b/>
              </w:rPr>
            </w:pPr>
            <w:r>
              <w:rPr>
                <w:rFonts w:ascii="Arial" w:hAnsi="Arial" w:cs="Arial"/>
                <w:b/>
              </w:rPr>
              <w:t>Chair</w:t>
            </w:r>
          </w:p>
        </w:tc>
        <w:tc>
          <w:tcPr>
            <w:tcW w:w="2254" w:type="dxa"/>
          </w:tcPr>
          <w:p w14:paraId="4CCF1675" w14:textId="73DC39B4" w:rsidR="007631C3" w:rsidRDefault="003D286B" w:rsidP="000D2805">
            <w:pPr>
              <w:pStyle w:val="NoSpacing"/>
              <w:rPr>
                <w:rFonts w:ascii="Arial" w:hAnsi="Arial" w:cs="Arial"/>
                <w:b/>
              </w:rPr>
            </w:pPr>
            <w:r>
              <w:rPr>
                <w:rFonts w:ascii="Arial" w:hAnsi="Arial" w:cs="Arial"/>
                <w:b/>
              </w:rPr>
              <w:t>Expenses</w:t>
            </w:r>
          </w:p>
        </w:tc>
        <w:tc>
          <w:tcPr>
            <w:tcW w:w="2254" w:type="dxa"/>
          </w:tcPr>
          <w:p w14:paraId="3F9D5CAC" w14:textId="578D694D" w:rsidR="007631C3" w:rsidRDefault="003D286B" w:rsidP="000D2805">
            <w:pPr>
              <w:pStyle w:val="NoSpacing"/>
              <w:rPr>
                <w:rFonts w:ascii="Arial" w:hAnsi="Arial" w:cs="Arial"/>
                <w:b/>
              </w:rPr>
            </w:pPr>
            <w:r>
              <w:rPr>
                <w:rFonts w:ascii="Arial" w:hAnsi="Arial" w:cs="Arial"/>
                <w:b/>
              </w:rPr>
              <w:t>26/02/2019</w:t>
            </w:r>
          </w:p>
        </w:tc>
        <w:tc>
          <w:tcPr>
            <w:tcW w:w="2254" w:type="dxa"/>
          </w:tcPr>
          <w:p w14:paraId="12F907FB" w14:textId="2BE99AB2" w:rsidR="007631C3" w:rsidRDefault="003D286B" w:rsidP="000D2805">
            <w:pPr>
              <w:pStyle w:val="NoSpacing"/>
              <w:rPr>
                <w:rFonts w:ascii="Arial" w:hAnsi="Arial" w:cs="Arial"/>
                <w:b/>
              </w:rPr>
            </w:pPr>
            <w:r>
              <w:rPr>
                <w:rFonts w:ascii="Arial" w:hAnsi="Arial" w:cs="Arial"/>
                <w:b/>
              </w:rPr>
              <w:t>£24.20</w:t>
            </w:r>
          </w:p>
        </w:tc>
      </w:tr>
      <w:tr w:rsidR="007631C3" w14:paraId="7A26DD7C" w14:textId="77777777" w:rsidTr="007631C3">
        <w:tc>
          <w:tcPr>
            <w:tcW w:w="2254" w:type="dxa"/>
          </w:tcPr>
          <w:p w14:paraId="6E718361" w14:textId="4F600292" w:rsidR="007631C3" w:rsidRDefault="003D286B" w:rsidP="000D2805">
            <w:pPr>
              <w:pStyle w:val="NoSpacing"/>
              <w:rPr>
                <w:rFonts w:ascii="Arial" w:hAnsi="Arial" w:cs="Arial"/>
                <w:b/>
              </w:rPr>
            </w:pPr>
            <w:r>
              <w:rPr>
                <w:rFonts w:ascii="Arial" w:hAnsi="Arial" w:cs="Arial"/>
                <w:b/>
              </w:rPr>
              <w:t>Staff member</w:t>
            </w:r>
          </w:p>
        </w:tc>
        <w:tc>
          <w:tcPr>
            <w:tcW w:w="2254" w:type="dxa"/>
          </w:tcPr>
          <w:p w14:paraId="13CA258A" w14:textId="3480DE5D" w:rsidR="007631C3" w:rsidRDefault="003D286B" w:rsidP="000D2805">
            <w:pPr>
              <w:pStyle w:val="NoSpacing"/>
              <w:rPr>
                <w:rFonts w:ascii="Arial" w:hAnsi="Arial" w:cs="Arial"/>
                <w:b/>
              </w:rPr>
            </w:pPr>
            <w:r>
              <w:rPr>
                <w:rFonts w:ascii="Arial" w:hAnsi="Arial" w:cs="Arial"/>
                <w:b/>
              </w:rPr>
              <w:t>Mileage</w:t>
            </w:r>
          </w:p>
        </w:tc>
        <w:tc>
          <w:tcPr>
            <w:tcW w:w="2254" w:type="dxa"/>
          </w:tcPr>
          <w:p w14:paraId="4D0ED801" w14:textId="710D6E53" w:rsidR="007631C3" w:rsidRDefault="003D286B" w:rsidP="000D2805">
            <w:pPr>
              <w:pStyle w:val="NoSpacing"/>
              <w:rPr>
                <w:rFonts w:ascii="Arial" w:hAnsi="Arial" w:cs="Arial"/>
                <w:b/>
              </w:rPr>
            </w:pPr>
            <w:r>
              <w:rPr>
                <w:rFonts w:ascii="Arial" w:hAnsi="Arial" w:cs="Arial"/>
                <w:b/>
              </w:rPr>
              <w:t>28/02/2019</w:t>
            </w:r>
          </w:p>
        </w:tc>
        <w:tc>
          <w:tcPr>
            <w:tcW w:w="2254" w:type="dxa"/>
          </w:tcPr>
          <w:p w14:paraId="4D817308" w14:textId="44B925ED" w:rsidR="007631C3" w:rsidRDefault="003D286B" w:rsidP="000D2805">
            <w:pPr>
              <w:pStyle w:val="NoSpacing"/>
              <w:rPr>
                <w:rFonts w:ascii="Arial" w:hAnsi="Arial" w:cs="Arial"/>
                <w:b/>
              </w:rPr>
            </w:pPr>
            <w:r>
              <w:rPr>
                <w:rFonts w:ascii="Arial" w:hAnsi="Arial" w:cs="Arial"/>
                <w:b/>
              </w:rPr>
              <w:t>£9.10</w:t>
            </w:r>
          </w:p>
        </w:tc>
      </w:tr>
    </w:tbl>
    <w:p w14:paraId="1AD950F9" w14:textId="253C8C66" w:rsidR="00B74487" w:rsidRPr="00B74487" w:rsidRDefault="00F62A86" w:rsidP="000D2805">
      <w:pPr>
        <w:pStyle w:val="NoSpacing"/>
        <w:rPr>
          <w:rFonts w:ascii="Arial" w:hAnsi="Arial" w:cs="Arial"/>
          <w:b/>
        </w:rPr>
      </w:pPr>
      <w:r>
        <w:rPr>
          <w:rFonts w:ascii="Arial" w:hAnsi="Arial" w:cs="Arial"/>
          <w:b/>
        </w:rPr>
        <w:t>b</w:t>
      </w:r>
      <w:r w:rsidR="000A2FD8" w:rsidRPr="00B74487">
        <w:rPr>
          <w:rFonts w:ascii="Arial" w:hAnsi="Arial" w:cs="Arial"/>
          <w:b/>
        </w:rPr>
        <w:t>)</w:t>
      </w:r>
      <w:r w:rsidR="00B74487">
        <w:rPr>
          <w:rFonts w:ascii="Arial" w:hAnsi="Arial" w:cs="Arial"/>
          <w:b/>
        </w:rPr>
        <w:t xml:space="preserve"> </w:t>
      </w:r>
      <w:r w:rsidR="00B74487" w:rsidRPr="00B74487">
        <w:rPr>
          <w:rFonts w:ascii="Arial" w:hAnsi="Arial" w:cs="Arial"/>
          <w:b/>
        </w:rPr>
        <w:t>Budget 2018/19</w:t>
      </w:r>
    </w:p>
    <w:p w14:paraId="1E0412A9" w14:textId="71155894" w:rsidR="000A2FD8" w:rsidRDefault="00CB19EC" w:rsidP="00106B3F">
      <w:pPr>
        <w:pStyle w:val="NoSpacing"/>
        <w:jc w:val="both"/>
        <w:rPr>
          <w:rFonts w:ascii="Arial" w:hAnsi="Arial" w:cs="Arial"/>
          <w:b/>
        </w:rPr>
      </w:pPr>
      <w:r>
        <w:rPr>
          <w:rFonts w:ascii="Arial" w:hAnsi="Arial" w:cs="Arial"/>
        </w:rPr>
        <w:t xml:space="preserve">The </w:t>
      </w:r>
      <w:r w:rsidR="00166133">
        <w:rPr>
          <w:rFonts w:ascii="Arial" w:hAnsi="Arial" w:cs="Arial"/>
        </w:rPr>
        <w:t xml:space="preserve">yearend </w:t>
      </w:r>
      <w:r>
        <w:rPr>
          <w:rFonts w:ascii="Arial" w:hAnsi="Arial" w:cs="Arial"/>
        </w:rPr>
        <w:t xml:space="preserve">budget for 2018/19 was discussed </w:t>
      </w:r>
      <w:r w:rsidRPr="00B74487">
        <w:rPr>
          <w:rFonts w:ascii="Arial" w:hAnsi="Arial" w:cs="Arial"/>
          <w:b/>
        </w:rPr>
        <w:t xml:space="preserve">and it was </w:t>
      </w:r>
      <w:r w:rsidR="00B74487" w:rsidRPr="00B74487">
        <w:rPr>
          <w:rFonts w:ascii="Arial" w:hAnsi="Arial" w:cs="Arial"/>
          <w:b/>
        </w:rPr>
        <w:t xml:space="preserve">resolved that this was an accurate </w:t>
      </w:r>
      <w:r w:rsidR="00243010" w:rsidRPr="00B74487">
        <w:rPr>
          <w:rFonts w:ascii="Arial" w:hAnsi="Arial" w:cs="Arial"/>
          <w:b/>
        </w:rPr>
        <w:t xml:space="preserve">forecast </w:t>
      </w:r>
      <w:r w:rsidR="001F5CD3">
        <w:rPr>
          <w:rFonts w:ascii="Arial" w:hAnsi="Arial" w:cs="Arial"/>
          <w:b/>
        </w:rPr>
        <w:t>of</w:t>
      </w:r>
      <w:r w:rsidR="00243010" w:rsidRPr="00B74487">
        <w:rPr>
          <w:rFonts w:ascii="Arial" w:hAnsi="Arial" w:cs="Arial"/>
          <w:b/>
        </w:rPr>
        <w:t xml:space="preserve"> </w:t>
      </w:r>
      <w:r w:rsidR="00B74487" w:rsidRPr="00B74487">
        <w:rPr>
          <w:rFonts w:ascii="Arial" w:hAnsi="Arial" w:cs="Arial"/>
          <w:b/>
        </w:rPr>
        <w:t>the coming year.</w:t>
      </w:r>
    </w:p>
    <w:p w14:paraId="531EB981" w14:textId="2ABBD11E" w:rsidR="001A423D" w:rsidRDefault="001A423D" w:rsidP="00106B3F">
      <w:pPr>
        <w:pStyle w:val="NoSpacing"/>
        <w:jc w:val="both"/>
        <w:rPr>
          <w:rFonts w:ascii="Arial" w:hAnsi="Arial" w:cs="Arial"/>
          <w:b/>
        </w:rPr>
      </w:pPr>
      <w:r>
        <w:rPr>
          <w:rFonts w:ascii="Arial" w:hAnsi="Arial" w:cs="Arial"/>
          <w:b/>
        </w:rPr>
        <w:t>c) Year end budget 2018/19 and 2019/20.</w:t>
      </w:r>
    </w:p>
    <w:p w14:paraId="025236C2" w14:textId="60734397" w:rsidR="001A423D" w:rsidRDefault="001A423D" w:rsidP="00106B3F">
      <w:pPr>
        <w:pStyle w:val="NoSpacing"/>
        <w:jc w:val="both"/>
        <w:rPr>
          <w:rFonts w:ascii="Arial" w:hAnsi="Arial" w:cs="Arial"/>
          <w:b/>
        </w:rPr>
      </w:pPr>
      <w:r w:rsidRPr="00E32427">
        <w:rPr>
          <w:rFonts w:ascii="Arial" w:hAnsi="Arial" w:cs="Arial"/>
        </w:rPr>
        <w:t xml:space="preserve">Both </w:t>
      </w:r>
      <w:r w:rsidR="00E32427">
        <w:rPr>
          <w:rFonts w:ascii="Arial" w:hAnsi="Arial" w:cs="Arial"/>
        </w:rPr>
        <w:t xml:space="preserve">updated </w:t>
      </w:r>
      <w:r w:rsidRPr="00E32427">
        <w:rPr>
          <w:rFonts w:ascii="Arial" w:hAnsi="Arial" w:cs="Arial"/>
        </w:rPr>
        <w:t>budgets were discussed and agreed</w:t>
      </w:r>
      <w:r>
        <w:rPr>
          <w:rFonts w:ascii="Arial" w:hAnsi="Arial" w:cs="Arial"/>
          <w:b/>
        </w:rPr>
        <w:t>.</w:t>
      </w:r>
    </w:p>
    <w:p w14:paraId="21639E63" w14:textId="1B4FE842" w:rsidR="004B2828" w:rsidRPr="008E2168" w:rsidRDefault="00552573" w:rsidP="00E5328F">
      <w:pPr>
        <w:pStyle w:val="NoSpacing"/>
        <w:rPr>
          <w:rFonts w:ascii="Arial" w:eastAsia="Times New Roman" w:hAnsi="Arial" w:cs="Arial"/>
          <w:b/>
        </w:rPr>
      </w:pPr>
      <w:r>
        <w:rPr>
          <w:rFonts w:ascii="Arial" w:hAnsi="Arial" w:cs="Arial"/>
          <w:b/>
        </w:rPr>
        <w:t>18.</w:t>
      </w:r>
      <w:r w:rsidR="000D09B6">
        <w:rPr>
          <w:rFonts w:ascii="Arial" w:hAnsi="Arial" w:cs="Arial"/>
          <w:b/>
        </w:rPr>
        <w:t>1</w:t>
      </w:r>
      <w:r w:rsidR="003D286B">
        <w:rPr>
          <w:rFonts w:ascii="Arial" w:hAnsi="Arial" w:cs="Arial"/>
          <w:b/>
        </w:rPr>
        <w:t>7</w:t>
      </w:r>
      <w:r w:rsidR="001814A0">
        <w:rPr>
          <w:rFonts w:ascii="Arial" w:hAnsi="Arial" w:cs="Arial"/>
          <w:b/>
        </w:rPr>
        <w:t>2</w:t>
      </w:r>
      <w:r w:rsidR="004A643F" w:rsidRPr="008E2168">
        <w:rPr>
          <w:rFonts w:ascii="Arial" w:hAnsi="Arial" w:cs="Arial"/>
          <w:b/>
        </w:rPr>
        <w:t>To receive any other co</w:t>
      </w:r>
      <w:r w:rsidR="00DF5CE2" w:rsidRPr="008E2168">
        <w:rPr>
          <w:rFonts w:ascii="Arial" w:hAnsi="Arial" w:cs="Arial"/>
          <w:b/>
        </w:rPr>
        <w:t>rrespondence and communic</w:t>
      </w:r>
      <w:r w:rsidR="00F62A86">
        <w:rPr>
          <w:rFonts w:ascii="Arial" w:hAnsi="Arial" w:cs="Arial"/>
          <w:b/>
        </w:rPr>
        <w:t xml:space="preserve">ations and any further meetings </w:t>
      </w:r>
      <w:r w:rsidR="00DF5CE2" w:rsidRPr="008E2168">
        <w:rPr>
          <w:rFonts w:ascii="Arial" w:hAnsi="Arial" w:cs="Arial"/>
          <w:b/>
        </w:rPr>
        <w:t>attended by Members and the Clerk.</w:t>
      </w:r>
      <w:r w:rsidR="00A1764E">
        <w:rPr>
          <w:rFonts w:ascii="Arial" w:hAnsi="Arial" w:cs="Arial"/>
          <w:b/>
        </w:rPr>
        <w:t xml:space="preserve"> </w:t>
      </w:r>
      <w:r w:rsidR="00F62A86">
        <w:rPr>
          <w:rFonts w:ascii="Arial" w:hAnsi="Arial" w:cs="Arial"/>
          <w:b/>
        </w:rPr>
        <w:br/>
      </w:r>
      <w:r w:rsidR="001F66A9">
        <w:rPr>
          <w:rFonts w:ascii="Arial" w:hAnsi="Arial" w:cs="Arial"/>
        </w:rPr>
        <w:t>There was none</w:t>
      </w:r>
      <w:r w:rsidR="000D09B6">
        <w:rPr>
          <w:rFonts w:ascii="Arial" w:hAnsi="Arial" w:cs="Arial"/>
        </w:rPr>
        <w:t>.</w:t>
      </w:r>
      <w:r w:rsidR="00E5328F">
        <w:rPr>
          <w:rFonts w:ascii="Arial" w:hAnsi="Arial" w:cs="Arial"/>
        </w:rPr>
        <w:br/>
      </w:r>
      <w:r>
        <w:rPr>
          <w:rFonts w:ascii="Arial" w:eastAsia="Times New Roman" w:hAnsi="Arial" w:cs="Arial"/>
          <w:b/>
        </w:rPr>
        <w:t>18.</w:t>
      </w:r>
      <w:r w:rsidR="000D09B6">
        <w:rPr>
          <w:rFonts w:ascii="Arial" w:eastAsia="Times New Roman" w:hAnsi="Arial" w:cs="Arial"/>
          <w:b/>
        </w:rPr>
        <w:t>1</w:t>
      </w:r>
      <w:r w:rsidR="003D286B">
        <w:rPr>
          <w:rFonts w:ascii="Arial" w:eastAsia="Times New Roman" w:hAnsi="Arial" w:cs="Arial"/>
          <w:b/>
        </w:rPr>
        <w:t>7</w:t>
      </w:r>
      <w:r w:rsidR="001814A0">
        <w:rPr>
          <w:rFonts w:ascii="Arial" w:eastAsia="Times New Roman" w:hAnsi="Arial" w:cs="Arial"/>
          <w:b/>
        </w:rPr>
        <w:t xml:space="preserve">3 </w:t>
      </w:r>
      <w:r w:rsidR="004B2828" w:rsidRPr="008E2168">
        <w:rPr>
          <w:rFonts w:ascii="Arial" w:eastAsia="Times New Roman" w:hAnsi="Arial" w:cs="Arial"/>
          <w:b/>
        </w:rPr>
        <w:t>To consider and agree dates of the next meeting of the Council.</w:t>
      </w:r>
    </w:p>
    <w:p w14:paraId="126D7BDC" w14:textId="4F0D85A9" w:rsidR="006F1893" w:rsidRDefault="00687F0D" w:rsidP="00106B3F">
      <w:pPr>
        <w:pStyle w:val="NoSpacing"/>
        <w:jc w:val="both"/>
        <w:rPr>
          <w:rFonts w:ascii="Arial" w:eastAsia="Times New Roman" w:hAnsi="Arial" w:cs="Arial"/>
        </w:rPr>
      </w:pPr>
      <w:r>
        <w:rPr>
          <w:rFonts w:ascii="Arial" w:hAnsi="Arial" w:cs="Arial"/>
        </w:rPr>
        <w:t>The next m</w:t>
      </w:r>
      <w:r w:rsidR="00DF5695" w:rsidRPr="008E2168">
        <w:rPr>
          <w:rFonts w:ascii="Arial" w:hAnsi="Arial" w:cs="Arial"/>
        </w:rPr>
        <w:t>eeting</w:t>
      </w:r>
      <w:r w:rsidR="00E32427">
        <w:rPr>
          <w:rFonts w:ascii="Arial" w:hAnsi="Arial" w:cs="Arial"/>
        </w:rPr>
        <w:t xml:space="preserve"> of the Village Council </w:t>
      </w:r>
      <w:r>
        <w:rPr>
          <w:rFonts w:ascii="Arial" w:hAnsi="Arial" w:cs="Arial"/>
        </w:rPr>
        <w:t xml:space="preserve">will be held on </w:t>
      </w:r>
      <w:r w:rsidR="00A40A1D">
        <w:rPr>
          <w:rFonts w:ascii="Arial" w:hAnsi="Arial" w:cs="Arial"/>
        </w:rPr>
        <w:t>Tuesday</w:t>
      </w:r>
      <w:r w:rsidR="008E2C2A">
        <w:rPr>
          <w:rFonts w:ascii="Arial" w:hAnsi="Arial" w:cs="Arial"/>
        </w:rPr>
        <w:t xml:space="preserve"> </w:t>
      </w:r>
      <w:r w:rsidR="00361A32">
        <w:rPr>
          <w:rFonts w:ascii="Arial" w:hAnsi="Arial" w:cs="Arial"/>
        </w:rPr>
        <w:t xml:space="preserve">the </w:t>
      </w:r>
      <w:r w:rsidR="003D286B">
        <w:rPr>
          <w:rFonts w:ascii="Arial" w:hAnsi="Arial" w:cs="Arial"/>
        </w:rPr>
        <w:t>2</w:t>
      </w:r>
      <w:r w:rsidR="003D286B" w:rsidRPr="003D286B">
        <w:rPr>
          <w:rFonts w:ascii="Arial" w:hAnsi="Arial" w:cs="Arial"/>
          <w:vertAlign w:val="superscript"/>
        </w:rPr>
        <w:t>nd</w:t>
      </w:r>
      <w:r w:rsidR="003D286B">
        <w:rPr>
          <w:rFonts w:ascii="Arial" w:hAnsi="Arial" w:cs="Arial"/>
        </w:rPr>
        <w:t xml:space="preserve"> of April</w:t>
      </w:r>
      <w:r w:rsidR="001F66A9">
        <w:rPr>
          <w:rFonts w:ascii="Arial" w:hAnsi="Arial" w:cs="Arial"/>
        </w:rPr>
        <w:t xml:space="preserve"> 2019</w:t>
      </w:r>
      <w:r w:rsidR="00DF76BE">
        <w:rPr>
          <w:rFonts w:ascii="Arial" w:hAnsi="Arial" w:cs="Arial"/>
        </w:rPr>
        <w:t xml:space="preserve"> at 7.30 pm</w:t>
      </w:r>
      <w:r w:rsidR="00F62A86">
        <w:rPr>
          <w:rFonts w:ascii="Arial" w:hAnsi="Arial" w:cs="Arial"/>
        </w:rPr>
        <w:t>.</w:t>
      </w:r>
      <w:r w:rsidR="00B74487">
        <w:rPr>
          <w:rFonts w:ascii="Arial" w:hAnsi="Arial" w:cs="Arial"/>
        </w:rPr>
        <w:t xml:space="preserve"> </w:t>
      </w:r>
      <w:r w:rsidR="003D286B">
        <w:rPr>
          <w:rFonts w:ascii="Arial" w:hAnsi="Arial" w:cs="Arial"/>
        </w:rPr>
        <w:t xml:space="preserve">This will be </w:t>
      </w:r>
      <w:r w:rsidR="002A03FB">
        <w:rPr>
          <w:rFonts w:ascii="Arial" w:hAnsi="Arial" w:cs="Arial"/>
        </w:rPr>
        <w:t>preceded</w:t>
      </w:r>
      <w:r w:rsidR="003D286B">
        <w:rPr>
          <w:rFonts w:ascii="Arial" w:hAnsi="Arial" w:cs="Arial"/>
        </w:rPr>
        <w:t xml:space="preserve"> by the Annual Village Meeting which will start at 7pm. All welcome and </w:t>
      </w:r>
      <w:r w:rsidR="002A03FB">
        <w:rPr>
          <w:rFonts w:ascii="Arial" w:hAnsi="Arial" w:cs="Arial"/>
        </w:rPr>
        <w:t>refreshments</w:t>
      </w:r>
      <w:r w:rsidR="003D286B">
        <w:rPr>
          <w:rFonts w:ascii="Arial" w:hAnsi="Arial" w:cs="Arial"/>
        </w:rPr>
        <w:t xml:space="preserve"> will be available.</w:t>
      </w:r>
      <w:r w:rsidR="007A4888">
        <w:rPr>
          <w:rFonts w:ascii="Arial" w:hAnsi="Arial" w:cs="Arial"/>
        </w:rPr>
        <w:t xml:space="preserve"> </w:t>
      </w:r>
      <w:r w:rsidR="0005762D" w:rsidRPr="008E2168">
        <w:rPr>
          <w:rFonts w:ascii="Arial" w:eastAsia="Times New Roman" w:hAnsi="Arial" w:cs="Arial"/>
        </w:rPr>
        <w:t>This</w:t>
      </w:r>
      <w:r w:rsidR="00EF64D6" w:rsidRPr="008E2168">
        <w:rPr>
          <w:rFonts w:ascii="Arial" w:eastAsia="Times New Roman" w:hAnsi="Arial" w:cs="Arial"/>
        </w:rPr>
        <w:t xml:space="preserve"> </w:t>
      </w:r>
      <w:r w:rsidR="006F1893" w:rsidRPr="008E2168">
        <w:rPr>
          <w:rFonts w:ascii="Arial" w:eastAsia="Times New Roman" w:hAnsi="Arial" w:cs="Arial"/>
        </w:rPr>
        <w:t>p</w:t>
      </w:r>
      <w:r w:rsidR="00DF76BE">
        <w:rPr>
          <w:rFonts w:ascii="Arial" w:eastAsia="Times New Roman" w:hAnsi="Arial" w:cs="Arial"/>
        </w:rPr>
        <w:t xml:space="preserve">art of the meeting ended at </w:t>
      </w:r>
      <w:r w:rsidR="00361A32">
        <w:rPr>
          <w:rFonts w:ascii="Arial" w:eastAsia="Times New Roman" w:hAnsi="Arial" w:cs="Arial"/>
        </w:rPr>
        <w:t>2</w:t>
      </w:r>
      <w:r w:rsidR="00E32427">
        <w:rPr>
          <w:rFonts w:ascii="Arial" w:eastAsia="Times New Roman" w:hAnsi="Arial" w:cs="Arial"/>
        </w:rPr>
        <w:t>0.</w:t>
      </w:r>
      <w:r w:rsidR="007A4888">
        <w:rPr>
          <w:rFonts w:ascii="Arial" w:eastAsia="Times New Roman" w:hAnsi="Arial" w:cs="Arial"/>
        </w:rPr>
        <w:t>17</w:t>
      </w:r>
      <w:r w:rsidR="00480F08">
        <w:rPr>
          <w:rFonts w:ascii="Arial" w:eastAsia="Times New Roman" w:hAnsi="Arial" w:cs="Arial"/>
        </w:rPr>
        <w:t xml:space="preserve"> </w:t>
      </w:r>
      <w:r w:rsidR="006F1893" w:rsidRPr="008E2168">
        <w:rPr>
          <w:rFonts w:ascii="Arial" w:eastAsia="Times New Roman" w:hAnsi="Arial" w:cs="Arial"/>
        </w:rPr>
        <w:t>pm.</w:t>
      </w:r>
    </w:p>
    <w:p w14:paraId="54E21551" w14:textId="77777777" w:rsidR="00BD4457" w:rsidRDefault="006F1893" w:rsidP="00106B3F">
      <w:pPr>
        <w:pStyle w:val="NoSpacing"/>
        <w:jc w:val="both"/>
        <w:rPr>
          <w:rFonts w:ascii="Arial" w:eastAsia="Times New Roman" w:hAnsi="Arial" w:cs="Arial"/>
          <w:b/>
        </w:rPr>
      </w:pPr>
      <w:r w:rsidRPr="008E2168">
        <w:rPr>
          <w:rFonts w:ascii="Arial" w:eastAsia="Times New Roman" w:hAnsi="Arial" w:cs="Arial"/>
          <w:b/>
        </w:rPr>
        <w:t>Public Participation</w:t>
      </w:r>
    </w:p>
    <w:p w14:paraId="0058B32D" w14:textId="2C654C73" w:rsidR="00361A32" w:rsidRDefault="00361A32" w:rsidP="00361A32">
      <w:pPr>
        <w:pStyle w:val="NoSpacing"/>
        <w:rPr>
          <w:rFonts w:ascii="Arial" w:eastAsia="Times New Roman" w:hAnsi="Arial" w:cs="Arial"/>
        </w:rPr>
      </w:pPr>
      <w:r>
        <w:rPr>
          <w:rFonts w:ascii="Arial" w:eastAsia="Times New Roman" w:hAnsi="Arial" w:cs="Arial"/>
        </w:rPr>
        <w:t>Items discussed included;</w:t>
      </w:r>
    </w:p>
    <w:p w14:paraId="4758D694" w14:textId="77777777" w:rsidR="001814A0" w:rsidRDefault="007A4888" w:rsidP="001814A0">
      <w:pPr>
        <w:pStyle w:val="NoSpacing"/>
        <w:numPr>
          <w:ilvl w:val="0"/>
          <w:numId w:val="5"/>
        </w:numPr>
        <w:rPr>
          <w:rFonts w:ascii="Arial" w:eastAsia="Times New Roman" w:hAnsi="Arial" w:cs="Arial"/>
        </w:rPr>
      </w:pPr>
      <w:r>
        <w:rPr>
          <w:rFonts w:ascii="Arial" w:eastAsia="Times New Roman" w:hAnsi="Arial" w:cs="Arial"/>
        </w:rPr>
        <w:t>The problem of speeding cars on Astley Lane.</w:t>
      </w:r>
    </w:p>
    <w:p w14:paraId="701C708D" w14:textId="362CBC2A" w:rsidR="007A4888" w:rsidRDefault="007A4888" w:rsidP="001814A0">
      <w:pPr>
        <w:pStyle w:val="NoSpacing"/>
        <w:rPr>
          <w:rFonts w:ascii="Arial" w:eastAsia="Times New Roman" w:hAnsi="Arial" w:cs="Arial"/>
        </w:rPr>
      </w:pPr>
      <w:r>
        <w:rPr>
          <w:rFonts w:ascii="Arial" w:eastAsia="Times New Roman" w:hAnsi="Arial" w:cs="Arial"/>
        </w:rPr>
        <w:t xml:space="preserve"> Two residents who live on Astley</w:t>
      </w:r>
      <w:r w:rsidR="001814A0">
        <w:rPr>
          <w:rFonts w:ascii="Arial" w:eastAsia="Times New Roman" w:hAnsi="Arial" w:cs="Arial"/>
        </w:rPr>
        <w:t xml:space="preserve"> </w:t>
      </w:r>
      <w:r>
        <w:rPr>
          <w:rFonts w:ascii="Arial" w:eastAsia="Times New Roman" w:hAnsi="Arial" w:cs="Arial"/>
        </w:rPr>
        <w:t xml:space="preserve">Lane gave an impassioned speech about the problems of </w:t>
      </w:r>
      <w:r w:rsidR="001814A0">
        <w:rPr>
          <w:rFonts w:ascii="Arial" w:eastAsia="Times New Roman" w:hAnsi="Arial" w:cs="Arial"/>
        </w:rPr>
        <w:t xml:space="preserve">speeding drivers. </w:t>
      </w:r>
      <w:r>
        <w:rPr>
          <w:rFonts w:ascii="Arial" w:eastAsia="Times New Roman" w:hAnsi="Arial" w:cs="Arial"/>
        </w:rPr>
        <w:t xml:space="preserve">400 residents had signed a </w:t>
      </w:r>
      <w:r w:rsidR="002A03FB">
        <w:rPr>
          <w:rFonts w:ascii="Arial" w:eastAsia="Times New Roman" w:hAnsi="Arial" w:cs="Arial"/>
        </w:rPr>
        <w:t>petition</w:t>
      </w:r>
      <w:r>
        <w:rPr>
          <w:rFonts w:ascii="Arial" w:eastAsia="Times New Roman" w:hAnsi="Arial" w:cs="Arial"/>
        </w:rPr>
        <w:t xml:space="preserve"> </w:t>
      </w:r>
      <w:r w:rsidR="002A03FB">
        <w:rPr>
          <w:rFonts w:ascii="Arial" w:eastAsia="Times New Roman" w:hAnsi="Arial" w:cs="Arial"/>
        </w:rPr>
        <w:t>asking</w:t>
      </w:r>
      <w:r>
        <w:rPr>
          <w:rFonts w:ascii="Arial" w:eastAsia="Times New Roman" w:hAnsi="Arial" w:cs="Arial"/>
        </w:rPr>
        <w:t xml:space="preserve"> for speed calming </w:t>
      </w:r>
      <w:r w:rsidR="002A03FB">
        <w:rPr>
          <w:rFonts w:ascii="Arial" w:eastAsia="Times New Roman" w:hAnsi="Arial" w:cs="Arial"/>
        </w:rPr>
        <w:t>measures,</w:t>
      </w:r>
      <w:r>
        <w:rPr>
          <w:rFonts w:ascii="Arial" w:eastAsia="Times New Roman" w:hAnsi="Arial" w:cs="Arial"/>
        </w:rPr>
        <w:t xml:space="preserve"> but this ha</w:t>
      </w:r>
      <w:r w:rsidR="001814A0">
        <w:rPr>
          <w:rFonts w:ascii="Arial" w:eastAsia="Times New Roman" w:hAnsi="Arial" w:cs="Arial"/>
        </w:rPr>
        <w:t>s unfortunately</w:t>
      </w:r>
      <w:r>
        <w:rPr>
          <w:rFonts w:ascii="Arial" w:eastAsia="Times New Roman" w:hAnsi="Arial" w:cs="Arial"/>
        </w:rPr>
        <w:t xml:space="preserve"> been </w:t>
      </w:r>
      <w:r w:rsidR="002A03FB">
        <w:rPr>
          <w:rFonts w:ascii="Arial" w:eastAsia="Times New Roman" w:hAnsi="Arial" w:cs="Arial"/>
        </w:rPr>
        <w:t>lost. Ward</w:t>
      </w:r>
      <w:r>
        <w:rPr>
          <w:rFonts w:ascii="Arial" w:eastAsia="Times New Roman" w:hAnsi="Arial" w:cs="Arial"/>
        </w:rPr>
        <w:t xml:space="preserve"> Councillor Mark Dobson had requested help from the Village Council to try to retrieve it but unfortunately it</w:t>
      </w:r>
      <w:r w:rsidR="001814A0">
        <w:rPr>
          <w:rFonts w:ascii="Arial" w:eastAsia="Times New Roman" w:hAnsi="Arial" w:cs="Arial"/>
        </w:rPr>
        <w:t xml:space="preserve"> has not been located</w:t>
      </w:r>
      <w:r>
        <w:rPr>
          <w:rFonts w:ascii="Arial" w:eastAsia="Times New Roman" w:hAnsi="Arial" w:cs="Arial"/>
        </w:rPr>
        <w:t>. It was agreed that the Clerk should write to Alex Shelbrooke MP and the Police Commissioner requesting action.</w:t>
      </w:r>
    </w:p>
    <w:p w14:paraId="361ABFDD" w14:textId="7575FEFC" w:rsidR="00224A43" w:rsidRPr="00E32427" w:rsidRDefault="007A4888" w:rsidP="00E32427">
      <w:pPr>
        <w:pStyle w:val="NoSpacing"/>
        <w:rPr>
          <w:rFonts w:ascii="Arial" w:eastAsia="Times New Roman" w:hAnsi="Arial" w:cs="Arial"/>
        </w:rPr>
      </w:pPr>
      <w:r>
        <w:rPr>
          <w:rFonts w:ascii="Arial" w:eastAsia="Times New Roman" w:hAnsi="Arial" w:cs="Arial"/>
        </w:rPr>
        <w:t xml:space="preserve"> </w:t>
      </w:r>
      <w:r w:rsidR="00224A43" w:rsidRPr="00E32427">
        <w:rPr>
          <w:rFonts w:ascii="Arial" w:eastAsia="Times New Roman" w:hAnsi="Arial" w:cs="Arial"/>
        </w:rPr>
        <w:t>The meeting closed at 2</w:t>
      </w:r>
      <w:r>
        <w:rPr>
          <w:rFonts w:ascii="Arial" w:eastAsia="Times New Roman" w:hAnsi="Arial" w:cs="Arial"/>
        </w:rPr>
        <w:t xml:space="preserve">0.45 </w:t>
      </w:r>
      <w:r w:rsidR="00224A43" w:rsidRPr="00E32427">
        <w:rPr>
          <w:rFonts w:ascii="Arial" w:eastAsia="Times New Roman" w:hAnsi="Arial" w:cs="Arial"/>
        </w:rPr>
        <w:t>pm.</w:t>
      </w:r>
    </w:p>
    <w:p w14:paraId="06C32161" w14:textId="77777777" w:rsidR="00091301" w:rsidRDefault="00C56CB7" w:rsidP="00995828">
      <w:pPr>
        <w:pStyle w:val="NoSpacing"/>
        <w:rPr>
          <w:rFonts w:ascii="Arial" w:hAnsi="Arial" w:cs="Arial"/>
          <w:b/>
        </w:rPr>
      </w:pPr>
      <w:r>
        <w:rPr>
          <w:rFonts w:ascii="Arial" w:hAnsi="Arial" w:cs="Arial"/>
          <w:b/>
        </w:rPr>
        <w:t>D</w:t>
      </w:r>
      <w:r w:rsidR="00192CAC" w:rsidRPr="00C56CB7">
        <w:rPr>
          <w:rFonts w:ascii="Arial" w:hAnsi="Arial" w:cs="Arial"/>
          <w:b/>
        </w:rPr>
        <w:t>iane Brown</w:t>
      </w:r>
      <w:r w:rsidR="00091301" w:rsidRPr="00C56CB7">
        <w:rPr>
          <w:rFonts w:ascii="Arial" w:hAnsi="Arial" w:cs="Arial"/>
          <w:b/>
        </w:rPr>
        <w:t xml:space="preserve"> </w:t>
      </w:r>
    </w:p>
    <w:p w14:paraId="06E44CD3" w14:textId="11965FD2" w:rsidR="00091301" w:rsidRDefault="0031537F" w:rsidP="00106B3F">
      <w:pPr>
        <w:pStyle w:val="NoSpacing"/>
        <w:jc w:val="both"/>
        <w:rPr>
          <w:rFonts w:ascii="Arial" w:hAnsi="Arial" w:cs="Arial"/>
        </w:rPr>
      </w:pPr>
      <w:r w:rsidRPr="008E2168">
        <w:rPr>
          <w:rFonts w:ascii="Arial" w:hAnsi="Arial" w:cs="Arial"/>
        </w:rPr>
        <w:t>Parish Clerk and Responsible Financial Officer Swillington Parish Council</w:t>
      </w:r>
    </w:p>
    <w:p w14:paraId="50E6A386" w14:textId="77777777" w:rsidR="00125233" w:rsidRDefault="00125233" w:rsidP="00106B3F">
      <w:pPr>
        <w:pStyle w:val="NoSpacing"/>
        <w:jc w:val="both"/>
        <w:rPr>
          <w:rFonts w:ascii="Arial" w:hAnsi="Arial" w:cs="Arial"/>
        </w:rPr>
      </w:pPr>
    </w:p>
    <w:p w14:paraId="384E72AD" w14:textId="700CC703" w:rsidR="00AF343E" w:rsidRDefault="000846D1" w:rsidP="00106B3F">
      <w:pPr>
        <w:pStyle w:val="NoSpacing"/>
        <w:jc w:val="both"/>
        <w:rPr>
          <w:rFonts w:ascii="Arial" w:hAnsi="Arial" w:cs="Arial"/>
        </w:rPr>
      </w:pPr>
      <w:r w:rsidRPr="008E2168">
        <w:rPr>
          <w:rFonts w:ascii="Arial" w:hAnsi="Arial" w:cs="Arial"/>
        </w:rPr>
        <w:t xml:space="preserve">Signed by </w:t>
      </w:r>
      <w:r w:rsidR="00106B3F">
        <w:rPr>
          <w:rFonts w:ascii="Arial" w:hAnsi="Arial" w:cs="Arial"/>
        </w:rPr>
        <w:t xml:space="preserve">Cllr Jacqui Smith </w:t>
      </w:r>
      <w:r w:rsidR="00AF343E">
        <w:rPr>
          <w:rFonts w:ascii="Arial" w:hAnsi="Arial" w:cs="Arial"/>
        </w:rPr>
        <w:t xml:space="preserve">Chair </w:t>
      </w:r>
      <w:r w:rsidR="000B451E">
        <w:rPr>
          <w:rFonts w:ascii="Arial" w:hAnsi="Arial" w:cs="Arial"/>
        </w:rPr>
        <w:t xml:space="preserve">Swillington </w:t>
      </w:r>
      <w:r w:rsidR="00BF60BF">
        <w:rPr>
          <w:rFonts w:ascii="Arial" w:hAnsi="Arial" w:cs="Arial"/>
        </w:rPr>
        <w:t xml:space="preserve">Village </w:t>
      </w:r>
      <w:r w:rsidR="000B451E">
        <w:rPr>
          <w:rFonts w:ascii="Arial" w:hAnsi="Arial" w:cs="Arial"/>
        </w:rPr>
        <w:t>Council</w:t>
      </w:r>
    </w:p>
    <w:p w14:paraId="353BA75D" w14:textId="77777777" w:rsidR="00125233" w:rsidRDefault="00125233" w:rsidP="00106B3F">
      <w:pPr>
        <w:pStyle w:val="NoSpacing"/>
        <w:jc w:val="both"/>
        <w:rPr>
          <w:rFonts w:ascii="Arial" w:hAnsi="Arial" w:cs="Arial"/>
        </w:rPr>
      </w:pPr>
    </w:p>
    <w:p w14:paraId="68769531" w14:textId="77777777" w:rsidR="00AF343E" w:rsidRDefault="000846D1" w:rsidP="00106B3F">
      <w:pPr>
        <w:pStyle w:val="NoSpacing"/>
        <w:jc w:val="both"/>
        <w:rPr>
          <w:rFonts w:ascii="Arial" w:hAnsi="Arial" w:cs="Arial"/>
        </w:rPr>
      </w:pPr>
      <w:r w:rsidRPr="008E2168">
        <w:rPr>
          <w:rFonts w:ascii="Arial" w:hAnsi="Arial" w:cs="Arial"/>
        </w:rPr>
        <w:t>…………………………………</w:t>
      </w:r>
      <w:r w:rsidR="00AF343E">
        <w:rPr>
          <w:rFonts w:ascii="Arial" w:hAnsi="Arial" w:cs="Arial"/>
        </w:rPr>
        <w:t>……………………..</w:t>
      </w:r>
      <w:r w:rsidR="00F929AF">
        <w:rPr>
          <w:rFonts w:ascii="Arial" w:hAnsi="Arial" w:cs="Arial"/>
        </w:rPr>
        <w:t xml:space="preserve"> </w:t>
      </w:r>
      <w:r w:rsidR="00F929AF" w:rsidRPr="008E2168">
        <w:rPr>
          <w:rFonts w:ascii="Arial" w:hAnsi="Arial" w:cs="Arial"/>
        </w:rPr>
        <w:t>Date ……………………….</w:t>
      </w:r>
      <w:r w:rsidR="00F929AF" w:rsidRPr="00922CB3">
        <w:rPr>
          <w:rFonts w:ascii="Arial" w:hAnsi="Arial" w:cs="Arial"/>
          <w:sz w:val="20"/>
          <w:szCs w:val="20"/>
        </w:rPr>
        <w:t>..</w:t>
      </w:r>
    </w:p>
    <w:sectPr w:rsidR="00AF34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6DB7F" w14:textId="77777777" w:rsidR="00BB4722" w:rsidRDefault="00BB4722" w:rsidP="0030041A">
      <w:pPr>
        <w:spacing w:after="0" w:line="240" w:lineRule="auto"/>
      </w:pPr>
      <w:r>
        <w:separator/>
      </w:r>
    </w:p>
  </w:endnote>
  <w:endnote w:type="continuationSeparator" w:id="0">
    <w:p w14:paraId="0CE9A7BD" w14:textId="77777777" w:rsidR="00BB4722" w:rsidRDefault="00BB4722" w:rsidP="0030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80F2" w14:textId="77777777" w:rsidR="000B085F" w:rsidRDefault="000B0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6647"/>
      <w:docPartObj>
        <w:docPartGallery w:val="Page Numbers (Bottom of Page)"/>
        <w:docPartUnique/>
      </w:docPartObj>
    </w:sdtPr>
    <w:sdtEndPr>
      <w:rPr>
        <w:noProof/>
      </w:rPr>
    </w:sdtEndPr>
    <w:sdtContent>
      <w:p w14:paraId="1C94937D" w14:textId="77777777" w:rsidR="00361A32" w:rsidRDefault="00361A32">
        <w:pPr>
          <w:pStyle w:val="Footer"/>
          <w:jc w:val="center"/>
        </w:pPr>
        <w:r>
          <w:fldChar w:fldCharType="begin"/>
        </w:r>
        <w:r>
          <w:instrText xml:space="preserve"> PAGE   \* MERGEFORMAT </w:instrText>
        </w:r>
        <w:r>
          <w:fldChar w:fldCharType="separate"/>
        </w:r>
        <w:r w:rsidR="00CA3727">
          <w:rPr>
            <w:noProof/>
          </w:rPr>
          <w:t>1</w:t>
        </w:r>
        <w:r>
          <w:rPr>
            <w:noProof/>
          </w:rPr>
          <w:fldChar w:fldCharType="end"/>
        </w:r>
      </w:p>
    </w:sdtContent>
  </w:sdt>
  <w:p w14:paraId="0AEAD524" w14:textId="77777777" w:rsidR="00361A32" w:rsidRDefault="00361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03BE8" w14:textId="77777777" w:rsidR="000B085F" w:rsidRDefault="000B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A232B" w14:textId="77777777" w:rsidR="00BB4722" w:rsidRDefault="00BB4722" w:rsidP="0030041A">
      <w:pPr>
        <w:spacing w:after="0" w:line="240" w:lineRule="auto"/>
      </w:pPr>
      <w:r>
        <w:separator/>
      </w:r>
    </w:p>
  </w:footnote>
  <w:footnote w:type="continuationSeparator" w:id="0">
    <w:p w14:paraId="68B9B6DC" w14:textId="77777777" w:rsidR="00BB4722" w:rsidRDefault="00BB4722" w:rsidP="0030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4B95" w14:textId="75CDE6F0" w:rsidR="000B085F" w:rsidRDefault="000B0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A07D" w14:textId="0AE8E36B" w:rsidR="000B085F" w:rsidRDefault="000B0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701C2" w14:textId="1C3D46B2" w:rsidR="000B085F" w:rsidRDefault="000B0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105F8"/>
    <w:multiLevelType w:val="hybridMultilevel"/>
    <w:tmpl w:val="3CD660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B960DB1"/>
    <w:multiLevelType w:val="hybridMultilevel"/>
    <w:tmpl w:val="D2C6A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393A48"/>
    <w:multiLevelType w:val="hybridMultilevel"/>
    <w:tmpl w:val="02528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FF31D1"/>
    <w:multiLevelType w:val="hybridMultilevel"/>
    <w:tmpl w:val="67BAD4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841F81"/>
    <w:multiLevelType w:val="hybridMultilevel"/>
    <w:tmpl w:val="966E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7F"/>
    <w:rsid w:val="00000B25"/>
    <w:rsid w:val="000034B0"/>
    <w:rsid w:val="0001094E"/>
    <w:rsid w:val="000117E1"/>
    <w:rsid w:val="00013C88"/>
    <w:rsid w:val="00014CB2"/>
    <w:rsid w:val="000165C7"/>
    <w:rsid w:val="000241AA"/>
    <w:rsid w:val="0002438F"/>
    <w:rsid w:val="0002596A"/>
    <w:rsid w:val="00030247"/>
    <w:rsid w:val="00030613"/>
    <w:rsid w:val="00030661"/>
    <w:rsid w:val="000311B7"/>
    <w:rsid w:val="000344FD"/>
    <w:rsid w:val="000377A8"/>
    <w:rsid w:val="000377F4"/>
    <w:rsid w:val="00040422"/>
    <w:rsid w:val="000408E8"/>
    <w:rsid w:val="000410EF"/>
    <w:rsid w:val="000427F9"/>
    <w:rsid w:val="00043D46"/>
    <w:rsid w:val="0004472F"/>
    <w:rsid w:val="00046B0B"/>
    <w:rsid w:val="00047D91"/>
    <w:rsid w:val="000538D8"/>
    <w:rsid w:val="0005410A"/>
    <w:rsid w:val="00055B09"/>
    <w:rsid w:val="00056C16"/>
    <w:rsid w:val="00056CF9"/>
    <w:rsid w:val="0005762D"/>
    <w:rsid w:val="00057A8B"/>
    <w:rsid w:val="000606D9"/>
    <w:rsid w:val="00060933"/>
    <w:rsid w:val="000624A9"/>
    <w:rsid w:val="00064F1E"/>
    <w:rsid w:val="0006592D"/>
    <w:rsid w:val="00065B21"/>
    <w:rsid w:val="00065E64"/>
    <w:rsid w:val="00065F36"/>
    <w:rsid w:val="00066C32"/>
    <w:rsid w:val="00066E87"/>
    <w:rsid w:val="00070380"/>
    <w:rsid w:val="00070A64"/>
    <w:rsid w:val="0007118F"/>
    <w:rsid w:val="00074E8D"/>
    <w:rsid w:val="000753D8"/>
    <w:rsid w:val="00080230"/>
    <w:rsid w:val="00081587"/>
    <w:rsid w:val="00082635"/>
    <w:rsid w:val="0008441E"/>
    <w:rsid w:val="0008467E"/>
    <w:rsid w:val="000846D1"/>
    <w:rsid w:val="00085162"/>
    <w:rsid w:val="0008522A"/>
    <w:rsid w:val="00087187"/>
    <w:rsid w:val="000873EF"/>
    <w:rsid w:val="00087BEA"/>
    <w:rsid w:val="00090200"/>
    <w:rsid w:val="000902E7"/>
    <w:rsid w:val="00091301"/>
    <w:rsid w:val="00091313"/>
    <w:rsid w:val="00091538"/>
    <w:rsid w:val="00091CF6"/>
    <w:rsid w:val="00093DF7"/>
    <w:rsid w:val="00093EBF"/>
    <w:rsid w:val="00095153"/>
    <w:rsid w:val="000967C6"/>
    <w:rsid w:val="000A0772"/>
    <w:rsid w:val="000A204C"/>
    <w:rsid w:val="000A2FD8"/>
    <w:rsid w:val="000B085F"/>
    <w:rsid w:val="000B2BF0"/>
    <w:rsid w:val="000B451E"/>
    <w:rsid w:val="000B5183"/>
    <w:rsid w:val="000B6A39"/>
    <w:rsid w:val="000B718B"/>
    <w:rsid w:val="000C027E"/>
    <w:rsid w:val="000C12CD"/>
    <w:rsid w:val="000C1433"/>
    <w:rsid w:val="000C3AB2"/>
    <w:rsid w:val="000C4110"/>
    <w:rsid w:val="000C4EEE"/>
    <w:rsid w:val="000C611D"/>
    <w:rsid w:val="000C6F6C"/>
    <w:rsid w:val="000D09B6"/>
    <w:rsid w:val="000D0D56"/>
    <w:rsid w:val="000D0D68"/>
    <w:rsid w:val="000D1D84"/>
    <w:rsid w:val="000D25A2"/>
    <w:rsid w:val="000D2805"/>
    <w:rsid w:val="000D5208"/>
    <w:rsid w:val="000D5E09"/>
    <w:rsid w:val="000D6565"/>
    <w:rsid w:val="000D738E"/>
    <w:rsid w:val="000E0893"/>
    <w:rsid w:val="000E0F9B"/>
    <w:rsid w:val="000E1892"/>
    <w:rsid w:val="000E2167"/>
    <w:rsid w:val="000E23AC"/>
    <w:rsid w:val="000E2CDF"/>
    <w:rsid w:val="000E424E"/>
    <w:rsid w:val="000E445C"/>
    <w:rsid w:val="000E52D7"/>
    <w:rsid w:val="000E56CA"/>
    <w:rsid w:val="000E7D79"/>
    <w:rsid w:val="000F1E19"/>
    <w:rsid w:val="000F40D3"/>
    <w:rsid w:val="000F4612"/>
    <w:rsid w:val="000F5724"/>
    <w:rsid w:val="000F756C"/>
    <w:rsid w:val="0010011E"/>
    <w:rsid w:val="0010128B"/>
    <w:rsid w:val="00101ED9"/>
    <w:rsid w:val="0010242A"/>
    <w:rsid w:val="001028BA"/>
    <w:rsid w:val="00106B3F"/>
    <w:rsid w:val="00107852"/>
    <w:rsid w:val="00107BF1"/>
    <w:rsid w:val="00114C0A"/>
    <w:rsid w:val="00117994"/>
    <w:rsid w:val="00124D21"/>
    <w:rsid w:val="00125233"/>
    <w:rsid w:val="001260A9"/>
    <w:rsid w:val="0012798C"/>
    <w:rsid w:val="001302C0"/>
    <w:rsid w:val="0013141F"/>
    <w:rsid w:val="001326C0"/>
    <w:rsid w:val="001326CF"/>
    <w:rsid w:val="001329A1"/>
    <w:rsid w:val="00132A28"/>
    <w:rsid w:val="00133F2D"/>
    <w:rsid w:val="001352FC"/>
    <w:rsid w:val="00135726"/>
    <w:rsid w:val="001371A2"/>
    <w:rsid w:val="00140B61"/>
    <w:rsid w:val="00141D6C"/>
    <w:rsid w:val="00144168"/>
    <w:rsid w:val="00144675"/>
    <w:rsid w:val="001449CF"/>
    <w:rsid w:val="00146082"/>
    <w:rsid w:val="001469A0"/>
    <w:rsid w:val="0014779A"/>
    <w:rsid w:val="00147FFB"/>
    <w:rsid w:val="0015118B"/>
    <w:rsid w:val="0015181B"/>
    <w:rsid w:val="00151F09"/>
    <w:rsid w:val="001541F2"/>
    <w:rsid w:val="00154C9C"/>
    <w:rsid w:val="001614B6"/>
    <w:rsid w:val="0016196C"/>
    <w:rsid w:val="00161B59"/>
    <w:rsid w:val="00161DF6"/>
    <w:rsid w:val="001625E7"/>
    <w:rsid w:val="001658D8"/>
    <w:rsid w:val="00166133"/>
    <w:rsid w:val="00167F06"/>
    <w:rsid w:val="001756DC"/>
    <w:rsid w:val="00176DB6"/>
    <w:rsid w:val="00176E41"/>
    <w:rsid w:val="00176E79"/>
    <w:rsid w:val="001814A0"/>
    <w:rsid w:val="00181684"/>
    <w:rsid w:val="00182A09"/>
    <w:rsid w:val="00184532"/>
    <w:rsid w:val="001847E7"/>
    <w:rsid w:val="001852E6"/>
    <w:rsid w:val="0018722E"/>
    <w:rsid w:val="00187E28"/>
    <w:rsid w:val="00190E74"/>
    <w:rsid w:val="001911A7"/>
    <w:rsid w:val="00191C62"/>
    <w:rsid w:val="00192CAC"/>
    <w:rsid w:val="001931B8"/>
    <w:rsid w:val="001964AA"/>
    <w:rsid w:val="00196E61"/>
    <w:rsid w:val="001A0085"/>
    <w:rsid w:val="001A3B09"/>
    <w:rsid w:val="001A423D"/>
    <w:rsid w:val="001A7974"/>
    <w:rsid w:val="001B03D8"/>
    <w:rsid w:val="001B272A"/>
    <w:rsid w:val="001B2F1A"/>
    <w:rsid w:val="001B381C"/>
    <w:rsid w:val="001B41EF"/>
    <w:rsid w:val="001B45BC"/>
    <w:rsid w:val="001B470E"/>
    <w:rsid w:val="001B4BEC"/>
    <w:rsid w:val="001B5B3F"/>
    <w:rsid w:val="001B76BA"/>
    <w:rsid w:val="001C04E0"/>
    <w:rsid w:val="001C0F8C"/>
    <w:rsid w:val="001C20B9"/>
    <w:rsid w:val="001C308C"/>
    <w:rsid w:val="001C3CFC"/>
    <w:rsid w:val="001C7DB5"/>
    <w:rsid w:val="001D0771"/>
    <w:rsid w:val="001D173F"/>
    <w:rsid w:val="001D22DE"/>
    <w:rsid w:val="001D256E"/>
    <w:rsid w:val="001D324B"/>
    <w:rsid w:val="001D4B36"/>
    <w:rsid w:val="001D5B02"/>
    <w:rsid w:val="001E3FBC"/>
    <w:rsid w:val="001E5683"/>
    <w:rsid w:val="001E58E9"/>
    <w:rsid w:val="001E6288"/>
    <w:rsid w:val="001F10BB"/>
    <w:rsid w:val="001F24B3"/>
    <w:rsid w:val="001F24CE"/>
    <w:rsid w:val="001F2D34"/>
    <w:rsid w:val="001F4B23"/>
    <w:rsid w:val="001F5664"/>
    <w:rsid w:val="001F5B11"/>
    <w:rsid w:val="001F5BB1"/>
    <w:rsid w:val="001F5CD3"/>
    <w:rsid w:val="001F6243"/>
    <w:rsid w:val="001F66A9"/>
    <w:rsid w:val="001F73AF"/>
    <w:rsid w:val="00200A5A"/>
    <w:rsid w:val="00201F5B"/>
    <w:rsid w:val="00203871"/>
    <w:rsid w:val="0020443F"/>
    <w:rsid w:val="0020497C"/>
    <w:rsid w:val="0021113D"/>
    <w:rsid w:val="002113C1"/>
    <w:rsid w:val="002116EB"/>
    <w:rsid w:val="00211ABC"/>
    <w:rsid w:val="00212883"/>
    <w:rsid w:val="0021454F"/>
    <w:rsid w:val="0021518D"/>
    <w:rsid w:val="0021539A"/>
    <w:rsid w:val="00215943"/>
    <w:rsid w:val="002179CA"/>
    <w:rsid w:val="00217C29"/>
    <w:rsid w:val="002213CB"/>
    <w:rsid w:val="00222227"/>
    <w:rsid w:val="002233CB"/>
    <w:rsid w:val="00224A43"/>
    <w:rsid w:val="00226F13"/>
    <w:rsid w:val="00227584"/>
    <w:rsid w:val="002279D7"/>
    <w:rsid w:val="0023127F"/>
    <w:rsid w:val="002312F2"/>
    <w:rsid w:val="00233AA4"/>
    <w:rsid w:val="00233E34"/>
    <w:rsid w:val="002401DC"/>
    <w:rsid w:val="00240E18"/>
    <w:rsid w:val="00240F5C"/>
    <w:rsid w:val="00243010"/>
    <w:rsid w:val="00243021"/>
    <w:rsid w:val="00245588"/>
    <w:rsid w:val="00245B99"/>
    <w:rsid w:val="00245EEA"/>
    <w:rsid w:val="00246C8C"/>
    <w:rsid w:val="002473E8"/>
    <w:rsid w:val="002475C2"/>
    <w:rsid w:val="002476B9"/>
    <w:rsid w:val="00250437"/>
    <w:rsid w:val="002504CE"/>
    <w:rsid w:val="00251DB7"/>
    <w:rsid w:val="00252AB7"/>
    <w:rsid w:val="00252E7E"/>
    <w:rsid w:val="00253F02"/>
    <w:rsid w:val="0025518D"/>
    <w:rsid w:val="00256787"/>
    <w:rsid w:val="0026092B"/>
    <w:rsid w:val="00260B6E"/>
    <w:rsid w:val="0026120B"/>
    <w:rsid w:val="002626A2"/>
    <w:rsid w:val="002635F1"/>
    <w:rsid w:val="0026361F"/>
    <w:rsid w:val="00263AFA"/>
    <w:rsid w:val="002657FB"/>
    <w:rsid w:val="00267179"/>
    <w:rsid w:val="00271057"/>
    <w:rsid w:val="00271A35"/>
    <w:rsid w:val="00271CC9"/>
    <w:rsid w:val="0027264B"/>
    <w:rsid w:val="00272DC2"/>
    <w:rsid w:val="00273101"/>
    <w:rsid w:val="0027311C"/>
    <w:rsid w:val="0027441F"/>
    <w:rsid w:val="00276569"/>
    <w:rsid w:val="00280724"/>
    <w:rsid w:val="00280A40"/>
    <w:rsid w:val="00284A78"/>
    <w:rsid w:val="00285F25"/>
    <w:rsid w:val="00286D41"/>
    <w:rsid w:val="00287670"/>
    <w:rsid w:val="002901E0"/>
    <w:rsid w:val="00290827"/>
    <w:rsid w:val="002919E7"/>
    <w:rsid w:val="00291D16"/>
    <w:rsid w:val="00291EB3"/>
    <w:rsid w:val="0029324A"/>
    <w:rsid w:val="00294F39"/>
    <w:rsid w:val="00295385"/>
    <w:rsid w:val="002A03FB"/>
    <w:rsid w:val="002A0679"/>
    <w:rsid w:val="002A3828"/>
    <w:rsid w:val="002A3EE9"/>
    <w:rsid w:val="002A613C"/>
    <w:rsid w:val="002A684B"/>
    <w:rsid w:val="002A79D5"/>
    <w:rsid w:val="002A7B24"/>
    <w:rsid w:val="002B0707"/>
    <w:rsid w:val="002B10F0"/>
    <w:rsid w:val="002B1F36"/>
    <w:rsid w:val="002B5533"/>
    <w:rsid w:val="002B647C"/>
    <w:rsid w:val="002C175A"/>
    <w:rsid w:val="002C2279"/>
    <w:rsid w:val="002C2982"/>
    <w:rsid w:val="002C6C41"/>
    <w:rsid w:val="002D125A"/>
    <w:rsid w:val="002D17EA"/>
    <w:rsid w:val="002D2AB0"/>
    <w:rsid w:val="002D5542"/>
    <w:rsid w:val="002D57D4"/>
    <w:rsid w:val="002D7656"/>
    <w:rsid w:val="002E1171"/>
    <w:rsid w:val="002E4AA8"/>
    <w:rsid w:val="002E4B25"/>
    <w:rsid w:val="002E575E"/>
    <w:rsid w:val="002E6A99"/>
    <w:rsid w:val="002E7787"/>
    <w:rsid w:val="002F0A64"/>
    <w:rsid w:val="002F1145"/>
    <w:rsid w:val="002F3ADA"/>
    <w:rsid w:val="002F427F"/>
    <w:rsid w:val="002F47F2"/>
    <w:rsid w:val="002F6808"/>
    <w:rsid w:val="002F7496"/>
    <w:rsid w:val="002F759F"/>
    <w:rsid w:val="0030041A"/>
    <w:rsid w:val="0030043D"/>
    <w:rsid w:val="00301B46"/>
    <w:rsid w:val="00301DE2"/>
    <w:rsid w:val="00302C2B"/>
    <w:rsid w:val="00303558"/>
    <w:rsid w:val="00306024"/>
    <w:rsid w:val="0030612F"/>
    <w:rsid w:val="003062A7"/>
    <w:rsid w:val="00306E95"/>
    <w:rsid w:val="00307C01"/>
    <w:rsid w:val="00310DB7"/>
    <w:rsid w:val="00312BE3"/>
    <w:rsid w:val="0031537F"/>
    <w:rsid w:val="003159F7"/>
    <w:rsid w:val="00316B36"/>
    <w:rsid w:val="00317997"/>
    <w:rsid w:val="00317FDD"/>
    <w:rsid w:val="0032046B"/>
    <w:rsid w:val="003214D6"/>
    <w:rsid w:val="00322ADF"/>
    <w:rsid w:val="00322C86"/>
    <w:rsid w:val="003246FC"/>
    <w:rsid w:val="00325D2C"/>
    <w:rsid w:val="003267CD"/>
    <w:rsid w:val="00327051"/>
    <w:rsid w:val="00333990"/>
    <w:rsid w:val="003363DD"/>
    <w:rsid w:val="00336C67"/>
    <w:rsid w:val="003377AA"/>
    <w:rsid w:val="003435DB"/>
    <w:rsid w:val="00343EAA"/>
    <w:rsid w:val="0034447D"/>
    <w:rsid w:val="0034477C"/>
    <w:rsid w:val="00345563"/>
    <w:rsid w:val="003457D8"/>
    <w:rsid w:val="00345B08"/>
    <w:rsid w:val="00346456"/>
    <w:rsid w:val="0034676A"/>
    <w:rsid w:val="00346F48"/>
    <w:rsid w:val="00347A9E"/>
    <w:rsid w:val="0035130E"/>
    <w:rsid w:val="00351F54"/>
    <w:rsid w:val="0035207F"/>
    <w:rsid w:val="0035263C"/>
    <w:rsid w:val="00355622"/>
    <w:rsid w:val="00355BFB"/>
    <w:rsid w:val="00355FBA"/>
    <w:rsid w:val="00356FAD"/>
    <w:rsid w:val="00360945"/>
    <w:rsid w:val="00360BD7"/>
    <w:rsid w:val="0036150F"/>
    <w:rsid w:val="00361A32"/>
    <w:rsid w:val="00362B0E"/>
    <w:rsid w:val="00363485"/>
    <w:rsid w:val="00365457"/>
    <w:rsid w:val="00371A38"/>
    <w:rsid w:val="00371F97"/>
    <w:rsid w:val="00372BDA"/>
    <w:rsid w:val="00373AE7"/>
    <w:rsid w:val="0037516F"/>
    <w:rsid w:val="003754FA"/>
    <w:rsid w:val="003763FB"/>
    <w:rsid w:val="00376E03"/>
    <w:rsid w:val="00376FE0"/>
    <w:rsid w:val="00377325"/>
    <w:rsid w:val="0037760F"/>
    <w:rsid w:val="0038312D"/>
    <w:rsid w:val="003860B4"/>
    <w:rsid w:val="00387160"/>
    <w:rsid w:val="00390BF4"/>
    <w:rsid w:val="00390DCF"/>
    <w:rsid w:val="003911AE"/>
    <w:rsid w:val="0039208E"/>
    <w:rsid w:val="003923C6"/>
    <w:rsid w:val="00392569"/>
    <w:rsid w:val="00393650"/>
    <w:rsid w:val="00393E45"/>
    <w:rsid w:val="00393EA6"/>
    <w:rsid w:val="00394841"/>
    <w:rsid w:val="0039521C"/>
    <w:rsid w:val="00395648"/>
    <w:rsid w:val="00395E4D"/>
    <w:rsid w:val="00396B6B"/>
    <w:rsid w:val="003A00F2"/>
    <w:rsid w:val="003A1B3C"/>
    <w:rsid w:val="003A2705"/>
    <w:rsid w:val="003A2E3D"/>
    <w:rsid w:val="003A5917"/>
    <w:rsid w:val="003A695B"/>
    <w:rsid w:val="003A6DE6"/>
    <w:rsid w:val="003B01F8"/>
    <w:rsid w:val="003B0DB5"/>
    <w:rsid w:val="003B28D4"/>
    <w:rsid w:val="003B4383"/>
    <w:rsid w:val="003B43EF"/>
    <w:rsid w:val="003B5528"/>
    <w:rsid w:val="003B55EE"/>
    <w:rsid w:val="003B615B"/>
    <w:rsid w:val="003C1DF4"/>
    <w:rsid w:val="003C202E"/>
    <w:rsid w:val="003C4AFE"/>
    <w:rsid w:val="003C4E58"/>
    <w:rsid w:val="003C53DE"/>
    <w:rsid w:val="003C682E"/>
    <w:rsid w:val="003C7200"/>
    <w:rsid w:val="003D189B"/>
    <w:rsid w:val="003D1FFC"/>
    <w:rsid w:val="003D286B"/>
    <w:rsid w:val="003D312C"/>
    <w:rsid w:val="003D57C8"/>
    <w:rsid w:val="003E0095"/>
    <w:rsid w:val="003E0507"/>
    <w:rsid w:val="003E0D1C"/>
    <w:rsid w:val="003E1057"/>
    <w:rsid w:val="003E611C"/>
    <w:rsid w:val="003E6323"/>
    <w:rsid w:val="003E6980"/>
    <w:rsid w:val="003F1CAB"/>
    <w:rsid w:val="003F2BAC"/>
    <w:rsid w:val="003F2D32"/>
    <w:rsid w:val="003F3049"/>
    <w:rsid w:val="003F66E8"/>
    <w:rsid w:val="003F69FA"/>
    <w:rsid w:val="003F6E22"/>
    <w:rsid w:val="0040049E"/>
    <w:rsid w:val="00403D4D"/>
    <w:rsid w:val="0040478E"/>
    <w:rsid w:val="004049A1"/>
    <w:rsid w:val="0041332F"/>
    <w:rsid w:val="00414666"/>
    <w:rsid w:val="004155F0"/>
    <w:rsid w:val="00416761"/>
    <w:rsid w:val="00416F0F"/>
    <w:rsid w:val="00417109"/>
    <w:rsid w:val="004172EB"/>
    <w:rsid w:val="004203B3"/>
    <w:rsid w:val="00423094"/>
    <w:rsid w:val="00424BB7"/>
    <w:rsid w:val="00425795"/>
    <w:rsid w:val="00425D7C"/>
    <w:rsid w:val="00430372"/>
    <w:rsid w:val="004329EC"/>
    <w:rsid w:val="004331CF"/>
    <w:rsid w:val="004346DD"/>
    <w:rsid w:val="00437C79"/>
    <w:rsid w:val="00437F75"/>
    <w:rsid w:val="004461DA"/>
    <w:rsid w:val="00446C91"/>
    <w:rsid w:val="00450414"/>
    <w:rsid w:val="0045096E"/>
    <w:rsid w:val="0045208B"/>
    <w:rsid w:val="00453472"/>
    <w:rsid w:val="00453A2B"/>
    <w:rsid w:val="00457099"/>
    <w:rsid w:val="00460118"/>
    <w:rsid w:val="004601A8"/>
    <w:rsid w:val="0046318C"/>
    <w:rsid w:val="0046508C"/>
    <w:rsid w:val="004658FF"/>
    <w:rsid w:val="00470BFE"/>
    <w:rsid w:val="00475272"/>
    <w:rsid w:val="00476193"/>
    <w:rsid w:val="004765E3"/>
    <w:rsid w:val="00476736"/>
    <w:rsid w:val="0048008B"/>
    <w:rsid w:val="00480F08"/>
    <w:rsid w:val="00481E62"/>
    <w:rsid w:val="004830E7"/>
    <w:rsid w:val="00484317"/>
    <w:rsid w:val="0048655E"/>
    <w:rsid w:val="00490DF9"/>
    <w:rsid w:val="00491693"/>
    <w:rsid w:val="00494BE8"/>
    <w:rsid w:val="0049607D"/>
    <w:rsid w:val="004A2A4E"/>
    <w:rsid w:val="004A321B"/>
    <w:rsid w:val="004A374F"/>
    <w:rsid w:val="004A5A7E"/>
    <w:rsid w:val="004A643F"/>
    <w:rsid w:val="004A6A05"/>
    <w:rsid w:val="004B048F"/>
    <w:rsid w:val="004B1EC3"/>
    <w:rsid w:val="004B2828"/>
    <w:rsid w:val="004B2FE4"/>
    <w:rsid w:val="004B3B72"/>
    <w:rsid w:val="004B6C1C"/>
    <w:rsid w:val="004C1CE7"/>
    <w:rsid w:val="004C276A"/>
    <w:rsid w:val="004C3636"/>
    <w:rsid w:val="004C60AF"/>
    <w:rsid w:val="004C65D9"/>
    <w:rsid w:val="004D13BC"/>
    <w:rsid w:val="004D3489"/>
    <w:rsid w:val="004D561A"/>
    <w:rsid w:val="004D6EA5"/>
    <w:rsid w:val="004E317E"/>
    <w:rsid w:val="004E37A4"/>
    <w:rsid w:val="004E4BAB"/>
    <w:rsid w:val="004E5491"/>
    <w:rsid w:val="004E55C4"/>
    <w:rsid w:val="004E5739"/>
    <w:rsid w:val="004E61ED"/>
    <w:rsid w:val="004E72AE"/>
    <w:rsid w:val="004F073F"/>
    <w:rsid w:val="004F07D9"/>
    <w:rsid w:val="004F0C07"/>
    <w:rsid w:val="004F0EFC"/>
    <w:rsid w:val="004F2DF3"/>
    <w:rsid w:val="004F38F4"/>
    <w:rsid w:val="004F52E7"/>
    <w:rsid w:val="004F5450"/>
    <w:rsid w:val="004F7187"/>
    <w:rsid w:val="00500387"/>
    <w:rsid w:val="00502914"/>
    <w:rsid w:val="00503E80"/>
    <w:rsid w:val="00506F5C"/>
    <w:rsid w:val="0050724F"/>
    <w:rsid w:val="00507AC9"/>
    <w:rsid w:val="00507EAD"/>
    <w:rsid w:val="005121D5"/>
    <w:rsid w:val="005130A0"/>
    <w:rsid w:val="005132C5"/>
    <w:rsid w:val="00513AF1"/>
    <w:rsid w:val="005143A3"/>
    <w:rsid w:val="00514F0E"/>
    <w:rsid w:val="0051551A"/>
    <w:rsid w:val="00515651"/>
    <w:rsid w:val="00517DDA"/>
    <w:rsid w:val="0052009A"/>
    <w:rsid w:val="00520689"/>
    <w:rsid w:val="00521B00"/>
    <w:rsid w:val="0052368F"/>
    <w:rsid w:val="00525633"/>
    <w:rsid w:val="0052647F"/>
    <w:rsid w:val="00527889"/>
    <w:rsid w:val="00531550"/>
    <w:rsid w:val="005319F0"/>
    <w:rsid w:val="00533563"/>
    <w:rsid w:val="00533863"/>
    <w:rsid w:val="00534D32"/>
    <w:rsid w:val="00535BB8"/>
    <w:rsid w:val="0053734F"/>
    <w:rsid w:val="00537C94"/>
    <w:rsid w:val="00542C31"/>
    <w:rsid w:val="0054440F"/>
    <w:rsid w:val="00545997"/>
    <w:rsid w:val="00545D79"/>
    <w:rsid w:val="00552573"/>
    <w:rsid w:val="0055538A"/>
    <w:rsid w:val="005608F4"/>
    <w:rsid w:val="00562F04"/>
    <w:rsid w:val="00563A36"/>
    <w:rsid w:val="00563CC2"/>
    <w:rsid w:val="00564084"/>
    <w:rsid w:val="00565F37"/>
    <w:rsid w:val="00566233"/>
    <w:rsid w:val="00570813"/>
    <w:rsid w:val="00570FFB"/>
    <w:rsid w:val="00571C81"/>
    <w:rsid w:val="00571CC8"/>
    <w:rsid w:val="005721D7"/>
    <w:rsid w:val="00573207"/>
    <w:rsid w:val="00574F41"/>
    <w:rsid w:val="00577089"/>
    <w:rsid w:val="005773F5"/>
    <w:rsid w:val="0058242E"/>
    <w:rsid w:val="00583179"/>
    <w:rsid w:val="00586258"/>
    <w:rsid w:val="00586739"/>
    <w:rsid w:val="00586F32"/>
    <w:rsid w:val="005875EF"/>
    <w:rsid w:val="00587F1D"/>
    <w:rsid w:val="00590956"/>
    <w:rsid w:val="00592DEE"/>
    <w:rsid w:val="00594D0C"/>
    <w:rsid w:val="00594EF4"/>
    <w:rsid w:val="00595E61"/>
    <w:rsid w:val="00597532"/>
    <w:rsid w:val="005A0D20"/>
    <w:rsid w:val="005A22D1"/>
    <w:rsid w:val="005A25AD"/>
    <w:rsid w:val="005A2EF6"/>
    <w:rsid w:val="005A3459"/>
    <w:rsid w:val="005A5396"/>
    <w:rsid w:val="005A67BC"/>
    <w:rsid w:val="005A6B3F"/>
    <w:rsid w:val="005A6CA5"/>
    <w:rsid w:val="005A7E71"/>
    <w:rsid w:val="005B1B96"/>
    <w:rsid w:val="005B1D0C"/>
    <w:rsid w:val="005B413F"/>
    <w:rsid w:val="005B4F40"/>
    <w:rsid w:val="005B5F6F"/>
    <w:rsid w:val="005B621C"/>
    <w:rsid w:val="005C0284"/>
    <w:rsid w:val="005C03DF"/>
    <w:rsid w:val="005C18FC"/>
    <w:rsid w:val="005C1BE0"/>
    <w:rsid w:val="005C3663"/>
    <w:rsid w:val="005C5A72"/>
    <w:rsid w:val="005C7D1F"/>
    <w:rsid w:val="005D0014"/>
    <w:rsid w:val="005D1E94"/>
    <w:rsid w:val="005D2294"/>
    <w:rsid w:val="005D48A6"/>
    <w:rsid w:val="005D756E"/>
    <w:rsid w:val="005E0537"/>
    <w:rsid w:val="005E1D65"/>
    <w:rsid w:val="005E3B76"/>
    <w:rsid w:val="005E3C78"/>
    <w:rsid w:val="005E51C6"/>
    <w:rsid w:val="005E7B32"/>
    <w:rsid w:val="005F1C1D"/>
    <w:rsid w:val="005F357E"/>
    <w:rsid w:val="005F362E"/>
    <w:rsid w:val="005F4A9B"/>
    <w:rsid w:val="005F5C01"/>
    <w:rsid w:val="005F76E8"/>
    <w:rsid w:val="00601720"/>
    <w:rsid w:val="00607576"/>
    <w:rsid w:val="006079F8"/>
    <w:rsid w:val="00610A58"/>
    <w:rsid w:val="00610F7E"/>
    <w:rsid w:val="006114EB"/>
    <w:rsid w:val="0061158C"/>
    <w:rsid w:val="006118ED"/>
    <w:rsid w:val="00612376"/>
    <w:rsid w:val="00613156"/>
    <w:rsid w:val="006158F4"/>
    <w:rsid w:val="00616D4B"/>
    <w:rsid w:val="00617C17"/>
    <w:rsid w:val="00620408"/>
    <w:rsid w:val="006204FB"/>
    <w:rsid w:val="006211AD"/>
    <w:rsid w:val="006237D7"/>
    <w:rsid w:val="00624D90"/>
    <w:rsid w:val="006260D8"/>
    <w:rsid w:val="006275C3"/>
    <w:rsid w:val="00632B4E"/>
    <w:rsid w:val="00633BBE"/>
    <w:rsid w:val="00634914"/>
    <w:rsid w:val="00634C3E"/>
    <w:rsid w:val="00637BC6"/>
    <w:rsid w:val="00637C5B"/>
    <w:rsid w:val="0064143A"/>
    <w:rsid w:val="006417A0"/>
    <w:rsid w:val="0064499B"/>
    <w:rsid w:val="00644B8B"/>
    <w:rsid w:val="006459EE"/>
    <w:rsid w:val="00646078"/>
    <w:rsid w:val="00646FDF"/>
    <w:rsid w:val="006479F8"/>
    <w:rsid w:val="00652C4F"/>
    <w:rsid w:val="00653A47"/>
    <w:rsid w:val="00653AAD"/>
    <w:rsid w:val="0065432C"/>
    <w:rsid w:val="00654B83"/>
    <w:rsid w:val="00656B24"/>
    <w:rsid w:val="006607F6"/>
    <w:rsid w:val="00661D2E"/>
    <w:rsid w:val="00664317"/>
    <w:rsid w:val="00664FBD"/>
    <w:rsid w:val="00667FAB"/>
    <w:rsid w:val="006716B0"/>
    <w:rsid w:val="00671805"/>
    <w:rsid w:val="00676480"/>
    <w:rsid w:val="006765A8"/>
    <w:rsid w:val="006765F4"/>
    <w:rsid w:val="00681E6E"/>
    <w:rsid w:val="00682B98"/>
    <w:rsid w:val="006831AD"/>
    <w:rsid w:val="00683C1C"/>
    <w:rsid w:val="0068577E"/>
    <w:rsid w:val="006870C6"/>
    <w:rsid w:val="00687102"/>
    <w:rsid w:val="00687A04"/>
    <w:rsid w:val="00687F0D"/>
    <w:rsid w:val="00690116"/>
    <w:rsid w:val="00690E9C"/>
    <w:rsid w:val="00691849"/>
    <w:rsid w:val="00691DB5"/>
    <w:rsid w:val="00692B4C"/>
    <w:rsid w:val="00696AE1"/>
    <w:rsid w:val="00697CBF"/>
    <w:rsid w:val="006A09EA"/>
    <w:rsid w:val="006A15E4"/>
    <w:rsid w:val="006A1750"/>
    <w:rsid w:val="006A2ADF"/>
    <w:rsid w:val="006A2B38"/>
    <w:rsid w:val="006A3851"/>
    <w:rsid w:val="006A3B56"/>
    <w:rsid w:val="006A3C82"/>
    <w:rsid w:val="006B1887"/>
    <w:rsid w:val="006B25D2"/>
    <w:rsid w:val="006B2BDC"/>
    <w:rsid w:val="006B2FD7"/>
    <w:rsid w:val="006B3009"/>
    <w:rsid w:val="006B32E4"/>
    <w:rsid w:val="006B37EE"/>
    <w:rsid w:val="006B426D"/>
    <w:rsid w:val="006B5808"/>
    <w:rsid w:val="006B5CCA"/>
    <w:rsid w:val="006B7CCF"/>
    <w:rsid w:val="006C039C"/>
    <w:rsid w:val="006C151F"/>
    <w:rsid w:val="006C27AF"/>
    <w:rsid w:val="006C365D"/>
    <w:rsid w:val="006C663E"/>
    <w:rsid w:val="006C7ABB"/>
    <w:rsid w:val="006D1470"/>
    <w:rsid w:val="006D4EC3"/>
    <w:rsid w:val="006E0C13"/>
    <w:rsid w:val="006E2621"/>
    <w:rsid w:val="006E2B5D"/>
    <w:rsid w:val="006E2EB3"/>
    <w:rsid w:val="006E52D9"/>
    <w:rsid w:val="006E5EE7"/>
    <w:rsid w:val="006E7342"/>
    <w:rsid w:val="006F161D"/>
    <w:rsid w:val="006F1893"/>
    <w:rsid w:val="006F4721"/>
    <w:rsid w:val="006F4E3D"/>
    <w:rsid w:val="006F516B"/>
    <w:rsid w:val="006F6322"/>
    <w:rsid w:val="006F66BE"/>
    <w:rsid w:val="006F6857"/>
    <w:rsid w:val="006F6CA4"/>
    <w:rsid w:val="006F75DD"/>
    <w:rsid w:val="007001F3"/>
    <w:rsid w:val="007028F1"/>
    <w:rsid w:val="00702E2A"/>
    <w:rsid w:val="007036E4"/>
    <w:rsid w:val="0070388D"/>
    <w:rsid w:val="007040C2"/>
    <w:rsid w:val="00706E67"/>
    <w:rsid w:val="00707587"/>
    <w:rsid w:val="00707CA6"/>
    <w:rsid w:val="00710480"/>
    <w:rsid w:val="00710CF2"/>
    <w:rsid w:val="00711CD3"/>
    <w:rsid w:val="00712B08"/>
    <w:rsid w:val="007139C5"/>
    <w:rsid w:val="00714522"/>
    <w:rsid w:val="00714B34"/>
    <w:rsid w:val="00714E74"/>
    <w:rsid w:val="00715360"/>
    <w:rsid w:val="00716554"/>
    <w:rsid w:val="0071744A"/>
    <w:rsid w:val="00717B52"/>
    <w:rsid w:val="00717EFB"/>
    <w:rsid w:val="007210B7"/>
    <w:rsid w:val="00721BB0"/>
    <w:rsid w:val="007237DF"/>
    <w:rsid w:val="0072633D"/>
    <w:rsid w:val="00726C59"/>
    <w:rsid w:val="00727695"/>
    <w:rsid w:val="00727E14"/>
    <w:rsid w:val="00730C62"/>
    <w:rsid w:val="00731525"/>
    <w:rsid w:val="00733686"/>
    <w:rsid w:val="0073407E"/>
    <w:rsid w:val="00734B58"/>
    <w:rsid w:val="00734C2D"/>
    <w:rsid w:val="007416D4"/>
    <w:rsid w:val="00746B56"/>
    <w:rsid w:val="00747CE7"/>
    <w:rsid w:val="00747F01"/>
    <w:rsid w:val="00750C88"/>
    <w:rsid w:val="00752F76"/>
    <w:rsid w:val="007532F0"/>
    <w:rsid w:val="007548D3"/>
    <w:rsid w:val="00754A7D"/>
    <w:rsid w:val="007557D9"/>
    <w:rsid w:val="00756652"/>
    <w:rsid w:val="00757846"/>
    <w:rsid w:val="00762B36"/>
    <w:rsid w:val="007631C3"/>
    <w:rsid w:val="007642BD"/>
    <w:rsid w:val="0076453A"/>
    <w:rsid w:val="00766C3D"/>
    <w:rsid w:val="007713CD"/>
    <w:rsid w:val="0077366A"/>
    <w:rsid w:val="00773B41"/>
    <w:rsid w:val="00774BBD"/>
    <w:rsid w:val="00775360"/>
    <w:rsid w:val="0077566B"/>
    <w:rsid w:val="00775D4C"/>
    <w:rsid w:val="00775E63"/>
    <w:rsid w:val="00777356"/>
    <w:rsid w:val="00777770"/>
    <w:rsid w:val="00777B53"/>
    <w:rsid w:val="007802A4"/>
    <w:rsid w:val="00781E35"/>
    <w:rsid w:val="00783DEF"/>
    <w:rsid w:val="00783E86"/>
    <w:rsid w:val="00784707"/>
    <w:rsid w:val="00786FA5"/>
    <w:rsid w:val="007870C5"/>
    <w:rsid w:val="00787165"/>
    <w:rsid w:val="00790011"/>
    <w:rsid w:val="007908FA"/>
    <w:rsid w:val="00792895"/>
    <w:rsid w:val="007928A3"/>
    <w:rsid w:val="0079296B"/>
    <w:rsid w:val="00795AB9"/>
    <w:rsid w:val="00796907"/>
    <w:rsid w:val="00796B4A"/>
    <w:rsid w:val="007A2048"/>
    <w:rsid w:val="007A285D"/>
    <w:rsid w:val="007A2948"/>
    <w:rsid w:val="007A3212"/>
    <w:rsid w:val="007A3FEA"/>
    <w:rsid w:val="007A3FF6"/>
    <w:rsid w:val="007A4888"/>
    <w:rsid w:val="007A6554"/>
    <w:rsid w:val="007A65FD"/>
    <w:rsid w:val="007B05F7"/>
    <w:rsid w:val="007B1B51"/>
    <w:rsid w:val="007B241C"/>
    <w:rsid w:val="007B42DC"/>
    <w:rsid w:val="007B617C"/>
    <w:rsid w:val="007B6564"/>
    <w:rsid w:val="007B7CFE"/>
    <w:rsid w:val="007C19B6"/>
    <w:rsid w:val="007C34CC"/>
    <w:rsid w:val="007C3F71"/>
    <w:rsid w:val="007C4678"/>
    <w:rsid w:val="007C497F"/>
    <w:rsid w:val="007C51CF"/>
    <w:rsid w:val="007C5217"/>
    <w:rsid w:val="007C5511"/>
    <w:rsid w:val="007D0799"/>
    <w:rsid w:val="007D4679"/>
    <w:rsid w:val="007D6C35"/>
    <w:rsid w:val="007D7632"/>
    <w:rsid w:val="007D79B5"/>
    <w:rsid w:val="007E11AA"/>
    <w:rsid w:val="007E2BB3"/>
    <w:rsid w:val="007E47D0"/>
    <w:rsid w:val="007E5786"/>
    <w:rsid w:val="007E590B"/>
    <w:rsid w:val="007E684F"/>
    <w:rsid w:val="007E7C5A"/>
    <w:rsid w:val="007F050C"/>
    <w:rsid w:val="007F31B6"/>
    <w:rsid w:val="0080006E"/>
    <w:rsid w:val="008024A9"/>
    <w:rsid w:val="008025F3"/>
    <w:rsid w:val="00802632"/>
    <w:rsid w:val="008063E6"/>
    <w:rsid w:val="00806B67"/>
    <w:rsid w:val="00813284"/>
    <w:rsid w:val="00814163"/>
    <w:rsid w:val="00814AAD"/>
    <w:rsid w:val="008178B8"/>
    <w:rsid w:val="0082141C"/>
    <w:rsid w:val="00823BC2"/>
    <w:rsid w:val="008262CC"/>
    <w:rsid w:val="0082783C"/>
    <w:rsid w:val="00831A0B"/>
    <w:rsid w:val="0083248D"/>
    <w:rsid w:val="00837281"/>
    <w:rsid w:val="008375EF"/>
    <w:rsid w:val="0084073C"/>
    <w:rsid w:val="00841746"/>
    <w:rsid w:val="00842D3E"/>
    <w:rsid w:val="00843A32"/>
    <w:rsid w:val="008474E7"/>
    <w:rsid w:val="0085019D"/>
    <w:rsid w:val="0085036C"/>
    <w:rsid w:val="00850A3B"/>
    <w:rsid w:val="008525E3"/>
    <w:rsid w:val="0085442E"/>
    <w:rsid w:val="00854A2D"/>
    <w:rsid w:val="00854EAB"/>
    <w:rsid w:val="00857749"/>
    <w:rsid w:val="00860B9B"/>
    <w:rsid w:val="00860DD9"/>
    <w:rsid w:val="008634B8"/>
    <w:rsid w:val="00865B65"/>
    <w:rsid w:val="0086602C"/>
    <w:rsid w:val="00870234"/>
    <w:rsid w:val="00870C77"/>
    <w:rsid w:val="00871509"/>
    <w:rsid w:val="00872A2C"/>
    <w:rsid w:val="008760CE"/>
    <w:rsid w:val="0087633F"/>
    <w:rsid w:val="0087780B"/>
    <w:rsid w:val="0088174D"/>
    <w:rsid w:val="00881C79"/>
    <w:rsid w:val="00881E2B"/>
    <w:rsid w:val="008827A4"/>
    <w:rsid w:val="008832A0"/>
    <w:rsid w:val="00883664"/>
    <w:rsid w:val="0088518A"/>
    <w:rsid w:val="0088528B"/>
    <w:rsid w:val="008854B0"/>
    <w:rsid w:val="00886F4B"/>
    <w:rsid w:val="00891282"/>
    <w:rsid w:val="008948C4"/>
    <w:rsid w:val="00895A07"/>
    <w:rsid w:val="00897198"/>
    <w:rsid w:val="008A1020"/>
    <w:rsid w:val="008A4169"/>
    <w:rsid w:val="008A46F9"/>
    <w:rsid w:val="008A70CD"/>
    <w:rsid w:val="008A7AFC"/>
    <w:rsid w:val="008B23BF"/>
    <w:rsid w:val="008B35C9"/>
    <w:rsid w:val="008B3CF6"/>
    <w:rsid w:val="008B3EFE"/>
    <w:rsid w:val="008B4212"/>
    <w:rsid w:val="008C0C07"/>
    <w:rsid w:val="008C13EC"/>
    <w:rsid w:val="008C245D"/>
    <w:rsid w:val="008C4731"/>
    <w:rsid w:val="008C5922"/>
    <w:rsid w:val="008C5F52"/>
    <w:rsid w:val="008C6A4F"/>
    <w:rsid w:val="008C744D"/>
    <w:rsid w:val="008D1538"/>
    <w:rsid w:val="008D29FB"/>
    <w:rsid w:val="008D2BFC"/>
    <w:rsid w:val="008D2E25"/>
    <w:rsid w:val="008D538A"/>
    <w:rsid w:val="008D5893"/>
    <w:rsid w:val="008D5E06"/>
    <w:rsid w:val="008D7C71"/>
    <w:rsid w:val="008E2168"/>
    <w:rsid w:val="008E2C2A"/>
    <w:rsid w:val="008E3F6C"/>
    <w:rsid w:val="008E4D52"/>
    <w:rsid w:val="008E4DAA"/>
    <w:rsid w:val="008E5B31"/>
    <w:rsid w:val="008E669A"/>
    <w:rsid w:val="008F0AD3"/>
    <w:rsid w:val="008F16A9"/>
    <w:rsid w:val="008F369E"/>
    <w:rsid w:val="008F3A49"/>
    <w:rsid w:val="008F5BFF"/>
    <w:rsid w:val="009019B3"/>
    <w:rsid w:val="00901B0E"/>
    <w:rsid w:val="00901D62"/>
    <w:rsid w:val="00902143"/>
    <w:rsid w:val="009071DF"/>
    <w:rsid w:val="00912880"/>
    <w:rsid w:val="0091346D"/>
    <w:rsid w:val="00914B65"/>
    <w:rsid w:val="0091622B"/>
    <w:rsid w:val="009166B7"/>
    <w:rsid w:val="00917198"/>
    <w:rsid w:val="009173D2"/>
    <w:rsid w:val="009219F8"/>
    <w:rsid w:val="00921EA1"/>
    <w:rsid w:val="009224DA"/>
    <w:rsid w:val="00922CB3"/>
    <w:rsid w:val="0092353D"/>
    <w:rsid w:val="00931CD2"/>
    <w:rsid w:val="0093248A"/>
    <w:rsid w:val="009327E7"/>
    <w:rsid w:val="00932FF4"/>
    <w:rsid w:val="009338E3"/>
    <w:rsid w:val="009346F3"/>
    <w:rsid w:val="009368E5"/>
    <w:rsid w:val="00936BC6"/>
    <w:rsid w:val="00940CA7"/>
    <w:rsid w:val="0094114D"/>
    <w:rsid w:val="00941D5B"/>
    <w:rsid w:val="00944118"/>
    <w:rsid w:val="00946E3D"/>
    <w:rsid w:val="009478B4"/>
    <w:rsid w:val="009511CC"/>
    <w:rsid w:val="00951DB9"/>
    <w:rsid w:val="00951DF6"/>
    <w:rsid w:val="009526DD"/>
    <w:rsid w:val="00953D43"/>
    <w:rsid w:val="00954679"/>
    <w:rsid w:val="00963075"/>
    <w:rsid w:val="0096322D"/>
    <w:rsid w:val="00964239"/>
    <w:rsid w:val="009650DA"/>
    <w:rsid w:val="00965F62"/>
    <w:rsid w:val="00973EBA"/>
    <w:rsid w:val="00981E56"/>
    <w:rsid w:val="009842B0"/>
    <w:rsid w:val="0098778F"/>
    <w:rsid w:val="00992534"/>
    <w:rsid w:val="00993604"/>
    <w:rsid w:val="009944BC"/>
    <w:rsid w:val="00994BEF"/>
    <w:rsid w:val="00995828"/>
    <w:rsid w:val="009A11A2"/>
    <w:rsid w:val="009A1691"/>
    <w:rsid w:val="009A2112"/>
    <w:rsid w:val="009A3685"/>
    <w:rsid w:val="009A7041"/>
    <w:rsid w:val="009A7696"/>
    <w:rsid w:val="009B5E0A"/>
    <w:rsid w:val="009C0AF8"/>
    <w:rsid w:val="009C0E0A"/>
    <w:rsid w:val="009C19ED"/>
    <w:rsid w:val="009C23F3"/>
    <w:rsid w:val="009C40F0"/>
    <w:rsid w:val="009C64B5"/>
    <w:rsid w:val="009C6CFE"/>
    <w:rsid w:val="009C79E0"/>
    <w:rsid w:val="009D012A"/>
    <w:rsid w:val="009D14E3"/>
    <w:rsid w:val="009D24C3"/>
    <w:rsid w:val="009D4C11"/>
    <w:rsid w:val="009D7AB8"/>
    <w:rsid w:val="009E178B"/>
    <w:rsid w:val="009E17FC"/>
    <w:rsid w:val="009E32D5"/>
    <w:rsid w:val="009E3B49"/>
    <w:rsid w:val="009E46C2"/>
    <w:rsid w:val="009E50F5"/>
    <w:rsid w:val="009E6667"/>
    <w:rsid w:val="009E684E"/>
    <w:rsid w:val="009F24CA"/>
    <w:rsid w:val="009F35F9"/>
    <w:rsid w:val="009F37CE"/>
    <w:rsid w:val="009F42A3"/>
    <w:rsid w:val="009F52AE"/>
    <w:rsid w:val="009F60FE"/>
    <w:rsid w:val="009F6765"/>
    <w:rsid w:val="00A02D81"/>
    <w:rsid w:val="00A076C9"/>
    <w:rsid w:val="00A07C6F"/>
    <w:rsid w:val="00A10103"/>
    <w:rsid w:val="00A11AB6"/>
    <w:rsid w:val="00A12514"/>
    <w:rsid w:val="00A12923"/>
    <w:rsid w:val="00A12F17"/>
    <w:rsid w:val="00A12F66"/>
    <w:rsid w:val="00A1340A"/>
    <w:rsid w:val="00A1764E"/>
    <w:rsid w:val="00A17E01"/>
    <w:rsid w:val="00A21F3B"/>
    <w:rsid w:val="00A223D6"/>
    <w:rsid w:val="00A2261C"/>
    <w:rsid w:val="00A22F3D"/>
    <w:rsid w:val="00A27ABE"/>
    <w:rsid w:val="00A27DBF"/>
    <w:rsid w:val="00A3237E"/>
    <w:rsid w:val="00A32A2A"/>
    <w:rsid w:val="00A33152"/>
    <w:rsid w:val="00A348F1"/>
    <w:rsid w:val="00A35659"/>
    <w:rsid w:val="00A36354"/>
    <w:rsid w:val="00A37134"/>
    <w:rsid w:val="00A372BC"/>
    <w:rsid w:val="00A379F4"/>
    <w:rsid w:val="00A40A1D"/>
    <w:rsid w:val="00A40C5D"/>
    <w:rsid w:val="00A41DC6"/>
    <w:rsid w:val="00A46804"/>
    <w:rsid w:val="00A476F0"/>
    <w:rsid w:val="00A5130C"/>
    <w:rsid w:val="00A536F7"/>
    <w:rsid w:val="00A561DC"/>
    <w:rsid w:val="00A61E06"/>
    <w:rsid w:val="00A6381A"/>
    <w:rsid w:val="00A66B9A"/>
    <w:rsid w:val="00A67755"/>
    <w:rsid w:val="00A7148D"/>
    <w:rsid w:val="00A72A71"/>
    <w:rsid w:val="00A73600"/>
    <w:rsid w:val="00A748D8"/>
    <w:rsid w:val="00A749D2"/>
    <w:rsid w:val="00A74B64"/>
    <w:rsid w:val="00A755E8"/>
    <w:rsid w:val="00A762C4"/>
    <w:rsid w:val="00A77BB7"/>
    <w:rsid w:val="00A81978"/>
    <w:rsid w:val="00A82BC7"/>
    <w:rsid w:val="00A82E56"/>
    <w:rsid w:val="00A84249"/>
    <w:rsid w:val="00A84C09"/>
    <w:rsid w:val="00A85065"/>
    <w:rsid w:val="00A856DF"/>
    <w:rsid w:val="00A8599F"/>
    <w:rsid w:val="00A87B5C"/>
    <w:rsid w:val="00A913C7"/>
    <w:rsid w:val="00A92E68"/>
    <w:rsid w:val="00A94B87"/>
    <w:rsid w:val="00A96C7C"/>
    <w:rsid w:val="00AA06F4"/>
    <w:rsid w:val="00AA0C50"/>
    <w:rsid w:val="00AA0F73"/>
    <w:rsid w:val="00AA1117"/>
    <w:rsid w:val="00AA3C19"/>
    <w:rsid w:val="00AA6B4B"/>
    <w:rsid w:val="00AA6D8B"/>
    <w:rsid w:val="00AB0322"/>
    <w:rsid w:val="00AB1A48"/>
    <w:rsid w:val="00AB1CA0"/>
    <w:rsid w:val="00AB2677"/>
    <w:rsid w:val="00AB3467"/>
    <w:rsid w:val="00AB4ED0"/>
    <w:rsid w:val="00AB535B"/>
    <w:rsid w:val="00AB69B7"/>
    <w:rsid w:val="00AB6F0A"/>
    <w:rsid w:val="00AC07CF"/>
    <w:rsid w:val="00AC07EF"/>
    <w:rsid w:val="00AC1E33"/>
    <w:rsid w:val="00AC2451"/>
    <w:rsid w:val="00AC2E9F"/>
    <w:rsid w:val="00AC2FA3"/>
    <w:rsid w:val="00AC3561"/>
    <w:rsid w:val="00AC3CB5"/>
    <w:rsid w:val="00AC4F67"/>
    <w:rsid w:val="00AC5487"/>
    <w:rsid w:val="00AC64A4"/>
    <w:rsid w:val="00AC6588"/>
    <w:rsid w:val="00AC65DB"/>
    <w:rsid w:val="00AC69B3"/>
    <w:rsid w:val="00AC7EB5"/>
    <w:rsid w:val="00AD30C6"/>
    <w:rsid w:val="00AD4A14"/>
    <w:rsid w:val="00AD73D2"/>
    <w:rsid w:val="00AD78B8"/>
    <w:rsid w:val="00AE2060"/>
    <w:rsid w:val="00AE21A5"/>
    <w:rsid w:val="00AE320B"/>
    <w:rsid w:val="00AE4506"/>
    <w:rsid w:val="00AE4E89"/>
    <w:rsid w:val="00AE6B2D"/>
    <w:rsid w:val="00AE7047"/>
    <w:rsid w:val="00AE719F"/>
    <w:rsid w:val="00AF0E2B"/>
    <w:rsid w:val="00AF18BA"/>
    <w:rsid w:val="00AF2135"/>
    <w:rsid w:val="00AF26A4"/>
    <w:rsid w:val="00AF343E"/>
    <w:rsid w:val="00AF35A4"/>
    <w:rsid w:val="00AF5A3C"/>
    <w:rsid w:val="00AF66EF"/>
    <w:rsid w:val="00B009CF"/>
    <w:rsid w:val="00B0302D"/>
    <w:rsid w:val="00B03415"/>
    <w:rsid w:val="00B039CB"/>
    <w:rsid w:val="00B04961"/>
    <w:rsid w:val="00B0520E"/>
    <w:rsid w:val="00B06F7B"/>
    <w:rsid w:val="00B07B84"/>
    <w:rsid w:val="00B11C43"/>
    <w:rsid w:val="00B1379A"/>
    <w:rsid w:val="00B15D43"/>
    <w:rsid w:val="00B15E98"/>
    <w:rsid w:val="00B165E8"/>
    <w:rsid w:val="00B2128F"/>
    <w:rsid w:val="00B22498"/>
    <w:rsid w:val="00B23F00"/>
    <w:rsid w:val="00B24DDF"/>
    <w:rsid w:val="00B26483"/>
    <w:rsid w:val="00B26B98"/>
    <w:rsid w:val="00B270F7"/>
    <w:rsid w:val="00B2752F"/>
    <w:rsid w:val="00B278DF"/>
    <w:rsid w:val="00B3192A"/>
    <w:rsid w:val="00B3307E"/>
    <w:rsid w:val="00B356A8"/>
    <w:rsid w:val="00B37489"/>
    <w:rsid w:val="00B37AE0"/>
    <w:rsid w:val="00B4322D"/>
    <w:rsid w:val="00B43E34"/>
    <w:rsid w:val="00B445D5"/>
    <w:rsid w:val="00B45535"/>
    <w:rsid w:val="00B4783C"/>
    <w:rsid w:val="00B47CAB"/>
    <w:rsid w:val="00B539A4"/>
    <w:rsid w:val="00B54914"/>
    <w:rsid w:val="00B55B1C"/>
    <w:rsid w:val="00B569C4"/>
    <w:rsid w:val="00B601AC"/>
    <w:rsid w:val="00B604DA"/>
    <w:rsid w:val="00B61640"/>
    <w:rsid w:val="00B62F3E"/>
    <w:rsid w:val="00B63769"/>
    <w:rsid w:val="00B64567"/>
    <w:rsid w:val="00B654CB"/>
    <w:rsid w:val="00B65F20"/>
    <w:rsid w:val="00B66715"/>
    <w:rsid w:val="00B67084"/>
    <w:rsid w:val="00B700EC"/>
    <w:rsid w:val="00B71096"/>
    <w:rsid w:val="00B718CD"/>
    <w:rsid w:val="00B74487"/>
    <w:rsid w:val="00B749A5"/>
    <w:rsid w:val="00B755A3"/>
    <w:rsid w:val="00B76B1D"/>
    <w:rsid w:val="00B76BE5"/>
    <w:rsid w:val="00B80169"/>
    <w:rsid w:val="00B81100"/>
    <w:rsid w:val="00B8196E"/>
    <w:rsid w:val="00B827A8"/>
    <w:rsid w:val="00B8332F"/>
    <w:rsid w:val="00B839CF"/>
    <w:rsid w:val="00B8712E"/>
    <w:rsid w:val="00B87752"/>
    <w:rsid w:val="00B90325"/>
    <w:rsid w:val="00B9038C"/>
    <w:rsid w:val="00B92678"/>
    <w:rsid w:val="00B92BE5"/>
    <w:rsid w:val="00B937E7"/>
    <w:rsid w:val="00B938E3"/>
    <w:rsid w:val="00B9732D"/>
    <w:rsid w:val="00BA33CB"/>
    <w:rsid w:val="00BA3B1B"/>
    <w:rsid w:val="00BA3ED8"/>
    <w:rsid w:val="00BA643D"/>
    <w:rsid w:val="00BA6CDD"/>
    <w:rsid w:val="00BB0373"/>
    <w:rsid w:val="00BB1C03"/>
    <w:rsid w:val="00BB1D77"/>
    <w:rsid w:val="00BB2CFD"/>
    <w:rsid w:val="00BB341D"/>
    <w:rsid w:val="00BB4722"/>
    <w:rsid w:val="00BB4F1E"/>
    <w:rsid w:val="00BB7E28"/>
    <w:rsid w:val="00BB7FE0"/>
    <w:rsid w:val="00BC132F"/>
    <w:rsid w:val="00BC1CC8"/>
    <w:rsid w:val="00BC4F00"/>
    <w:rsid w:val="00BC548A"/>
    <w:rsid w:val="00BC5A9B"/>
    <w:rsid w:val="00BD0B02"/>
    <w:rsid w:val="00BD0DFF"/>
    <w:rsid w:val="00BD2B50"/>
    <w:rsid w:val="00BD4457"/>
    <w:rsid w:val="00BD4480"/>
    <w:rsid w:val="00BD51EC"/>
    <w:rsid w:val="00BD72FA"/>
    <w:rsid w:val="00BE27B1"/>
    <w:rsid w:val="00BE2EF0"/>
    <w:rsid w:val="00BE3602"/>
    <w:rsid w:val="00BE43AE"/>
    <w:rsid w:val="00BE6503"/>
    <w:rsid w:val="00BF058F"/>
    <w:rsid w:val="00BF082D"/>
    <w:rsid w:val="00BF2819"/>
    <w:rsid w:val="00BF281F"/>
    <w:rsid w:val="00BF2DED"/>
    <w:rsid w:val="00BF30C6"/>
    <w:rsid w:val="00BF3201"/>
    <w:rsid w:val="00BF3213"/>
    <w:rsid w:val="00BF32F5"/>
    <w:rsid w:val="00BF4149"/>
    <w:rsid w:val="00BF4CA1"/>
    <w:rsid w:val="00BF514C"/>
    <w:rsid w:val="00BF6096"/>
    <w:rsid w:val="00BF60BF"/>
    <w:rsid w:val="00C00120"/>
    <w:rsid w:val="00C001CC"/>
    <w:rsid w:val="00C00AA7"/>
    <w:rsid w:val="00C01CA2"/>
    <w:rsid w:val="00C01EB8"/>
    <w:rsid w:val="00C04BD8"/>
    <w:rsid w:val="00C120B5"/>
    <w:rsid w:val="00C12AD2"/>
    <w:rsid w:val="00C13181"/>
    <w:rsid w:val="00C158B8"/>
    <w:rsid w:val="00C16C8C"/>
    <w:rsid w:val="00C20CC3"/>
    <w:rsid w:val="00C2110B"/>
    <w:rsid w:val="00C21698"/>
    <w:rsid w:val="00C220DF"/>
    <w:rsid w:val="00C235B3"/>
    <w:rsid w:val="00C2404A"/>
    <w:rsid w:val="00C24A82"/>
    <w:rsid w:val="00C25B18"/>
    <w:rsid w:val="00C26455"/>
    <w:rsid w:val="00C31110"/>
    <w:rsid w:val="00C31480"/>
    <w:rsid w:val="00C33EE8"/>
    <w:rsid w:val="00C37C1F"/>
    <w:rsid w:val="00C43810"/>
    <w:rsid w:val="00C44F2F"/>
    <w:rsid w:val="00C45932"/>
    <w:rsid w:val="00C45B6C"/>
    <w:rsid w:val="00C45D10"/>
    <w:rsid w:val="00C47C25"/>
    <w:rsid w:val="00C47C50"/>
    <w:rsid w:val="00C51147"/>
    <w:rsid w:val="00C55F8B"/>
    <w:rsid w:val="00C56CB7"/>
    <w:rsid w:val="00C62956"/>
    <w:rsid w:val="00C63F0F"/>
    <w:rsid w:val="00C65837"/>
    <w:rsid w:val="00C65FBA"/>
    <w:rsid w:val="00C70837"/>
    <w:rsid w:val="00C7235E"/>
    <w:rsid w:val="00C72A52"/>
    <w:rsid w:val="00C73CF4"/>
    <w:rsid w:val="00C74B96"/>
    <w:rsid w:val="00C75005"/>
    <w:rsid w:val="00C752C1"/>
    <w:rsid w:val="00C75958"/>
    <w:rsid w:val="00C76C8B"/>
    <w:rsid w:val="00C77542"/>
    <w:rsid w:val="00C77C82"/>
    <w:rsid w:val="00C77EA4"/>
    <w:rsid w:val="00C80BB1"/>
    <w:rsid w:val="00C829B9"/>
    <w:rsid w:val="00C833D4"/>
    <w:rsid w:val="00C83B04"/>
    <w:rsid w:val="00C86C9C"/>
    <w:rsid w:val="00C90E32"/>
    <w:rsid w:val="00C920C1"/>
    <w:rsid w:val="00C93D70"/>
    <w:rsid w:val="00C94200"/>
    <w:rsid w:val="00C94C65"/>
    <w:rsid w:val="00C976E1"/>
    <w:rsid w:val="00CA0142"/>
    <w:rsid w:val="00CA0622"/>
    <w:rsid w:val="00CA0F2F"/>
    <w:rsid w:val="00CA335F"/>
    <w:rsid w:val="00CA3722"/>
    <w:rsid w:val="00CA3727"/>
    <w:rsid w:val="00CA44B5"/>
    <w:rsid w:val="00CA5E17"/>
    <w:rsid w:val="00CA7136"/>
    <w:rsid w:val="00CA75DF"/>
    <w:rsid w:val="00CA7DEC"/>
    <w:rsid w:val="00CB19EC"/>
    <w:rsid w:val="00CB1CA8"/>
    <w:rsid w:val="00CB2A1E"/>
    <w:rsid w:val="00CB31EB"/>
    <w:rsid w:val="00CB36A1"/>
    <w:rsid w:val="00CB4F3A"/>
    <w:rsid w:val="00CB73EB"/>
    <w:rsid w:val="00CB7682"/>
    <w:rsid w:val="00CC0FD0"/>
    <w:rsid w:val="00CC578A"/>
    <w:rsid w:val="00CC670A"/>
    <w:rsid w:val="00CD1E19"/>
    <w:rsid w:val="00CD3287"/>
    <w:rsid w:val="00CD7288"/>
    <w:rsid w:val="00CE321A"/>
    <w:rsid w:val="00CE46F5"/>
    <w:rsid w:val="00CE5489"/>
    <w:rsid w:val="00CE6135"/>
    <w:rsid w:val="00CF0873"/>
    <w:rsid w:val="00CF09DC"/>
    <w:rsid w:val="00CF0A71"/>
    <w:rsid w:val="00CF15FF"/>
    <w:rsid w:val="00CF1985"/>
    <w:rsid w:val="00CF657E"/>
    <w:rsid w:val="00CF798E"/>
    <w:rsid w:val="00D00E43"/>
    <w:rsid w:val="00D04163"/>
    <w:rsid w:val="00D063FF"/>
    <w:rsid w:val="00D069DB"/>
    <w:rsid w:val="00D072D4"/>
    <w:rsid w:val="00D1096B"/>
    <w:rsid w:val="00D10CDA"/>
    <w:rsid w:val="00D11FB3"/>
    <w:rsid w:val="00D12100"/>
    <w:rsid w:val="00D12944"/>
    <w:rsid w:val="00D12A6C"/>
    <w:rsid w:val="00D14BB0"/>
    <w:rsid w:val="00D164D5"/>
    <w:rsid w:val="00D17BA0"/>
    <w:rsid w:val="00D2136B"/>
    <w:rsid w:val="00D22DA8"/>
    <w:rsid w:val="00D2442C"/>
    <w:rsid w:val="00D245E3"/>
    <w:rsid w:val="00D26706"/>
    <w:rsid w:val="00D26B3B"/>
    <w:rsid w:val="00D2796B"/>
    <w:rsid w:val="00D30921"/>
    <w:rsid w:val="00D311A8"/>
    <w:rsid w:val="00D319DD"/>
    <w:rsid w:val="00D32099"/>
    <w:rsid w:val="00D338CE"/>
    <w:rsid w:val="00D3404B"/>
    <w:rsid w:val="00D36251"/>
    <w:rsid w:val="00D36361"/>
    <w:rsid w:val="00D37483"/>
    <w:rsid w:val="00D42074"/>
    <w:rsid w:val="00D43CEF"/>
    <w:rsid w:val="00D441C8"/>
    <w:rsid w:val="00D44A98"/>
    <w:rsid w:val="00D451FF"/>
    <w:rsid w:val="00D471B7"/>
    <w:rsid w:val="00D50AEE"/>
    <w:rsid w:val="00D51994"/>
    <w:rsid w:val="00D52853"/>
    <w:rsid w:val="00D56BDB"/>
    <w:rsid w:val="00D570D4"/>
    <w:rsid w:val="00D57801"/>
    <w:rsid w:val="00D627DB"/>
    <w:rsid w:val="00D62B4A"/>
    <w:rsid w:val="00D63CF5"/>
    <w:rsid w:val="00D646B0"/>
    <w:rsid w:val="00D64E5F"/>
    <w:rsid w:val="00D65D1B"/>
    <w:rsid w:val="00D65D7F"/>
    <w:rsid w:val="00D6729B"/>
    <w:rsid w:val="00D70C66"/>
    <w:rsid w:val="00D72EB8"/>
    <w:rsid w:val="00D7307E"/>
    <w:rsid w:val="00D76381"/>
    <w:rsid w:val="00D81936"/>
    <w:rsid w:val="00D87E5E"/>
    <w:rsid w:val="00D90302"/>
    <w:rsid w:val="00D92FD7"/>
    <w:rsid w:val="00D942A2"/>
    <w:rsid w:val="00D948A4"/>
    <w:rsid w:val="00DA04E2"/>
    <w:rsid w:val="00DA1B52"/>
    <w:rsid w:val="00DA24D6"/>
    <w:rsid w:val="00DA2AA2"/>
    <w:rsid w:val="00DA3B2D"/>
    <w:rsid w:val="00DA611B"/>
    <w:rsid w:val="00DA6250"/>
    <w:rsid w:val="00DB18EB"/>
    <w:rsid w:val="00DB303E"/>
    <w:rsid w:val="00DB3806"/>
    <w:rsid w:val="00DB40F6"/>
    <w:rsid w:val="00DB693A"/>
    <w:rsid w:val="00DB6F66"/>
    <w:rsid w:val="00DB7153"/>
    <w:rsid w:val="00DC07DD"/>
    <w:rsid w:val="00DC1DDA"/>
    <w:rsid w:val="00DC3875"/>
    <w:rsid w:val="00DC77F3"/>
    <w:rsid w:val="00DC7C76"/>
    <w:rsid w:val="00DD001B"/>
    <w:rsid w:val="00DD0F4F"/>
    <w:rsid w:val="00DD1E99"/>
    <w:rsid w:val="00DD45E7"/>
    <w:rsid w:val="00DE0029"/>
    <w:rsid w:val="00DE019B"/>
    <w:rsid w:val="00DE13CE"/>
    <w:rsid w:val="00DE305C"/>
    <w:rsid w:val="00DE40C7"/>
    <w:rsid w:val="00DE4412"/>
    <w:rsid w:val="00DE4D53"/>
    <w:rsid w:val="00DE4F9F"/>
    <w:rsid w:val="00DE5C3C"/>
    <w:rsid w:val="00DE65CE"/>
    <w:rsid w:val="00DE71A4"/>
    <w:rsid w:val="00DF0D45"/>
    <w:rsid w:val="00DF50F3"/>
    <w:rsid w:val="00DF5695"/>
    <w:rsid w:val="00DF5CE2"/>
    <w:rsid w:val="00DF64CB"/>
    <w:rsid w:val="00DF76BE"/>
    <w:rsid w:val="00E0489A"/>
    <w:rsid w:val="00E04ED2"/>
    <w:rsid w:val="00E06D49"/>
    <w:rsid w:val="00E06D74"/>
    <w:rsid w:val="00E06E44"/>
    <w:rsid w:val="00E1109F"/>
    <w:rsid w:val="00E11395"/>
    <w:rsid w:val="00E132C6"/>
    <w:rsid w:val="00E141E1"/>
    <w:rsid w:val="00E16C99"/>
    <w:rsid w:val="00E17180"/>
    <w:rsid w:val="00E2188F"/>
    <w:rsid w:val="00E22085"/>
    <w:rsid w:val="00E2217E"/>
    <w:rsid w:val="00E24497"/>
    <w:rsid w:val="00E26D67"/>
    <w:rsid w:val="00E26D6C"/>
    <w:rsid w:val="00E26F72"/>
    <w:rsid w:val="00E27771"/>
    <w:rsid w:val="00E27B48"/>
    <w:rsid w:val="00E31604"/>
    <w:rsid w:val="00E31BEE"/>
    <w:rsid w:val="00E32427"/>
    <w:rsid w:val="00E32B1A"/>
    <w:rsid w:val="00E34E77"/>
    <w:rsid w:val="00E37CA7"/>
    <w:rsid w:val="00E4078C"/>
    <w:rsid w:val="00E40BFA"/>
    <w:rsid w:val="00E448D2"/>
    <w:rsid w:val="00E46743"/>
    <w:rsid w:val="00E46F60"/>
    <w:rsid w:val="00E50289"/>
    <w:rsid w:val="00E50891"/>
    <w:rsid w:val="00E52ECD"/>
    <w:rsid w:val="00E5328F"/>
    <w:rsid w:val="00E539CA"/>
    <w:rsid w:val="00E53A9C"/>
    <w:rsid w:val="00E5650F"/>
    <w:rsid w:val="00E57B44"/>
    <w:rsid w:val="00E60D19"/>
    <w:rsid w:val="00E649C1"/>
    <w:rsid w:val="00E6642D"/>
    <w:rsid w:val="00E67BEB"/>
    <w:rsid w:val="00E67D21"/>
    <w:rsid w:val="00E713AD"/>
    <w:rsid w:val="00E73CD3"/>
    <w:rsid w:val="00E74047"/>
    <w:rsid w:val="00E740CD"/>
    <w:rsid w:val="00E74B8D"/>
    <w:rsid w:val="00E8315C"/>
    <w:rsid w:val="00E846C6"/>
    <w:rsid w:val="00E85211"/>
    <w:rsid w:val="00E86552"/>
    <w:rsid w:val="00E86BA9"/>
    <w:rsid w:val="00E87619"/>
    <w:rsid w:val="00E87EDB"/>
    <w:rsid w:val="00E92018"/>
    <w:rsid w:val="00E92820"/>
    <w:rsid w:val="00E9442A"/>
    <w:rsid w:val="00E94A09"/>
    <w:rsid w:val="00E97B02"/>
    <w:rsid w:val="00EA37C2"/>
    <w:rsid w:val="00EA4F9F"/>
    <w:rsid w:val="00EA6576"/>
    <w:rsid w:val="00EA6589"/>
    <w:rsid w:val="00EA7F5E"/>
    <w:rsid w:val="00EB198B"/>
    <w:rsid w:val="00EB1E15"/>
    <w:rsid w:val="00EB22D4"/>
    <w:rsid w:val="00EB375E"/>
    <w:rsid w:val="00EB402C"/>
    <w:rsid w:val="00EB4C9D"/>
    <w:rsid w:val="00EB5507"/>
    <w:rsid w:val="00EB6A91"/>
    <w:rsid w:val="00EC0FA5"/>
    <w:rsid w:val="00EC1571"/>
    <w:rsid w:val="00EC1631"/>
    <w:rsid w:val="00EC1803"/>
    <w:rsid w:val="00EC1EBB"/>
    <w:rsid w:val="00EC1FD8"/>
    <w:rsid w:val="00EC2293"/>
    <w:rsid w:val="00EC5B7A"/>
    <w:rsid w:val="00EC7009"/>
    <w:rsid w:val="00EC7113"/>
    <w:rsid w:val="00EC7232"/>
    <w:rsid w:val="00EC781D"/>
    <w:rsid w:val="00ED02C6"/>
    <w:rsid w:val="00ED0ACD"/>
    <w:rsid w:val="00ED17FA"/>
    <w:rsid w:val="00ED2F38"/>
    <w:rsid w:val="00ED3EF8"/>
    <w:rsid w:val="00ED5279"/>
    <w:rsid w:val="00ED58FE"/>
    <w:rsid w:val="00ED5CEF"/>
    <w:rsid w:val="00EE2307"/>
    <w:rsid w:val="00EE486B"/>
    <w:rsid w:val="00EE4E14"/>
    <w:rsid w:val="00EE55DD"/>
    <w:rsid w:val="00EE5EAA"/>
    <w:rsid w:val="00EE64EB"/>
    <w:rsid w:val="00EE6D8A"/>
    <w:rsid w:val="00EF1F59"/>
    <w:rsid w:val="00EF2CE4"/>
    <w:rsid w:val="00EF353D"/>
    <w:rsid w:val="00EF4DAB"/>
    <w:rsid w:val="00EF522E"/>
    <w:rsid w:val="00EF5552"/>
    <w:rsid w:val="00EF5719"/>
    <w:rsid w:val="00EF64D6"/>
    <w:rsid w:val="00EF687E"/>
    <w:rsid w:val="00EF68B3"/>
    <w:rsid w:val="00EF7615"/>
    <w:rsid w:val="00F01D29"/>
    <w:rsid w:val="00F034F3"/>
    <w:rsid w:val="00F044E3"/>
    <w:rsid w:val="00F048F8"/>
    <w:rsid w:val="00F04F01"/>
    <w:rsid w:val="00F10DB7"/>
    <w:rsid w:val="00F1178E"/>
    <w:rsid w:val="00F11B15"/>
    <w:rsid w:val="00F11E17"/>
    <w:rsid w:val="00F11F14"/>
    <w:rsid w:val="00F14FBB"/>
    <w:rsid w:val="00F154D8"/>
    <w:rsid w:val="00F156FA"/>
    <w:rsid w:val="00F168DA"/>
    <w:rsid w:val="00F16F4B"/>
    <w:rsid w:val="00F17314"/>
    <w:rsid w:val="00F204B3"/>
    <w:rsid w:val="00F2050B"/>
    <w:rsid w:val="00F213F6"/>
    <w:rsid w:val="00F2174F"/>
    <w:rsid w:val="00F227F6"/>
    <w:rsid w:val="00F24833"/>
    <w:rsid w:val="00F25390"/>
    <w:rsid w:val="00F25C99"/>
    <w:rsid w:val="00F269FC"/>
    <w:rsid w:val="00F30C7B"/>
    <w:rsid w:val="00F30FDC"/>
    <w:rsid w:val="00F329ED"/>
    <w:rsid w:val="00F37C2B"/>
    <w:rsid w:val="00F402BB"/>
    <w:rsid w:val="00F403E9"/>
    <w:rsid w:val="00F415B1"/>
    <w:rsid w:val="00F42E62"/>
    <w:rsid w:val="00F43113"/>
    <w:rsid w:val="00F43A45"/>
    <w:rsid w:val="00F460A0"/>
    <w:rsid w:val="00F50044"/>
    <w:rsid w:val="00F52D4E"/>
    <w:rsid w:val="00F53F0A"/>
    <w:rsid w:val="00F54008"/>
    <w:rsid w:val="00F60391"/>
    <w:rsid w:val="00F626ED"/>
    <w:rsid w:val="00F62A86"/>
    <w:rsid w:val="00F650EC"/>
    <w:rsid w:val="00F657C9"/>
    <w:rsid w:val="00F66EBD"/>
    <w:rsid w:val="00F66F9B"/>
    <w:rsid w:val="00F67E41"/>
    <w:rsid w:val="00F7025B"/>
    <w:rsid w:val="00F70D3A"/>
    <w:rsid w:val="00F72C62"/>
    <w:rsid w:val="00F75DA5"/>
    <w:rsid w:val="00F760E7"/>
    <w:rsid w:val="00F76671"/>
    <w:rsid w:val="00F80084"/>
    <w:rsid w:val="00F8018D"/>
    <w:rsid w:val="00F823E6"/>
    <w:rsid w:val="00F82884"/>
    <w:rsid w:val="00F839BD"/>
    <w:rsid w:val="00F8504B"/>
    <w:rsid w:val="00F853C6"/>
    <w:rsid w:val="00F85A53"/>
    <w:rsid w:val="00F91E9A"/>
    <w:rsid w:val="00F91F67"/>
    <w:rsid w:val="00F929AF"/>
    <w:rsid w:val="00F933A7"/>
    <w:rsid w:val="00F9556F"/>
    <w:rsid w:val="00F96139"/>
    <w:rsid w:val="00F96373"/>
    <w:rsid w:val="00F96376"/>
    <w:rsid w:val="00F96955"/>
    <w:rsid w:val="00FA11FB"/>
    <w:rsid w:val="00FA2370"/>
    <w:rsid w:val="00FA288B"/>
    <w:rsid w:val="00FA430E"/>
    <w:rsid w:val="00FA43AE"/>
    <w:rsid w:val="00FA4CF5"/>
    <w:rsid w:val="00FA624E"/>
    <w:rsid w:val="00FA656F"/>
    <w:rsid w:val="00FA69AD"/>
    <w:rsid w:val="00FB0858"/>
    <w:rsid w:val="00FB1969"/>
    <w:rsid w:val="00FB2E44"/>
    <w:rsid w:val="00FB461E"/>
    <w:rsid w:val="00FB6CE3"/>
    <w:rsid w:val="00FC0C4F"/>
    <w:rsid w:val="00FC3C16"/>
    <w:rsid w:val="00FC5C75"/>
    <w:rsid w:val="00FC6477"/>
    <w:rsid w:val="00FC67AB"/>
    <w:rsid w:val="00FC681E"/>
    <w:rsid w:val="00FC69BD"/>
    <w:rsid w:val="00FC6B75"/>
    <w:rsid w:val="00FD0F63"/>
    <w:rsid w:val="00FD1A49"/>
    <w:rsid w:val="00FD3681"/>
    <w:rsid w:val="00FD420E"/>
    <w:rsid w:val="00FD5F4D"/>
    <w:rsid w:val="00FD72F4"/>
    <w:rsid w:val="00FD7826"/>
    <w:rsid w:val="00FD7DDB"/>
    <w:rsid w:val="00FD7F94"/>
    <w:rsid w:val="00FE1552"/>
    <w:rsid w:val="00FE1914"/>
    <w:rsid w:val="00FE1E66"/>
    <w:rsid w:val="00FE320F"/>
    <w:rsid w:val="00FE34D2"/>
    <w:rsid w:val="00FE3F9D"/>
    <w:rsid w:val="00FE4199"/>
    <w:rsid w:val="00FE44D0"/>
    <w:rsid w:val="00FE4646"/>
    <w:rsid w:val="00FE4987"/>
    <w:rsid w:val="00FF03C1"/>
    <w:rsid w:val="00FF202D"/>
    <w:rsid w:val="00FF3525"/>
    <w:rsid w:val="00FF56F9"/>
    <w:rsid w:val="00FF6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5B847"/>
  <w15:docId w15:val="{71EB87EB-7819-4982-B0B5-BD4F6E11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3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36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C3AB2"/>
    <w:pPr>
      <w:spacing w:after="0" w:line="240" w:lineRule="auto"/>
    </w:pPr>
  </w:style>
  <w:style w:type="paragraph" w:styleId="ListParagraph">
    <w:name w:val="List Paragraph"/>
    <w:basedOn w:val="Normal"/>
    <w:uiPriority w:val="34"/>
    <w:qFormat/>
    <w:rsid w:val="009F60FE"/>
    <w:pPr>
      <w:ind w:left="720"/>
      <w:contextualSpacing/>
    </w:pPr>
  </w:style>
  <w:style w:type="paragraph" w:styleId="Header">
    <w:name w:val="header"/>
    <w:basedOn w:val="Normal"/>
    <w:link w:val="HeaderChar"/>
    <w:uiPriority w:val="99"/>
    <w:unhideWhenUsed/>
    <w:rsid w:val="00300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41A"/>
  </w:style>
  <w:style w:type="paragraph" w:styleId="Footer">
    <w:name w:val="footer"/>
    <w:basedOn w:val="Normal"/>
    <w:link w:val="FooterChar"/>
    <w:uiPriority w:val="99"/>
    <w:unhideWhenUsed/>
    <w:rsid w:val="00300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41A"/>
  </w:style>
  <w:style w:type="paragraph" w:styleId="BalloonText">
    <w:name w:val="Balloon Text"/>
    <w:basedOn w:val="Normal"/>
    <w:link w:val="BalloonTextChar"/>
    <w:uiPriority w:val="99"/>
    <w:semiHidden/>
    <w:unhideWhenUsed/>
    <w:rsid w:val="00775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63"/>
    <w:rPr>
      <w:rFonts w:ascii="Tahoma" w:hAnsi="Tahoma" w:cs="Tahoma"/>
      <w:sz w:val="16"/>
      <w:szCs w:val="16"/>
    </w:rPr>
  </w:style>
  <w:style w:type="table" w:styleId="TableGrid">
    <w:name w:val="Table Grid"/>
    <w:basedOn w:val="TableNormal"/>
    <w:uiPriority w:val="59"/>
    <w:rsid w:val="00C25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2A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52AB7"/>
    <w:rPr>
      <w:rFonts w:ascii="Consolas" w:hAnsi="Consolas"/>
      <w:sz w:val="21"/>
      <w:szCs w:val="21"/>
    </w:rPr>
  </w:style>
  <w:style w:type="paragraph" w:styleId="HTMLAddress">
    <w:name w:val="HTML Address"/>
    <w:basedOn w:val="Normal"/>
    <w:link w:val="HTMLAddressChar"/>
    <w:uiPriority w:val="99"/>
    <w:semiHidden/>
    <w:unhideWhenUsed/>
    <w:rsid w:val="00091313"/>
    <w:pPr>
      <w:spacing w:after="0" w:line="240" w:lineRule="auto"/>
    </w:pPr>
    <w:rPr>
      <w:i/>
      <w:iCs/>
    </w:rPr>
  </w:style>
  <w:style w:type="character" w:customStyle="1" w:styleId="HTMLAddressChar">
    <w:name w:val="HTML Address Char"/>
    <w:basedOn w:val="DefaultParagraphFont"/>
    <w:link w:val="HTMLAddress"/>
    <w:uiPriority w:val="99"/>
    <w:semiHidden/>
    <w:rsid w:val="000913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3116">
      <w:bodyDiv w:val="1"/>
      <w:marLeft w:val="0"/>
      <w:marRight w:val="0"/>
      <w:marTop w:val="0"/>
      <w:marBottom w:val="0"/>
      <w:divBdr>
        <w:top w:val="none" w:sz="0" w:space="0" w:color="auto"/>
        <w:left w:val="none" w:sz="0" w:space="0" w:color="auto"/>
        <w:bottom w:val="none" w:sz="0" w:space="0" w:color="auto"/>
        <w:right w:val="none" w:sz="0" w:space="0" w:color="auto"/>
      </w:divBdr>
    </w:div>
    <w:div w:id="48966910">
      <w:bodyDiv w:val="1"/>
      <w:marLeft w:val="0"/>
      <w:marRight w:val="0"/>
      <w:marTop w:val="0"/>
      <w:marBottom w:val="0"/>
      <w:divBdr>
        <w:top w:val="none" w:sz="0" w:space="0" w:color="auto"/>
        <w:left w:val="none" w:sz="0" w:space="0" w:color="auto"/>
        <w:bottom w:val="none" w:sz="0" w:space="0" w:color="auto"/>
        <w:right w:val="none" w:sz="0" w:space="0" w:color="auto"/>
      </w:divBdr>
    </w:div>
    <w:div w:id="1091507732">
      <w:bodyDiv w:val="1"/>
      <w:marLeft w:val="0"/>
      <w:marRight w:val="0"/>
      <w:marTop w:val="0"/>
      <w:marBottom w:val="0"/>
      <w:divBdr>
        <w:top w:val="none" w:sz="0" w:space="0" w:color="auto"/>
        <w:left w:val="none" w:sz="0" w:space="0" w:color="auto"/>
        <w:bottom w:val="none" w:sz="0" w:space="0" w:color="auto"/>
        <w:right w:val="none" w:sz="0" w:space="0" w:color="auto"/>
      </w:divBdr>
    </w:div>
    <w:div w:id="1585141593">
      <w:bodyDiv w:val="1"/>
      <w:marLeft w:val="0"/>
      <w:marRight w:val="0"/>
      <w:marTop w:val="0"/>
      <w:marBottom w:val="0"/>
      <w:divBdr>
        <w:top w:val="none" w:sz="0" w:space="0" w:color="auto"/>
        <w:left w:val="none" w:sz="0" w:space="0" w:color="auto"/>
        <w:bottom w:val="none" w:sz="0" w:space="0" w:color="auto"/>
        <w:right w:val="none" w:sz="0" w:space="0" w:color="auto"/>
      </w:divBdr>
    </w:div>
    <w:div w:id="1587183442">
      <w:bodyDiv w:val="1"/>
      <w:marLeft w:val="0"/>
      <w:marRight w:val="0"/>
      <w:marTop w:val="0"/>
      <w:marBottom w:val="0"/>
      <w:divBdr>
        <w:top w:val="none" w:sz="0" w:space="0" w:color="auto"/>
        <w:left w:val="none" w:sz="0" w:space="0" w:color="auto"/>
        <w:bottom w:val="none" w:sz="0" w:space="0" w:color="auto"/>
        <w:right w:val="none" w:sz="0" w:space="0" w:color="auto"/>
      </w:divBdr>
    </w:div>
    <w:div w:id="1668943761">
      <w:bodyDiv w:val="1"/>
      <w:marLeft w:val="0"/>
      <w:marRight w:val="0"/>
      <w:marTop w:val="0"/>
      <w:marBottom w:val="0"/>
      <w:divBdr>
        <w:top w:val="none" w:sz="0" w:space="0" w:color="auto"/>
        <w:left w:val="none" w:sz="0" w:space="0" w:color="auto"/>
        <w:bottom w:val="none" w:sz="0" w:space="0" w:color="auto"/>
        <w:right w:val="none" w:sz="0" w:space="0" w:color="auto"/>
      </w:divBdr>
    </w:div>
    <w:div w:id="1675497470">
      <w:bodyDiv w:val="1"/>
      <w:marLeft w:val="0"/>
      <w:marRight w:val="0"/>
      <w:marTop w:val="0"/>
      <w:marBottom w:val="0"/>
      <w:divBdr>
        <w:top w:val="none" w:sz="0" w:space="0" w:color="auto"/>
        <w:left w:val="none" w:sz="0" w:space="0" w:color="auto"/>
        <w:bottom w:val="none" w:sz="0" w:space="0" w:color="auto"/>
        <w:right w:val="none" w:sz="0" w:space="0" w:color="auto"/>
      </w:divBdr>
    </w:div>
    <w:div w:id="1721705126">
      <w:bodyDiv w:val="1"/>
      <w:marLeft w:val="0"/>
      <w:marRight w:val="0"/>
      <w:marTop w:val="0"/>
      <w:marBottom w:val="0"/>
      <w:divBdr>
        <w:top w:val="none" w:sz="0" w:space="0" w:color="auto"/>
        <w:left w:val="none" w:sz="0" w:space="0" w:color="auto"/>
        <w:bottom w:val="none" w:sz="0" w:space="0" w:color="auto"/>
        <w:right w:val="none" w:sz="0" w:space="0" w:color="auto"/>
      </w:divBdr>
    </w:div>
    <w:div w:id="1764645800">
      <w:bodyDiv w:val="1"/>
      <w:marLeft w:val="0"/>
      <w:marRight w:val="0"/>
      <w:marTop w:val="0"/>
      <w:marBottom w:val="0"/>
      <w:divBdr>
        <w:top w:val="none" w:sz="0" w:space="0" w:color="auto"/>
        <w:left w:val="none" w:sz="0" w:space="0" w:color="auto"/>
        <w:bottom w:val="none" w:sz="0" w:space="0" w:color="auto"/>
        <w:right w:val="none" w:sz="0" w:space="0" w:color="auto"/>
      </w:divBdr>
    </w:div>
    <w:div w:id="1807894389">
      <w:bodyDiv w:val="1"/>
      <w:marLeft w:val="0"/>
      <w:marRight w:val="0"/>
      <w:marTop w:val="0"/>
      <w:marBottom w:val="0"/>
      <w:divBdr>
        <w:top w:val="none" w:sz="0" w:space="0" w:color="auto"/>
        <w:left w:val="none" w:sz="0" w:space="0" w:color="auto"/>
        <w:bottom w:val="none" w:sz="0" w:space="0" w:color="auto"/>
        <w:right w:val="none" w:sz="0" w:space="0" w:color="auto"/>
      </w:divBdr>
    </w:div>
    <w:div w:id="1985237858">
      <w:bodyDiv w:val="1"/>
      <w:marLeft w:val="0"/>
      <w:marRight w:val="0"/>
      <w:marTop w:val="0"/>
      <w:marBottom w:val="0"/>
      <w:divBdr>
        <w:top w:val="none" w:sz="0" w:space="0" w:color="auto"/>
        <w:left w:val="none" w:sz="0" w:space="0" w:color="auto"/>
        <w:bottom w:val="none" w:sz="0" w:space="0" w:color="auto"/>
        <w:right w:val="none" w:sz="0" w:space="0" w:color="auto"/>
      </w:divBdr>
    </w:div>
    <w:div w:id="205430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E3B07-D54B-46DB-8ADC-5C45CC4F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iane Brown</cp:lastModifiedBy>
  <cp:revision>3</cp:revision>
  <cp:lastPrinted>2019-04-01T19:18:00Z</cp:lastPrinted>
  <dcterms:created xsi:type="dcterms:W3CDTF">2019-03-09T15:39:00Z</dcterms:created>
  <dcterms:modified xsi:type="dcterms:W3CDTF">2019-04-01T19:18:00Z</dcterms:modified>
</cp:coreProperties>
</file>